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B62F" w14:textId="77777777" w:rsidR="00E73DDF" w:rsidRPr="00E73DDF" w:rsidRDefault="00E73DDF" w:rsidP="00BC0AB2">
      <w:pPr>
        <w:jc w:val="center"/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3DDF">
        <w:rPr>
          <w:b/>
          <w:sz w:val="28"/>
          <w:szCs w:val="2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 DE SERVICIOS</w:t>
      </w:r>
    </w:p>
    <w:p w14:paraId="7B3A6AE3" w14:textId="77777777" w:rsidR="00C37B06" w:rsidRDefault="00C37B06" w:rsidP="00BC0AB2">
      <w:pPr>
        <w:tabs>
          <w:tab w:val="left" w:pos="2977"/>
        </w:tabs>
        <w:spacing w:line="276" w:lineRule="auto"/>
        <w:jc w:val="center"/>
        <w:rPr>
          <w:rFonts w:ascii="Calibri Light" w:hAnsi="Calibri Light"/>
          <w:b/>
          <w:lang w:val="es-MX"/>
        </w:rPr>
      </w:pPr>
    </w:p>
    <w:p w14:paraId="027687ED" w14:textId="36DC0B9C" w:rsidR="00BC0AB2" w:rsidRPr="004F2BAB" w:rsidRDefault="00BC0AB2" w:rsidP="00BC0AB2">
      <w:pPr>
        <w:tabs>
          <w:tab w:val="left" w:pos="2977"/>
        </w:tabs>
        <w:spacing w:line="276" w:lineRule="auto"/>
        <w:jc w:val="center"/>
        <w:rPr>
          <w:rFonts w:ascii="Calibri Light" w:hAnsi="Calibri Light"/>
          <w:b/>
          <w:lang w:val="es-MX"/>
        </w:rPr>
      </w:pPr>
      <w:r>
        <w:rPr>
          <w:rFonts w:ascii="Calibri Light" w:hAnsi="Calibri Light"/>
          <w:b/>
          <w:lang w:val="es-MX"/>
        </w:rPr>
        <w:t xml:space="preserve">CONCURSO </w:t>
      </w:r>
      <w:r w:rsidR="00247E77">
        <w:rPr>
          <w:rFonts w:ascii="Calibri Light" w:hAnsi="Calibri Light"/>
          <w:b/>
          <w:lang w:val="es-MX"/>
        </w:rPr>
        <w:t>EXTRENO</w:t>
      </w:r>
      <w:r>
        <w:rPr>
          <w:rFonts w:ascii="Calibri Light" w:hAnsi="Calibri Light"/>
          <w:b/>
          <w:lang w:val="es-MX"/>
        </w:rPr>
        <w:t xml:space="preserve"> C</w:t>
      </w:r>
      <w:r w:rsidR="00247E77">
        <w:rPr>
          <w:rFonts w:ascii="Calibri Light" w:hAnsi="Calibri Light"/>
          <w:b/>
          <w:lang w:val="es-MX"/>
        </w:rPr>
        <w:t>E</w:t>
      </w:r>
      <w:r>
        <w:rPr>
          <w:rFonts w:ascii="Calibri Light" w:hAnsi="Calibri Light"/>
          <w:b/>
          <w:lang w:val="es-MX"/>
        </w:rPr>
        <w:t>-0</w:t>
      </w:r>
      <w:r w:rsidR="00247E77">
        <w:rPr>
          <w:rFonts w:ascii="Calibri Light" w:hAnsi="Calibri Light"/>
          <w:b/>
          <w:lang w:val="es-MX"/>
        </w:rPr>
        <w:t>2</w:t>
      </w:r>
      <w:r w:rsidR="00B65E09">
        <w:rPr>
          <w:rFonts w:ascii="Calibri Light" w:hAnsi="Calibri Light"/>
          <w:b/>
          <w:lang w:val="es-MX"/>
        </w:rPr>
        <w:t>-</w:t>
      </w:r>
      <w:r w:rsidRPr="004F2BAB">
        <w:rPr>
          <w:rFonts w:ascii="Calibri Light" w:hAnsi="Calibri Light"/>
          <w:b/>
          <w:lang w:val="es-MX"/>
        </w:rPr>
        <w:t>20</w:t>
      </w:r>
      <w:r>
        <w:rPr>
          <w:rFonts w:ascii="Calibri Light" w:hAnsi="Calibri Light"/>
          <w:b/>
          <w:lang w:val="es-MX"/>
        </w:rPr>
        <w:t>2</w:t>
      </w:r>
      <w:r w:rsidR="00D64528">
        <w:rPr>
          <w:rFonts w:ascii="Calibri Light" w:hAnsi="Calibri Light"/>
          <w:b/>
          <w:lang w:val="es-MX"/>
        </w:rPr>
        <w:t>3</w:t>
      </w:r>
    </w:p>
    <w:p w14:paraId="75845240" w14:textId="77777777" w:rsidR="00BC0AB2" w:rsidRDefault="00BC0AB2" w:rsidP="00BC0AB2">
      <w:pPr>
        <w:tabs>
          <w:tab w:val="left" w:pos="2977"/>
        </w:tabs>
        <w:spacing w:line="276" w:lineRule="auto"/>
        <w:jc w:val="both"/>
        <w:rPr>
          <w:rFonts w:ascii="Calibri Light" w:hAnsi="Calibri Light"/>
          <w:b/>
          <w:lang w:val="es-MX"/>
        </w:rPr>
      </w:pPr>
    </w:p>
    <w:p w14:paraId="0B2382C6" w14:textId="5E0F1034" w:rsidR="00C37B06" w:rsidRPr="00203653" w:rsidRDefault="00C37B06" w:rsidP="00C37B06">
      <w:pPr>
        <w:tabs>
          <w:tab w:val="left" w:pos="2977"/>
        </w:tabs>
        <w:spacing w:line="276" w:lineRule="auto"/>
        <w:jc w:val="both"/>
        <w:rPr>
          <w:rFonts w:ascii="Calibri Light" w:hAnsi="Calibri Light" w:cs="Calibri Light"/>
          <w:lang w:val="es-MX"/>
        </w:rPr>
      </w:pPr>
      <w:r w:rsidRPr="00203653">
        <w:rPr>
          <w:rFonts w:ascii="Calibri Light" w:hAnsi="Calibri Light" w:cs="Calibri Light"/>
          <w:b/>
          <w:lang w:val="es-MX"/>
        </w:rPr>
        <w:t xml:space="preserve">Número de Concurso: </w:t>
      </w:r>
      <w:r w:rsidRPr="00203653">
        <w:rPr>
          <w:rFonts w:ascii="Calibri Light" w:hAnsi="Calibri Light" w:cs="Calibri Light"/>
          <w:lang w:val="es-MX"/>
        </w:rPr>
        <w:t>C</w:t>
      </w:r>
      <w:r w:rsidR="00247E77">
        <w:rPr>
          <w:rFonts w:ascii="Calibri Light" w:hAnsi="Calibri Light" w:cs="Calibri Light"/>
          <w:lang w:val="es-MX"/>
        </w:rPr>
        <w:t>E</w:t>
      </w:r>
      <w:r w:rsidRPr="00203653">
        <w:rPr>
          <w:rFonts w:ascii="Calibri Light" w:hAnsi="Calibri Light" w:cs="Calibri Light"/>
          <w:lang w:val="es-MX"/>
        </w:rPr>
        <w:t>-0</w:t>
      </w:r>
      <w:r w:rsidR="00247E77">
        <w:rPr>
          <w:rFonts w:ascii="Calibri Light" w:hAnsi="Calibri Light" w:cs="Calibri Light"/>
          <w:lang w:val="es-MX"/>
        </w:rPr>
        <w:t>2</w:t>
      </w:r>
      <w:r w:rsidRPr="00203653">
        <w:rPr>
          <w:rFonts w:ascii="Calibri Light" w:hAnsi="Calibri Light" w:cs="Calibri Light"/>
          <w:lang w:val="es-MX"/>
        </w:rPr>
        <w:t>-202</w:t>
      </w:r>
      <w:r w:rsidR="00D64528">
        <w:rPr>
          <w:rFonts w:ascii="Calibri Light" w:hAnsi="Calibri Light" w:cs="Calibri Light"/>
          <w:lang w:val="es-MX"/>
        </w:rPr>
        <w:t>3</w:t>
      </w:r>
    </w:p>
    <w:p w14:paraId="229791A5" w14:textId="46303ADC" w:rsidR="00CB6865" w:rsidRPr="00CB6865" w:rsidRDefault="00C37B06" w:rsidP="00CB6865">
      <w:pPr>
        <w:pStyle w:val="Default"/>
        <w:jc w:val="both"/>
        <w:rPr>
          <w:rFonts w:ascii="Calibri Light" w:eastAsia="Times New Roman" w:hAnsi="Calibri Light" w:cs="Calibri Light"/>
          <w:color w:val="auto"/>
          <w:lang w:val="es-MX" w:eastAsia="es-ES"/>
        </w:rPr>
      </w:pPr>
      <w:r w:rsidRPr="00203653">
        <w:rPr>
          <w:rFonts w:ascii="Calibri Light" w:hAnsi="Calibri Light" w:cs="Calibri Light"/>
          <w:b/>
          <w:lang w:val="es-MX"/>
        </w:rPr>
        <w:t>Clase de Cargo:</w:t>
      </w:r>
      <w:r w:rsidRPr="00203653">
        <w:rPr>
          <w:rFonts w:ascii="Calibri Light" w:hAnsi="Calibri Light" w:cs="Calibri Light"/>
          <w:lang w:val="es-MX"/>
        </w:rPr>
        <w:t xml:space="preserve"> </w:t>
      </w:r>
      <w:r w:rsidR="00B65E09">
        <w:rPr>
          <w:rFonts w:ascii="Calibri Light" w:hAnsi="Calibri Light" w:cs="Calibri Light"/>
          <w:lang w:val="es-MX"/>
        </w:rPr>
        <w:t>SECRETARIO (A)</w:t>
      </w:r>
      <w:r w:rsidR="00CB6865">
        <w:rPr>
          <w:rFonts w:ascii="Calibri Light" w:hAnsi="Calibri Light" w:cs="Calibri Light"/>
          <w:lang w:val="es-MX"/>
        </w:rPr>
        <w:t xml:space="preserve"> </w:t>
      </w:r>
      <w:r w:rsidR="00D64528">
        <w:rPr>
          <w:rFonts w:ascii="Calibri Light" w:hAnsi="Calibri Light" w:cs="Calibri Light"/>
          <w:lang w:val="es-MX"/>
        </w:rPr>
        <w:t>D</w:t>
      </w:r>
      <w:r w:rsidR="00CB6865" w:rsidRPr="00CB6865">
        <w:rPr>
          <w:rFonts w:ascii="Calibri Light" w:eastAsia="Times New Roman" w:hAnsi="Calibri Light" w:cs="Calibri Light"/>
          <w:color w:val="auto"/>
          <w:lang w:val="es-MX" w:eastAsia="es-ES"/>
        </w:rPr>
        <w:t xml:space="preserve">E SERVICIO CIVIL </w:t>
      </w:r>
      <w:r w:rsidR="00B65E09">
        <w:rPr>
          <w:rFonts w:ascii="Calibri Light" w:eastAsia="Times New Roman" w:hAnsi="Calibri Light" w:cs="Calibri Light"/>
          <w:color w:val="auto"/>
          <w:lang w:val="es-MX" w:eastAsia="es-ES"/>
        </w:rPr>
        <w:t>2</w:t>
      </w:r>
    </w:p>
    <w:p w14:paraId="610A5E0F" w14:textId="77777777" w:rsidR="00C37B06" w:rsidRPr="00203653" w:rsidRDefault="00C37B06" w:rsidP="00C37B06">
      <w:pPr>
        <w:tabs>
          <w:tab w:val="left" w:pos="2977"/>
        </w:tabs>
        <w:spacing w:line="276" w:lineRule="auto"/>
        <w:jc w:val="both"/>
        <w:rPr>
          <w:rFonts w:ascii="Calibri Light" w:hAnsi="Calibri Light" w:cs="Calibri Light"/>
          <w:lang w:val="es-MX"/>
        </w:rPr>
      </w:pPr>
      <w:r w:rsidRPr="00203653">
        <w:rPr>
          <w:rFonts w:ascii="Calibri Light" w:hAnsi="Calibri Light" w:cs="Calibri Light"/>
          <w:b/>
          <w:lang w:val="es-MX"/>
        </w:rPr>
        <w:t xml:space="preserve">Condición del Nombramiento: </w:t>
      </w:r>
      <w:r w:rsidRPr="00203653">
        <w:rPr>
          <w:rFonts w:ascii="Calibri Light" w:hAnsi="Calibri Light" w:cs="Calibri Light"/>
          <w:lang w:val="es-MX"/>
        </w:rPr>
        <w:t>Plaza vacante</w:t>
      </w:r>
    </w:p>
    <w:p w14:paraId="2954FA3A" w14:textId="4D8AADAC" w:rsidR="00C37B06" w:rsidRPr="00203653" w:rsidRDefault="00C37B06" w:rsidP="00C37B06">
      <w:pPr>
        <w:tabs>
          <w:tab w:val="left" w:pos="2977"/>
        </w:tabs>
        <w:spacing w:line="276" w:lineRule="auto"/>
        <w:jc w:val="both"/>
        <w:rPr>
          <w:rFonts w:ascii="Calibri Light" w:hAnsi="Calibri Light" w:cs="Calibri Light"/>
          <w:lang w:val="es-MX"/>
        </w:rPr>
      </w:pPr>
      <w:r w:rsidRPr="00203653">
        <w:rPr>
          <w:rFonts w:ascii="Calibri Light" w:hAnsi="Calibri Light" w:cs="Calibri Light"/>
          <w:b/>
          <w:lang w:val="es-MX"/>
        </w:rPr>
        <w:t xml:space="preserve">Título de Puesto: </w:t>
      </w:r>
      <w:r w:rsidR="00B65E09">
        <w:rPr>
          <w:rFonts w:ascii="Calibri Light" w:hAnsi="Calibri Light" w:cs="Calibri Light"/>
          <w:lang w:val="es-MX"/>
        </w:rPr>
        <w:t xml:space="preserve">SECRETARIO (A) </w:t>
      </w:r>
      <w:r w:rsidR="00CB6865" w:rsidRPr="00CB6865">
        <w:rPr>
          <w:rFonts w:ascii="Calibri Light" w:hAnsi="Calibri Light" w:cs="Calibri Light"/>
          <w:lang w:val="es-MX"/>
        </w:rPr>
        <w:t xml:space="preserve">DE SERVICIO CIVIL </w:t>
      </w:r>
      <w:r w:rsidR="00B65E09">
        <w:rPr>
          <w:rFonts w:ascii="Calibri Light" w:hAnsi="Calibri Light" w:cs="Calibri Light"/>
          <w:lang w:val="es-MX"/>
        </w:rPr>
        <w:t>2</w:t>
      </w:r>
    </w:p>
    <w:p w14:paraId="58734337" w14:textId="0ADDF26E" w:rsidR="00C37B06" w:rsidRPr="00203653" w:rsidRDefault="00C37B06" w:rsidP="00C37B06">
      <w:pPr>
        <w:tabs>
          <w:tab w:val="left" w:pos="2977"/>
        </w:tabs>
        <w:jc w:val="both"/>
        <w:rPr>
          <w:rFonts w:ascii="Calibri Light" w:hAnsi="Calibri Light" w:cs="Calibri Light"/>
          <w:b/>
          <w:lang w:val="es-MX"/>
        </w:rPr>
      </w:pPr>
      <w:r w:rsidRPr="00203653">
        <w:rPr>
          <w:rFonts w:ascii="Calibri Light" w:hAnsi="Calibri Light" w:cs="Calibri Light"/>
          <w:b/>
          <w:lang w:val="es-MX"/>
        </w:rPr>
        <w:t>Perfil del Puesto:</w:t>
      </w:r>
      <w:r w:rsidRPr="00203653">
        <w:rPr>
          <w:rFonts w:ascii="Calibri Light" w:hAnsi="Calibri Light" w:cs="Calibri Light"/>
          <w:lang w:val="es-MX"/>
        </w:rPr>
        <w:t xml:space="preserve"> </w:t>
      </w:r>
      <w:r w:rsidR="00B65E09">
        <w:rPr>
          <w:rFonts w:ascii="Calibri Light" w:hAnsi="Calibri Light" w:cs="Calibri Light"/>
          <w:lang w:val="es-MX"/>
        </w:rPr>
        <w:t>SECRETARIO (A)</w:t>
      </w:r>
    </w:p>
    <w:p w14:paraId="1D1EE9FA" w14:textId="4BD16296" w:rsidR="00C37B06" w:rsidRPr="00203653" w:rsidRDefault="00C37B06" w:rsidP="00C37B06">
      <w:pPr>
        <w:tabs>
          <w:tab w:val="left" w:pos="2977"/>
        </w:tabs>
        <w:jc w:val="both"/>
        <w:rPr>
          <w:rFonts w:ascii="Calibri Light" w:hAnsi="Calibri Light" w:cs="Calibri Light"/>
          <w:lang w:val="es-MX"/>
        </w:rPr>
      </w:pPr>
      <w:r w:rsidRPr="00203653">
        <w:rPr>
          <w:rFonts w:ascii="Calibri Light" w:hAnsi="Calibri Light" w:cs="Calibri Light"/>
          <w:b/>
          <w:lang w:val="es-MX"/>
        </w:rPr>
        <w:t xml:space="preserve">Unidad Administrativa:  </w:t>
      </w:r>
      <w:r w:rsidR="00CB6865" w:rsidRPr="00CB6865">
        <w:rPr>
          <w:rFonts w:ascii="Calibri Light" w:hAnsi="Calibri Light" w:cs="Calibri Light"/>
          <w:bCs/>
          <w:lang w:val="es-MX"/>
        </w:rPr>
        <w:t xml:space="preserve">Unidad </w:t>
      </w:r>
      <w:r w:rsidR="00B65E09">
        <w:rPr>
          <w:rFonts w:ascii="Calibri Light" w:hAnsi="Calibri Light" w:cs="Calibri Light"/>
          <w:bCs/>
          <w:lang w:val="es-MX"/>
        </w:rPr>
        <w:t>de Servicios Generales</w:t>
      </w:r>
    </w:p>
    <w:p w14:paraId="7904B82B" w14:textId="77777777" w:rsidR="00C37B06" w:rsidRPr="00203653" w:rsidRDefault="00C37B06" w:rsidP="00C37B06">
      <w:pPr>
        <w:tabs>
          <w:tab w:val="left" w:pos="2977"/>
        </w:tabs>
        <w:jc w:val="both"/>
        <w:rPr>
          <w:rFonts w:ascii="Calibri Light" w:hAnsi="Calibri Light" w:cs="Calibri Light"/>
          <w:lang w:val="es-MX"/>
        </w:rPr>
      </w:pPr>
      <w:r w:rsidRPr="00203653">
        <w:rPr>
          <w:rFonts w:ascii="Calibri Light" w:hAnsi="Calibri Light" w:cs="Calibri Light"/>
          <w:b/>
          <w:lang w:val="es-MX"/>
        </w:rPr>
        <w:t>Ubicación de la Plaza:</w:t>
      </w:r>
      <w:r w:rsidRPr="00203653">
        <w:rPr>
          <w:rFonts w:ascii="Calibri Light" w:hAnsi="Calibri Light" w:cs="Calibri Light"/>
          <w:lang w:val="es-MX"/>
        </w:rPr>
        <w:t xml:space="preserve"> Oficinas INCOP Puerto Caldera</w:t>
      </w:r>
    </w:p>
    <w:p w14:paraId="640B4769" w14:textId="037566A3" w:rsidR="00D64528" w:rsidRPr="00D64528" w:rsidRDefault="00C37B06" w:rsidP="00D64528">
      <w:pPr>
        <w:pStyle w:val="Default"/>
        <w:jc w:val="both"/>
        <w:rPr>
          <w:rFonts w:ascii="Calibri" w:hAnsi="Calibri" w:cs="Calibri"/>
          <w:sz w:val="23"/>
          <w:szCs w:val="23"/>
          <w:lang w:val="es-CR"/>
        </w:rPr>
      </w:pPr>
      <w:bookmarkStart w:id="0" w:name="_Hlk73630165"/>
      <w:r w:rsidRPr="00F46473">
        <w:rPr>
          <w:rFonts w:ascii="Calibri Light" w:hAnsi="Calibri Light" w:cs="Calibri Light"/>
          <w:b/>
          <w:lang w:val="es-MX"/>
        </w:rPr>
        <w:t>Código de la Plaza:</w:t>
      </w:r>
      <w:r w:rsidR="00D64528" w:rsidRPr="00D64528">
        <w:rPr>
          <w:sz w:val="23"/>
          <w:szCs w:val="23"/>
        </w:rPr>
        <w:t xml:space="preserve"> </w:t>
      </w:r>
      <w:r w:rsidR="00B65E09">
        <w:rPr>
          <w:rFonts w:ascii="Calibri Light" w:hAnsi="Calibri Light" w:cs="Calibri Light"/>
          <w:lang w:val="es-CR"/>
        </w:rPr>
        <w:t>55</w:t>
      </w:r>
    </w:p>
    <w:p w14:paraId="1CB73397" w14:textId="0EF93FF1" w:rsidR="00C37B06" w:rsidRDefault="00C37B06" w:rsidP="00C37B06">
      <w:pPr>
        <w:tabs>
          <w:tab w:val="left" w:pos="2977"/>
        </w:tabs>
        <w:jc w:val="both"/>
        <w:rPr>
          <w:rFonts w:ascii="Calibri Light" w:hAnsi="Calibri Light" w:cs="Calibri Light"/>
          <w:b/>
          <w:lang w:val="es-MX"/>
        </w:rPr>
      </w:pPr>
    </w:p>
    <w:p w14:paraId="498772EB" w14:textId="77777777" w:rsidR="00C37B06" w:rsidRPr="00203653" w:rsidRDefault="00C37B06" w:rsidP="00C37B06">
      <w:pPr>
        <w:tabs>
          <w:tab w:val="left" w:pos="2977"/>
        </w:tabs>
        <w:jc w:val="both"/>
        <w:rPr>
          <w:rFonts w:ascii="Calibri Light" w:hAnsi="Calibri Light" w:cs="Calibri Light"/>
          <w:lang w:val="es-MX"/>
        </w:rPr>
      </w:pPr>
    </w:p>
    <w:bookmarkEnd w:id="0"/>
    <w:p w14:paraId="3ABB97AF" w14:textId="77777777" w:rsidR="00410F3F" w:rsidRPr="00FD7958" w:rsidRDefault="00410F3F" w:rsidP="004D423A">
      <w:pPr>
        <w:ind w:left="1416" w:hanging="696"/>
        <w:rPr>
          <w:b/>
        </w:rPr>
      </w:pPr>
    </w:p>
    <w:p w14:paraId="49B6FADA" w14:textId="77777777" w:rsidR="00410F3F" w:rsidRPr="00FD7958" w:rsidRDefault="00410F3F" w:rsidP="00410F3F">
      <w:pPr>
        <w:numPr>
          <w:ilvl w:val="0"/>
          <w:numId w:val="46"/>
        </w:numPr>
        <w:rPr>
          <w:b/>
        </w:rPr>
      </w:pPr>
      <w:r w:rsidRPr="00FD7958">
        <w:rPr>
          <w:b/>
        </w:rPr>
        <w:t>DATOS PERSONALES</w:t>
      </w:r>
    </w:p>
    <w:p w14:paraId="0BC254B7" w14:textId="77777777" w:rsidR="00410F3F" w:rsidRDefault="00410F3F" w:rsidP="00410F3F">
      <w:pPr>
        <w:rPr>
          <w:rFonts w:ascii="Century Gothic" w:hAnsi="Century Gothic"/>
          <w:b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3"/>
        <w:gridCol w:w="306"/>
        <w:gridCol w:w="614"/>
        <w:gridCol w:w="175"/>
        <w:gridCol w:w="1526"/>
        <w:gridCol w:w="236"/>
        <w:gridCol w:w="455"/>
        <w:gridCol w:w="1152"/>
        <w:gridCol w:w="2121"/>
      </w:tblGrid>
      <w:tr w:rsidR="00410F3F" w:rsidRPr="009F588E" w14:paraId="28572788" w14:textId="77777777" w:rsidTr="006C4449">
        <w:trPr>
          <w:trHeight w:val="492"/>
        </w:trPr>
        <w:tc>
          <w:tcPr>
            <w:tcW w:w="2363" w:type="dxa"/>
          </w:tcPr>
          <w:p w14:paraId="3938A9F4" w14:textId="77777777" w:rsidR="00410F3F" w:rsidRPr="00FD7958" w:rsidRDefault="00410F3F" w:rsidP="00F22AA4">
            <w:pPr>
              <w:ind w:left="-44"/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IMER APELLIDO</w:t>
            </w:r>
          </w:p>
          <w:p w14:paraId="4DDCB554" w14:textId="77777777" w:rsidR="00410F3F" w:rsidRPr="00FD7958" w:rsidRDefault="00410F3F" w:rsidP="00F22AA4">
            <w:pPr>
              <w:ind w:left="-4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4"/>
          </w:tcPr>
          <w:p w14:paraId="2725407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SEGUNDO APELLIDO</w:t>
            </w:r>
          </w:p>
          <w:p w14:paraId="5B27E79B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4" w:type="dxa"/>
            <w:gridSpan w:val="4"/>
          </w:tcPr>
          <w:p w14:paraId="24ED0A3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</w:t>
            </w:r>
          </w:p>
          <w:p w14:paraId="34AE9356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0F3F" w:rsidRPr="009F588E" w14:paraId="5503E9F7" w14:textId="77777777" w:rsidTr="006C4449">
        <w:trPr>
          <w:trHeight w:val="542"/>
        </w:trPr>
        <w:tc>
          <w:tcPr>
            <w:tcW w:w="3458" w:type="dxa"/>
            <w:gridSpan w:val="4"/>
          </w:tcPr>
          <w:p w14:paraId="3294455A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LUGAR Y FECHA DE NACI</w:t>
            </w:r>
            <w:r>
              <w:rPr>
                <w:b/>
                <w:sz w:val="18"/>
                <w:szCs w:val="18"/>
              </w:rPr>
              <w:t>MIENTO</w:t>
            </w:r>
          </w:p>
        </w:tc>
        <w:tc>
          <w:tcPr>
            <w:tcW w:w="3369" w:type="dxa"/>
            <w:gridSpan w:val="4"/>
          </w:tcPr>
          <w:p w14:paraId="7D356954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# CEDULA / RESIDENCIA</w:t>
            </w:r>
          </w:p>
        </w:tc>
        <w:tc>
          <w:tcPr>
            <w:tcW w:w="2121" w:type="dxa"/>
          </w:tcPr>
          <w:p w14:paraId="7643F439" w14:textId="77777777" w:rsidR="00410F3F" w:rsidRDefault="006C4449" w:rsidP="006C4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AD</w:t>
            </w:r>
          </w:p>
          <w:p w14:paraId="0516C157" w14:textId="72737386" w:rsidR="006C4449" w:rsidRPr="00FD7958" w:rsidRDefault="008015CA" w:rsidP="00F22A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6C4449">
              <w:rPr>
                <w:b/>
                <w:sz w:val="18"/>
                <w:szCs w:val="18"/>
              </w:rPr>
              <w:t>AÑOS</w:t>
            </w:r>
          </w:p>
        </w:tc>
      </w:tr>
      <w:tr w:rsidR="00410F3F" w:rsidRPr="009F588E" w14:paraId="0129C8B8" w14:textId="77777777" w:rsidTr="006C4449">
        <w:trPr>
          <w:trHeight w:val="572"/>
        </w:trPr>
        <w:tc>
          <w:tcPr>
            <w:tcW w:w="8948" w:type="dxa"/>
            <w:gridSpan w:val="9"/>
          </w:tcPr>
          <w:p w14:paraId="4EC97516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DIRECCIÓN DE RESIDENCIA</w:t>
            </w:r>
          </w:p>
          <w:p w14:paraId="219DBBAA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3B352719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OVINCIA                                               CANTON                                                          DISTRITO</w:t>
            </w:r>
          </w:p>
        </w:tc>
      </w:tr>
      <w:tr w:rsidR="00410F3F" w:rsidRPr="009F588E" w14:paraId="1EAEDA47" w14:textId="77777777" w:rsidTr="008015CA">
        <w:trPr>
          <w:trHeight w:val="454"/>
        </w:trPr>
        <w:tc>
          <w:tcPr>
            <w:tcW w:w="3283" w:type="dxa"/>
            <w:gridSpan w:val="3"/>
          </w:tcPr>
          <w:p w14:paraId="3B05FE21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TELEFONO (S)</w:t>
            </w:r>
          </w:p>
        </w:tc>
        <w:tc>
          <w:tcPr>
            <w:tcW w:w="1937" w:type="dxa"/>
            <w:gridSpan w:val="3"/>
          </w:tcPr>
          <w:p w14:paraId="6FF3162C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AX</w:t>
            </w:r>
          </w:p>
        </w:tc>
        <w:tc>
          <w:tcPr>
            <w:tcW w:w="3728" w:type="dxa"/>
            <w:gridSpan w:val="3"/>
          </w:tcPr>
          <w:p w14:paraId="5BA687A6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-MAIL</w:t>
            </w:r>
          </w:p>
        </w:tc>
      </w:tr>
      <w:tr w:rsidR="00410F3F" w:rsidRPr="009F588E" w14:paraId="7AA262F5" w14:textId="77777777" w:rsidTr="006C4449">
        <w:trPr>
          <w:trHeight w:val="574"/>
        </w:trPr>
        <w:tc>
          <w:tcPr>
            <w:tcW w:w="2669" w:type="dxa"/>
            <w:gridSpan w:val="2"/>
            <w:tcBorders>
              <w:right w:val="single" w:sz="4" w:space="0" w:color="auto"/>
            </w:tcBorders>
          </w:tcPr>
          <w:p w14:paraId="34F889A5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ACIONALIDAD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54D1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PROFESIÓN U OFICIO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5681" w14:textId="77777777" w:rsidR="00410F3F" w:rsidRPr="00FD7958" w:rsidRDefault="00410F3F" w:rsidP="00F22AA4">
            <w:pPr>
              <w:tabs>
                <w:tab w:val="left" w:pos="1020"/>
                <w:tab w:val="right" w:pos="3415"/>
              </w:tabs>
              <w:rPr>
                <w:b/>
                <w:sz w:val="18"/>
                <w:szCs w:val="18"/>
              </w:rPr>
            </w:pPr>
          </w:p>
        </w:tc>
      </w:tr>
    </w:tbl>
    <w:p w14:paraId="42BB57E0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2827046B" w14:textId="77777777" w:rsidR="00410F3F" w:rsidRPr="00FD7958" w:rsidRDefault="00410F3F" w:rsidP="00410F3F">
      <w:pPr>
        <w:numPr>
          <w:ilvl w:val="0"/>
          <w:numId w:val="46"/>
        </w:numPr>
        <w:rPr>
          <w:b/>
        </w:rPr>
      </w:pPr>
      <w:r w:rsidRPr="00FD7958">
        <w:rPr>
          <w:b/>
        </w:rPr>
        <w:t>ESTUDIOS SUPERIORES</w:t>
      </w:r>
    </w:p>
    <w:p w14:paraId="7BE140C1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182"/>
        <w:gridCol w:w="2337"/>
        <w:gridCol w:w="1266"/>
        <w:gridCol w:w="1124"/>
      </w:tblGrid>
      <w:tr w:rsidR="00410F3F" w14:paraId="7F72613E" w14:textId="77777777" w:rsidTr="00F22AA4">
        <w:trPr>
          <w:trHeight w:val="450"/>
        </w:trPr>
        <w:tc>
          <w:tcPr>
            <w:tcW w:w="2250" w:type="dxa"/>
            <w:vMerge w:val="restart"/>
          </w:tcPr>
          <w:p w14:paraId="0B7E1BAF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7FF8CDE1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GRADO ACADEMICO</w:t>
            </w:r>
          </w:p>
        </w:tc>
        <w:tc>
          <w:tcPr>
            <w:tcW w:w="2370" w:type="dxa"/>
            <w:vMerge w:val="restart"/>
          </w:tcPr>
          <w:p w14:paraId="06FF319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071F3E10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2475" w:type="dxa"/>
            <w:vMerge w:val="restart"/>
          </w:tcPr>
          <w:p w14:paraId="549CA01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17B74A23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0" w:type="dxa"/>
            <w:gridSpan w:val="2"/>
          </w:tcPr>
          <w:p w14:paraId="6DA3CCC5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3FF39A4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ECHA DEL CERTIFICADO</w:t>
            </w:r>
          </w:p>
        </w:tc>
      </w:tr>
      <w:tr w:rsidR="00410F3F" w14:paraId="6D8F2025" w14:textId="77777777" w:rsidTr="00F22AA4">
        <w:trPr>
          <w:trHeight w:val="165"/>
        </w:trPr>
        <w:tc>
          <w:tcPr>
            <w:tcW w:w="2250" w:type="dxa"/>
            <w:vMerge/>
          </w:tcPr>
          <w:p w14:paraId="6209845A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22276237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5BEF9293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D6ECE5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1200" w:type="dxa"/>
          </w:tcPr>
          <w:p w14:paraId="204AB85A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AÑO</w:t>
            </w:r>
          </w:p>
        </w:tc>
      </w:tr>
      <w:tr w:rsidR="00410F3F" w14:paraId="4B7C74B5" w14:textId="77777777" w:rsidTr="00F22AA4">
        <w:trPr>
          <w:trHeight w:val="139"/>
        </w:trPr>
        <w:tc>
          <w:tcPr>
            <w:tcW w:w="2250" w:type="dxa"/>
          </w:tcPr>
          <w:p w14:paraId="26D1284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4102D095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2408C51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F7DB87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51B1835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0A12616" w14:textId="77777777" w:rsidTr="00F22AA4">
        <w:trPr>
          <w:trHeight w:val="184"/>
        </w:trPr>
        <w:tc>
          <w:tcPr>
            <w:tcW w:w="2250" w:type="dxa"/>
          </w:tcPr>
          <w:p w14:paraId="00961A3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978C7B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4992642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1881F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73E0060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19440BF" w14:textId="77777777" w:rsidTr="00F22AA4">
        <w:trPr>
          <w:trHeight w:val="245"/>
        </w:trPr>
        <w:tc>
          <w:tcPr>
            <w:tcW w:w="2250" w:type="dxa"/>
          </w:tcPr>
          <w:p w14:paraId="013EF13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66B8689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4B90C5F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C067B22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FAE6CE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65CA981" w14:textId="77777777" w:rsidTr="00F22AA4">
        <w:trPr>
          <w:trHeight w:val="135"/>
        </w:trPr>
        <w:tc>
          <w:tcPr>
            <w:tcW w:w="2250" w:type="dxa"/>
          </w:tcPr>
          <w:p w14:paraId="7F8491A9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70" w:type="dxa"/>
          </w:tcPr>
          <w:p w14:paraId="1BD4FC0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5" w:type="dxa"/>
          </w:tcPr>
          <w:p w14:paraId="54D5674B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E87E6B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7467E0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BDF9C1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2663026C" w14:textId="77777777" w:rsidR="008015CA" w:rsidRDefault="008015CA" w:rsidP="00410F3F">
      <w:pPr>
        <w:rPr>
          <w:b/>
        </w:rPr>
      </w:pPr>
    </w:p>
    <w:p w14:paraId="6C742393" w14:textId="6883E131" w:rsidR="00410F3F" w:rsidRDefault="00410F3F" w:rsidP="00410F3F">
      <w:pPr>
        <w:rPr>
          <w:i/>
        </w:rPr>
      </w:pPr>
      <w:r w:rsidRPr="00FD7958">
        <w:rPr>
          <w:b/>
        </w:rPr>
        <w:t xml:space="preserve">ESTUDIOS EN EL EXTRANJERO </w:t>
      </w:r>
      <w:r w:rsidRPr="00FD7958">
        <w:rPr>
          <w:i/>
        </w:rPr>
        <w:t>(Solamente llenar este apartado si posee estudios superiores fuera del país)</w:t>
      </w:r>
    </w:p>
    <w:p w14:paraId="29302668" w14:textId="77777777" w:rsidR="008015CA" w:rsidRPr="00FD7958" w:rsidRDefault="008015CA" w:rsidP="00410F3F">
      <w:pPr>
        <w:rPr>
          <w:i/>
        </w:rPr>
      </w:pP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182"/>
        <w:gridCol w:w="2337"/>
        <w:gridCol w:w="1266"/>
        <w:gridCol w:w="1124"/>
      </w:tblGrid>
      <w:tr w:rsidR="00410F3F" w14:paraId="5B9230A5" w14:textId="77777777" w:rsidTr="00F22AA4">
        <w:trPr>
          <w:trHeight w:val="450"/>
        </w:trPr>
        <w:tc>
          <w:tcPr>
            <w:tcW w:w="2250" w:type="dxa"/>
            <w:vMerge w:val="restart"/>
          </w:tcPr>
          <w:p w14:paraId="3E85BCF5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2BAED4E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GRADO ACADEMICO</w:t>
            </w:r>
          </w:p>
        </w:tc>
        <w:tc>
          <w:tcPr>
            <w:tcW w:w="2370" w:type="dxa"/>
            <w:vMerge w:val="restart"/>
          </w:tcPr>
          <w:p w14:paraId="6D2A69D9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0F2B9210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</w:t>
            </w:r>
          </w:p>
        </w:tc>
        <w:tc>
          <w:tcPr>
            <w:tcW w:w="2475" w:type="dxa"/>
            <w:vMerge w:val="restart"/>
          </w:tcPr>
          <w:p w14:paraId="158F1667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2D5B35CD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2550" w:type="dxa"/>
            <w:gridSpan w:val="2"/>
          </w:tcPr>
          <w:p w14:paraId="1F2BBEC9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6C42D92B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FECHA DEL CERTIFICADO</w:t>
            </w:r>
          </w:p>
        </w:tc>
      </w:tr>
      <w:tr w:rsidR="00410F3F" w14:paraId="5EAE7809" w14:textId="77777777" w:rsidTr="00F22AA4">
        <w:trPr>
          <w:trHeight w:val="165"/>
        </w:trPr>
        <w:tc>
          <w:tcPr>
            <w:tcW w:w="2250" w:type="dxa"/>
            <w:vMerge/>
          </w:tcPr>
          <w:p w14:paraId="126104AF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  <w:vMerge/>
          </w:tcPr>
          <w:p w14:paraId="2EFD5FC7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vMerge/>
          </w:tcPr>
          <w:p w14:paraId="4950239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7250F1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1200" w:type="dxa"/>
          </w:tcPr>
          <w:p w14:paraId="1697F569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AÑO</w:t>
            </w:r>
          </w:p>
        </w:tc>
      </w:tr>
      <w:tr w:rsidR="00410F3F" w14:paraId="75FE8723" w14:textId="77777777" w:rsidTr="00F22AA4">
        <w:trPr>
          <w:trHeight w:val="139"/>
        </w:trPr>
        <w:tc>
          <w:tcPr>
            <w:tcW w:w="2250" w:type="dxa"/>
          </w:tcPr>
          <w:p w14:paraId="663FE8A1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14:paraId="3CCC4FE4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14:paraId="0521AAC9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7A18309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0A2CDBF2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2C2FBD7D" w14:textId="77777777" w:rsidTr="00F22AA4">
        <w:trPr>
          <w:trHeight w:val="184"/>
        </w:trPr>
        <w:tc>
          <w:tcPr>
            <w:tcW w:w="2250" w:type="dxa"/>
          </w:tcPr>
          <w:p w14:paraId="40933AB5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</w:tcPr>
          <w:p w14:paraId="6B40084B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2475" w:type="dxa"/>
          </w:tcPr>
          <w:p w14:paraId="128B1D96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DFAAC2D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14:paraId="14AC2C64" w14:textId="77777777" w:rsidR="00410F3F" w:rsidRPr="00FD7958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16B525D1" w14:textId="77777777" w:rsidTr="00F22AA4">
        <w:trPr>
          <w:trHeight w:val="255"/>
        </w:trPr>
        <w:tc>
          <w:tcPr>
            <w:tcW w:w="9645" w:type="dxa"/>
            <w:gridSpan w:val="5"/>
          </w:tcPr>
          <w:p w14:paraId="3E8530FD" w14:textId="50CA7600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10693" wp14:editId="0D034067">
                      <wp:simplePos x="0" y="0"/>
                      <wp:positionH relativeFrom="column">
                        <wp:posOffset>4441825</wp:posOffset>
                      </wp:positionH>
                      <wp:positionV relativeFrom="paragraph">
                        <wp:posOffset>24130</wp:posOffset>
                      </wp:positionV>
                      <wp:extent cx="171450" cy="110490"/>
                      <wp:effectExtent l="5080" t="5080" r="13970" b="8255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410A5" id="Rectángulo 28" o:spid="_x0000_s1026" style="position:absolute;margin-left:349.75pt;margin-top:1.9pt;width:13.5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R2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61DEE" wp14:editId="7941FC1F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24130</wp:posOffset>
                      </wp:positionV>
                      <wp:extent cx="171450" cy="110490"/>
                      <wp:effectExtent l="5080" t="5080" r="13970" b="8255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E5113" id="Rectángulo 27" o:spid="_x0000_s1026" style="position:absolute;margin-left:428.5pt;margin-top:1.9pt;width:13.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ar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>ESTA RECONOCIDO POR EL CONSEJO NACIONAL DE RECTORES (</w:t>
            </w:r>
            <w:proofErr w:type="gramStart"/>
            <w:r w:rsidRPr="00FD7958">
              <w:rPr>
                <w:b/>
                <w:sz w:val="18"/>
                <w:szCs w:val="18"/>
              </w:rPr>
              <w:t>CONAR</w:t>
            </w:r>
            <w:r>
              <w:rPr>
                <w:b/>
                <w:sz w:val="18"/>
                <w:szCs w:val="18"/>
              </w:rPr>
              <w:t xml:space="preserve">E)   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</w:t>
            </w:r>
            <w:r w:rsidRPr="00FD7958">
              <w:rPr>
                <w:b/>
                <w:sz w:val="18"/>
                <w:szCs w:val="18"/>
              </w:rPr>
              <w:t>SI                                NO</w:t>
            </w:r>
          </w:p>
        </w:tc>
      </w:tr>
    </w:tbl>
    <w:p w14:paraId="3E78767A" w14:textId="77777777" w:rsidR="00410F3F" w:rsidRDefault="00410F3F" w:rsidP="00410F3F">
      <w:pPr>
        <w:rPr>
          <w:rFonts w:ascii="Century Gothic" w:hAnsi="Century Gothic"/>
          <w:b/>
        </w:rPr>
      </w:pPr>
    </w:p>
    <w:p w14:paraId="2E65FEF6" w14:textId="77777777" w:rsidR="00410F3F" w:rsidRPr="00FD7958" w:rsidRDefault="00410F3F" w:rsidP="00410F3F">
      <w:pPr>
        <w:rPr>
          <w:i/>
        </w:rPr>
      </w:pPr>
      <w:r w:rsidRPr="00FD7958">
        <w:rPr>
          <w:b/>
        </w:rPr>
        <w:t xml:space="preserve">OTROS ESTUDIOS </w:t>
      </w:r>
      <w:r w:rsidRPr="00FD7958">
        <w:rPr>
          <w:i/>
        </w:rPr>
        <w:t>(Solamente llenar este apartado en caso de no contar con estudios superiores)</w:t>
      </w:r>
    </w:p>
    <w:p w14:paraId="19F2F8A3" w14:textId="77777777" w:rsidR="00410F3F" w:rsidRPr="00FD7958" w:rsidRDefault="00410F3F" w:rsidP="00410F3F">
      <w:pPr>
        <w:rPr>
          <w:i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410F3F" w14:paraId="23EB59C8" w14:textId="77777777" w:rsidTr="00F22AA4">
        <w:trPr>
          <w:trHeight w:val="616"/>
        </w:trPr>
        <w:tc>
          <w:tcPr>
            <w:tcW w:w="9645" w:type="dxa"/>
          </w:tcPr>
          <w:p w14:paraId="193953D1" w14:textId="77777777" w:rsidR="00410F3F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MARQUE CON “X” LA ENSEÑANZA OBTENIDA</w:t>
            </w:r>
          </w:p>
          <w:p w14:paraId="4751412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133D7945" w14:textId="13916FD7" w:rsidR="00410F3F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76F5EC" wp14:editId="5AF8BDAD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57372" id="Rectángulo 26" o:spid="_x0000_s1026" style="position:absolute;margin-left:178pt;margin-top:1.15pt;width:13.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C53CFF" wp14:editId="798A4AC3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2E1E" id="Rectángulo 25" o:spid="_x0000_s1026" style="position:absolute;margin-left:80.5pt;margin-top:1.15pt;width:13.5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noProof/>
                <w:sz w:val="22"/>
                <w:szCs w:val="22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1C972" wp14:editId="3341D80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605</wp:posOffset>
                      </wp:positionV>
                      <wp:extent cx="171450" cy="110490"/>
                      <wp:effectExtent l="5080" t="6350" r="13970" b="6985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B2883" id="Rectángulo 24" o:spid="_x0000_s1026" style="position:absolute;margin-left:1pt;margin-top:1.15pt;width:13.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lJ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 xml:space="preserve">          Primaria                         Secundaria                          Técnico Medio En _________________________________________</w:t>
            </w:r>
          </w:p>
          <w:p w14:paraId="38620876" w14:textId="77777777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10F3F" w14:paraId="69CAF916" w14:textId="77777777" w:rsidTr="00F22AA4">
        <w:trPr>
          <w:trHeight w:val="554"/>
        </w:trPr>
        <w:tc>
          <w:tcPr>
            <w:tcW w:w="9645" w:type="dxa"/>
          </w:tcPr>
          <w:p w14:paraId="16E00901" w14:textId="77777777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4999">
              <w:rPr>
                <w:rFonts w:ascii="Calibri" w:hAnsi="Calibri"/>
                <w:b/>
                <w:sz w:val="18"/>
                <w:szCs w:val="18"/>
              </w:rPr>
              <w:t xml:space="preserve">          </w:t>
            </w:r>
          </w:p>
          <w:p w14:paraId="2BC61972" w14:textId="3652828A" w:rsidR="00410F3F" w:rsidRPr="00444999" w:rsidRDefault="00410F3F" w:rsidP="00F22A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44999">
              <w:rPr>
                <w:rFonts w:ascii="Calibri" w:hAnsi="Calibri"/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59E6D7" wp14:editId="79E737BF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3810</wp:posOffset>
                      </wp:positionV>
                      <wp:extent cx="171450" cy="111125"/>
                      <wp:effectExtent l="5080" t="8890" r="13970" b="1333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0D958" id="Rectángulo 23" o:spid="_x0000_s1026" style="position:absolute;margin-left:178pt;margin-top:.3pt;width:13.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"/>
                  </w:pict>
                </mc:Fallback>
              </mc:AlternateContent>
            </w:r>
            <w:r w:rsidRPr="00444999">
              <w:rPr>
                <w:rFonts w:ascii="Calibri" w:hAnsi="Calibri"/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9AA70" wp14:editId="37E7517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445</wp:posOffset>
                      </wp:positionV>
                      <wp:extent cx="171450" cy="110490"/>
                      <wp:effectExtent l="5080" t="9525" r="13970" b="1333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BB44" id="Rectángulo 22" o:spid="_x0000_s1026" style="position:absolute;margin-left:1pt;margin-top:.35pt;width:13.5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dW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"/>
                  </w:pict>
                </mc:Fallback>
              </mc:AlternateConten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 xml:space="preserve">           Diplomado en _____________</w:t>
            </w:r>
            <w:r>
              <w:rPr>
                <w:rFonts w:ascii="Calibri" w:hAnsi="Calibri"/>
                <w:b/>
                <w:sz w:val="18"/>
                <w:szCs w:val="18"/>
              </w:rPr>
              <w:t>__</w: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>___                   Para Universitaria en ____________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</w:t>
            </w:r>
            <w:r w:rsidRPr="00444999">
              <w:rPr>
                <w:rFonts w:ascii="Calibri" w:hAnsi="Calibri"/>
                <w:b/>
                <w:sz w:val="18"/>
                <w:szCs w:val="18"/>
              </w:rPr>
              <w:t>________</w:t>
            </w:r>
          </w:p>
        </w:tc>
      </w:tr>
    </w:tbl>
    <w:p w14:paraId="2AC2B68E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0AE23F34" w14:textId="77777777" w:rsidR="00410F3F" w:rsidRPr="00FD7958" w:rsidRDefault="00410F3F" w:rsidP="00410F3F">
      <w:r w:rsidRPr="00FD7958">
        <w:rPr>
          <w:b/>
        </w:rPr>
        <w:t>ESTUDIOS ACTUALES EN PROCESO</w:t>
      </w:r>
    </w:p>
    <w:p w14:paraId="249F6AA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2"/>
        <w:gridCol w:w="3176"/>
      </w:tblGrid>
      <w:tr w:rsidR="00410F3F" w14:paraId="0747F033" w14:textId="77777777" w:rsidTr="00F22AA4">
        <w:trPr>
          <w:trHeight w:val="486"/>
        </w:trPr>
        <w:tc>
          <w:tcPr>
            <w:tcW w:w="6330" w:type="dxa"/>
          </w:tcPr>
          <w:p w14:paraId="12CB94C9" w14:textId="4796712D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C467B" wp14:editId="5F6F3022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11760</wp:posOffset>
                      </wp:positionV>
                      <wp:extent cx="171450" cy="110490"/>
                      <wp:effectExtent l="5080" t="5080" r="13970" b="825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0839" id="Rectángulo 21" o:spid="_x0000_s1026" style="position:absolute;margin-left:141.25pt;margin-top:8.8pt;width:13.5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F8B493" wp14:editId="740A9BD6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11760</wp:posOffset>
                      </wp:positionV>
                      <wp:extent cx="171450" cy="110490"/>
                      <wp:effectExtent l="5080" t="5080" r="13970" b="8255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3B2BF" id="Rectángulo 20" o:spid="_x0000_s1026" style="position:absolute;margin-left:238.75pt;margin-top:8.8pt;width:13.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>ESTUDIA ACTUALMENTE</w:t>
            </w:r>
          </w:p>
          <w:p w14:paraId="2717B01F" w14:textId="77777777" w:rsidR="00410F3F" w:rsidRPr="00FD7958" w:rsidRDefault="00410F3F" w:rsidP="00F22AA4">
            <w:pPr>
              <w:tabs>
                <w:tab w:val="left" w:pos="1305"/>
                <w:tab w:val="left" w:pos="3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FD7958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D7958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                   </w:t>
            </w:r>
            <w:r w:rsidRPr="00FD7958">
              <w:rPr>
                <w:b/>
                <w:sz w:val="18"/>
                <w:szCs w:val="18"/>
              </w:rPr>
              <w:t xml:space="preserve"> SI</w:t>
            </w:r>
            <w:r w:rsidRPr="00FD7958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 xml:space="preserve">                                    </w:t>
            </w:r>
            <w:r w:rsidRPr="00FD795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3435" w:type="dxa"/>
          </w:tcPr>
          <w:p w14:paraId="52CC6B9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 DEL CENTRO DE ESTUDIO</w:t>
            </w:r>
          </w:p>
        </w:tc>
      </w:tr>
      <w:tr w:rsidR="00410F3F" w14:paraId="5A62FD94" w14:textId="77777777" w:rsidTr="00F22AA4">
        <w:trPr>
          <w:trHeight w:val="421"/>
        </w:trPr>
        <w:tc>
          <w:tcPr>
            <w:tcW w:w="9765" w:type="dxa"/>
            <w:gridSpan w:val="2"/>
          </w:tcPr>
          <w:p w14:paraId="6DD6896D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RERA PROFESIONAL QUE PIENSO SEGUIR ESTUDIANDO</w:t>
            </w:r>
          </w:p>
        </w:tc>
      </w:tr>
    </w:tbl>
    <w:p w14:paraId="22A6EEA9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1"/>
        <w:gridCol w:w="2098"/>
        <w:gridCol w:w="1413"/>
      </w:tblGrid>
      <w:tr w:rsidR="00410F3F" w14:paraId="2208246B" w14:textId="77777777" w:rsidTr="00F22AA4">
        <w:trPr>
          <w:trHeight w:val="433"/>
        </w:trPr>
        <w:tc>
          <w:tcPr>
            <w:tcW w:w="9765" w:type="dxa"/>
            <w:gridSpan w:val="3"/>
          </w:tcPr>
          <w:p w14:paraId="791E7F57" w14:textId="4951D58A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3447B8" wp14:editId="1A9B0D16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5875</wp:posOffset>
                      </wp:positionV>
                      <wp:extent cx="171450" cy="110490"/>
                      <wp:effectExtent l="9525" t="8890" r="9525" b="1397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6345" id="Rectángulo 19" o:spid="_x0000_s1026" style="position:absolute;margin-left:304.05pt;margin-top:1.25pt;width:13.5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uK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W3D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008ED" wp14:editId="57BEE384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5875</wp:posOffset>
                      </wp:positionV>
                      <wp:extent cx="171450" cy="110490"/>
                      <wp:effectExtent l="5080" t="8890" r="13970" b="1397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4E3C5" id="Rectángulo 18" o:spid="_x0000_s1026" style="position:absolute;margin-left:227.95pt;margin-top:1.25pt;width:13.5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sz w:val="18"/>
                <w:szCs w:val="18"/>
              </w:rPr>
              <w:t xml:space="preserve">ESTA INCORPORADO AL COLEGIO RESPECTIVO               SI                             NO   </w:t>
            </w:r>
          </w:p>
        </w:tc>
      </w:tr>
      <w:tr w:rsidR="00410F3F" w14:paraId="4DE4E112" w14:textId="77777777" w:rsidTr="00F22AA4">
        <w:trPr>
          <w:trHeight w:val="701"/>
        </w:trPr>
        <w:tc>
          <w:tcPr>
            <w:tcW w:w="6108" w:type="dxa"/>
          </w:tcPr>
          <w:p w14:paraId="2D69E16F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NOMBRE DEL COLEGIO (S)</w:t>
            </w:r>
          </w:p>
          <w:p w14:paraId="51FA1A8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1.</w:t>
            </w:r>
          </w:p>
          <w:p w14:paraId="02D826D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66" w:type="dxa"/>
          </w:tcPr>
          <w:p w14:paraId="39564392" w14:textId="77777777" w:rsidR="00410F3F" w:rsidRPr="00FD7958" w:rsidRDefault="00410F3F" w:rsidP="00F22AA4">
            <w:pPr>
              <w:rPr>
                <w:b/>
                <w:sz w:val="16"/>
                <w:szCs w:val="16"/>
              </w:rPr>
            </w:pPr>
            <w:r w:rsidRPr="00FD7958">
              <w:rPr>
                <w:b/>
                <w:sz w:val="16"/>
                <w:szCs w:val="16"/>
              </w:rPr>
              <w:t>AÑO DE INCORPORACIÓN</w:t>
            </w:r>
          </w:p>
        </w:tc>
        <w:tc>
          <w:tcPr>
            <w:tcW w:w="1491" w:type="dxa"/>
          </w:tcPr>
          <w:p w14:paraId="3D6B067E" w14:textId="77777777" w:rsidR="00410F3F" w:rsidRPr="00FD7958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FD7958">
              <w:rPr>
                <w:b/>
                <w:sz w:val="18"/>
                <w:szCs w:val="18"/>
              </w:rPr>
              <w:t>CARNE #</w:t>
            </w:r>
          </w:p>
        </w:tc>
      </w:tr>
    </w:tbl>
    <w:p w14:paraId="609B4C73" w14:textId="77777777" w:rsidR="00410F3F" w:rsidRPr="00FD7958" w:rsidRDefault="00410F3F" w:rsidP="00410F3F">
      <w:r w:rsidRPr="00FD7958">
        <w:rPr>
          <w:b/>
        </w:rPr>
        <w:t>INCORPORACIONES A COLEGIOS PROFESIONALES</w:t>
      </w:r>
    </w:p>
    <w:p w14:paraId="40D0BA9C" w14:textId="77777777" w:rsidR="00410F3F" w:rsidRDefault="00410F3F" w:rsidP="00410F3F">
      <w:pPr>
        <w:rPr>
          <w:rFonts w:ascii="Century Gothic" w:hAnsi="Century Gothic"/>
          <w:b/>
          <w:sz w:val="22"/>
          <w:szCs w:val="22"/>
        </w:rPr>
      </w:pPr>
    </w:p>
    <w:p w14:paraId="2293BC8E" w14:textId="77777777" w:rsidR="00410F3F" w:rsidRPr="00FD7958" w:rsidRDefault="00410F3F" w:rsidP="00410F3F">
      <w:r w:rsidRPr="00FD7958">
        <w:rPr>
          <w:b/>
        </w:rPr>
        <w:t>MANEJO DE PAQUETES DE CÓMPUTO</w:t>
      </w:r>
    </w:p>
    <w:p w14:paraId="18B54AD0" w14:textId="77777777" w:rsidR="00410F3F" w:rsidRPr="00A93BD9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10F3F" w:rsidRPr="004C0B71" w14:paraId="143839C7" w14:textId="77777777" w:rsidTr="00F22AA4">
        <w:trPr>
          <w:trHeight w:val="2430"/>
        </w:trPr>
        <w:tc>
          <w:tcPr>
            <w:tcW w:w="9709" w:type="dxa"/>
          </w:tcPr>
          <w:p w14:paraId="7E03BC04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  <w:r w:rsidRPr="004C0B71">
              <w:rPr>
                <w:rFonts w:ascii="Calibri" w:hAnsi="Calibri"/>
                <w:b/>
                <w:sz w:val="18"/>
                <w:szCs w:val="18"/>
              </w:rPr>
              <w:lastRenderedPageBreak/>
              <w:t>MA</w:t>
            </w:r>
            <w:r w:rsidRPr="00FD7958">
              <w:rPr>
                <w:b/>
                <w:sz w:val="18"/>
                <w:szCs w:val="18"/>
              </w:rPr>
              <w:t>RQUE CON UNA “X” LOS PAQUETES EN LOS QUE TIENE EXPERIENCIA</w:t>
            </w:r>
          </w:p>
          <w:p w14:paraId="7050D6F8" w14:textId="77777777" w:rsidR="00410F3F" w:rsidRPr="00FD7958" w:rsidRDefault="00410F3F" w:rsidP="00F22AA4">
            <w:pPr>
              <w:rPr>
                <w:b/>
                <w:sz w:val="18"/>
                <w:szCs w:val="18"/>
              </w:rPr>
            </w:pPr>
          </w:p>
          <w:p w14:paraId="6853C920" w14:textId="0267A11A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356F1" wp14:editId="4D74518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5080" t="10160" r="13970" b="127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52361" id="Rectángulo 17" o:spid="_x0000_s1026" style="position:absolute;margin-left:65.95pt;margin-top:.75pt;width:13.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MJKAIAAD8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3B5CA8" wp14:editId="606B177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5080" t="10160" r="13970" b="1270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7E45" id="Rectángulo 16" o:spid="_x0000_s1026" style="position:absolute;margin-left:2.95pt;margin-top:.75pt;width:13.5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5E4B4F" wp14:editId="3814BBF3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4445</wp:posOffset>
                      </wp:positionV>
                      <wp:extent cx="171450" cy="110490"/>
                      <wp:effectExtent l="5080" t="5080" r="13970" b="825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FFA5" id="Rectángulo 15" o:spid="_x0000_s1026" style="position:absolute;margin-left:353.2pt;margin-top:.35pt;width:13.5pt;height: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a1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P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BEAF8" wp14:editId="2072E635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9525</wp:posOffset>
                      </wp:positionV>
                      <wp:extent cx="171450" cy="110490"/>
                      <wp:effectExtent l="9525" t="10160" r="9525" b="1270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3A83" id="Rectángulo 14" o:spid="_x0000_s1026" style="position:absolute;margin-left:290.55pt;margin-top:.75pt;width:13.5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zr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H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211B3" wp14:editId="271F8C68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8890</wp:posOffset>
                      </wp:positionV>
                      <wp:extent cx="171450" cy="110490"/>
                      <wp:effectExtent l="9525" t="9525" r="9525" b="1333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6B5A1" id="Rectángulo 13" o:spid="_x0000_s1026" style="position:absolute;margin-left:223.05pt;margin-top:.7pt;width:13.5pt;height: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"/>
                  </w:pict>
                </mc:Fallback>
              </mc:AlternateContent>
            </w:r>
            <w:r w:rsidRPr="00FD7958">
              <w:rPr>
                <w:b/>
                <w:noProof/>
                <w:sz w:val="18"/>
                <w:szCs w:val="18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9DBF32" wp14:editId="60AC39D8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8255</wp:posOffset>
                      </wp:positionV>
                      <wp:extent cx="171450" cy="110490"/>
                      <wp:effectExtent l="9525" t="8890" r="9525" b="1397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91EAB" id="Rectángulo 12" o:spid="_x0000_s1026" style="position:absolute;margin-left:162.3pt;margin-top:.65pt;width:13.5pt;height: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"/>
                  </w:pict>
                </mc:Fallback>
              </mc:AlternateContent>
            </w:r>
            <w:r w:rsidRPr="00247E77">
              <w:rPr>
                <w:b/>
                <w:sz w:val="18"/>
                <w:szCs w:val="18"/>
                <w:lang w:val="en-AU"/>
              </w:rPr>
              <w:t xml:space="preserve">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WORD   </w:t>
            </w: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 POWER POINT        </w:t>
            </w:r>
            <w:r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 EXCEL</w:t>
            </w:r>
            <w:r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PROJECT</w:t>
            </w: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ACCESS            </w:t>
            </w:r>
            <w:r w:rsidRPr="00FD7958">
              <w:rPr>
                <w:b/>
                <w:sz w:val="18"/>
                <w:szCs w:val="18"/>
                <w:lang w:val="en-US"/>
              </w:rPr>
              <w:t xml:space="preserve">PUBLISHER         </w:t>
            </w:r>
          </w:p>
          <w:p w14:paraId="7157B327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</w:p>
          <w:p w14:paraId="4C80D9E6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OTROS ESPECIFIQUE:                 </w:t>
            </w:r>
          </w:p>
          <w:p w14:paraId="06343AC7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4.</w:t>
            </w:r>
          </w:p>
          <w:p w14:paraId="1CBF9F30" w14:textId="77777777" w:rsidR="00410F3F" w:rsidRPr="00FD7958" w:rsidRDefault="00410F3F" w:rsidP="00F22AA4">
            <w:pPr>
              <w:ind w:left="1215"/>
              <w:rPr>
                <w:b/>
                <w:sz w:val="18"/>
                <w:szCs w:val="18"/>
                <w:lang w:val="en-US"/>
              </w:rPr>
            </w:pPr>
          </w:p>
          <w:p w14:paraId="7E4AC56E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5.</w:t>
            </w:r>
          </w:p>
          <w:p w14:paraId="15851ABA" w14:textId="77777777" w:rsidR="00410F3F" w:rsidRPr="00FD7958" w:rsidRDefault="00410F3F" w:rsidP="00F22AA4">
            <w:pPr>
              <w:rPr>
                <w:b/>
                <w:sz w:val="18"/>
                <w:szCs w:val="18"/>
                <w:lang w:val="en-US"/>
              </w:rPr>
            </w:pPr>
          </w:p>
          <w:p w14:paraId="2E5F1E86" w14:textId="77777777" w:rsidR="00410F3F" w:rsidRPr="00FD7958" w:rsidRDefault="00410F3F" w:rsidP="00410F3F">
            <w:pPr>
              <w:numPr>
                <w:ilvl w:val="0"/>
                <w:numId w:val="47"/>
              </w:numPr>
              <w:rPr>
                <w:b/>
                <w:sz w:val="18"/>
                <w:szCs w:val="18"/>
                <w:lang w:val="en-US"/>
              </w:rPr>
            </w:pPr>
            <w:r w:rsidRPr="00FD7958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6.</w:t>
            </w:r>
          </w:p>
          <w:p w14:paraId="1222C310" w14:textId="77777777" w:rsidR="00410F3F" w:rsidRPr="00FD7958" w:rsidRDefault="00410F3F" w:rsidP="00F22AA4">
            <w:pPr>
              <w:pStyle w:val="Prrafodelista"/>
              <w:rPr>
                <w:b/>
                <w:sz w:val="18"/>
                <w:szCs w:val="18"/>
                <w:lang w:val="en-US"/>
              </w:rPr>
            </w:pPr>
          </w:p>
          <w:p w14:paraId="5AA2021F" w14:textId="77777777" w:rsidR="00410F3F" w:rsidRPr="004C0B71" w:rsidRDefault="00410F3F" w:rsidP="00F22AA4">
            <w:pPr>
              <w:ind w:left="1215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4C0D4AF4" w14:textId="77777777" w:rsidR="00410F3F" w:rsidRDefault="00410F3F" w:rsidP="00410F3F">
      <w:pPr>
        <w:rPr>
          <w:rFonts w:ascii="Century Gothic" w:hAnsi="Century Gothic"/>
          <w:b/>
          <w:sz w:val="22"/>
          <w:szCs w:val="22"/>
        </w:rPr>
      </w:pPr>
    </w:p>
    <w:p w14:paraId="35014D4E" w14:textId="77777777" w:rsidR="00410F3F" w:rsidRPr="00B9468A" w:rsidRDefault="00410F3F" w:rsidP="00410F3F">
      <w:pPr>
        <w:rPr>
          <w:i/>
        </w:rPr>
      </w:pPr>
      <w:r w:rsidRPr="00B9468A">
        <w:rPr>
          <w:b/>
        </w:rPr>
        <w:t xml:space="preserve">CONOCIMIENTO DEL IDIOMA INGLES </w:t>
      </w:r>
      <w:r w:rsidRPr="00B9468A">
        <w:rPr>
          <w:i/>
        </w:rPr>
        <w:t>(Seleccione el grado que considera posee para cada nivel)</w:t>
      </w:r>
    </w:p>
    <w:p w14:paraId="0DFF7AF0" w14:textId="77777777" w:rsidR="00410F3F" w:rsidRPr="00A17916" w:rsidRDefault="00410F3F" w:rsidP="00410F3F">
      <w:pPr>
        <w:rPr>
          <w:rFonts w:ascii="Calibri" w:hAnsi="Calibri"/>
          <w:sz w:val="18"/>
          <w:szCs w:val="18"/>
        </w:r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2363"/>
        <w:gridCol w:w="2765"/>
        <w:gridCol w:w="2757"/>
      </w:tblGrid>
      <w:tr w:rsidR="00410F3F" w:rsidRPr="00B9468A" w14:paraId="70E2B1F4" w14:textId="77777777" w:rsidTr="00F22AA4">
        <w:trPr>
          <w:trHeight w:val="311"/>
        </w:trPr>
        <w:tc>
          <w:tcPr>
            <w:tcW w:w="1225" w:type="dxa"/>
          </w:tcPr>
          <w:p w14:paraId="1D1BF53F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NIVEL:</w:t>
            </w:r>
          </w:p>
        </w:tc>
        <w:tc>
          <w:tcPr>
            <w:tcW w:w="2496" w:type="dxa"/>
          </w:tcPr>
          <w:p w14:paraId="549C443B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OMPRENSIÓN VERBAL</w:t>
            </w:r>
          </w:p>
        </w:tc>
        <w:tc>
          <w:tcPr>
            <w:tcW w:w="2961" w:type="dxa"/>
          </w:tcPr>
          <w:p w14:paraId="09F27D2E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OMPRENSIÓN DE LECTURA</w:t>
            </w:r>
          </w:p>
        </w:tc>
        <w:tc>
          <w:tcPr>
            <w:tcW w:w="2992" w:type="dxa"/>
          </w:tcPr>
          <w:p w14:paraId="36B8F6D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CAPACIDAD DE REDACCIÓN</w:t>
            </w:r>
          </w:p>
        </w:tc>
      </w:tr>
      <w:tr w:rsidR="00410F3F" w:rsidRPr="00B9468A" w14:paraId="46A8B653" w14:textId="77777777" w:rsidTr="00F22AA4">
        <w:trPr>
          <w:trHeight w:val="571"/>
        </w:trPr>
        <w:tc>
          <w:tcPr>
            <w:tcW w:w="1225" w:type="dxa"/>
          </w:tcPr>
          <w:p w14:paraId="43D1D6A6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  <w:p w14:paraId="642485A1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B9468A">
              <w:rPr>
                <w:b/>
                <w:sz w:val="18"/>
                <w:szCs w:val="18"/>
              </w:rPr>
              <w:t>RADO:</w:t>
            </w:r>
          </w:p>
        </w:tc>
        <w:tc>
          <w:tcPr>
            <w:tcW w:w="2496" w:type="dxa"/>
          </w:tcPr>
          <w:p w14:paraId="68275DD5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1" w:type="dxa"/>
          </w:tcPr>
          <w:p w14:paraId="4947A73E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2" w:type="dxa"/>
          </w:tcPr>
          <w:p w14:paraId="5CE7E0D2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167666B" w14:textId="77777777" w:rsidR="00410F3F" w:rsidRPr="00B9468A" w:rsidRDefault="00410F3F" w:rsidP="00410F3F">
      <w:pPr>
        <w:rPr>
          <w:sz w:val="18"/>
          <w:szCs w:val="18"/>
        </w:rPr>
      </w:pPr>
    </w:p>
    <w:p w14:paraId="06D0EFAA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1887099A" w14:textId="77777777" w:rsidR="00410F3F" w:rsidRPr="00B9468A" w:rsidRDefault="00410F3F" w:rsidP="00410F3F">
      <w:pPr>
        <w:pStyle w:val="Sinespaciado"/>
        <w:numPr>
          <w:ilvl w:val="0"/>
          <w:numId w:val="46"/>
        </w:numPr>
        <w:rPr>
          <w:i/>
        </w:rPr>
      </w:pPr>
      <w:r w:rsidRPr="00B9468A">
        <w:rPr>
          <w:b/>
        </w:rPr>
        <w:t xml:space="preserve">CURSOS O SEMINARIOS DE ESPECIALIZACIÓN </w:t>
      </w:r>
      <w:r w:rsidRPr="00B9468A">
        <w:rPr>
          <w:i/>
        </w:rPr>
        <w:t>(Esta información es importante para evaluar los conocimientos con que cuenta. Favor completar la información aquí solicitada)</w:t>
      </w:r>
    </w:p>
    <w:p w14:paraId="0F881F4E" w14:textId="77777777" w:rsidR="00410F3F" w:rsidRPr="00B9468A" w:rsidRDefault="00410F3F" w:rsidP="00410F3F"/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6"/>
        <w:gridCol w:w="2287"/>
      </w:tblGrid>
      <w:tr w:rsidR="00410F3F" w14:paraId="79ACCCE1" w14:textId="77777777" w:rsidTr="00F22AA4">
        <w:trPr>
          <w:trHeight w:val="416"/>
        </w:trPr>
        <w:tc>
          <w:tcPr>
            <w:tcW w:w="7372" w:type="dxa"/>
          </w:tcPr>
          <w:p w14:paraId="7425BC50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NOMBRE COMPLETO DEL CURSO O SEMINARIO, EMPRESA QUE LO IMPARTIÓ</w:t>
            </w:r>
          </w:p>
        </w:tc>
        <w:tc>
          <w:tcPr>
            <w:tcW w:w="2453" w:type="dxa"/>
          </w:tcPr>
          <w:p w14:paraId="66B6461E" w14:textId="77777777" w:rsidR="00410F3F" w:rsidRPr="00B9468A" w:rsidRDefault="00410F3F" w:rsidP="00F22AA4">
            <w:pPr>
              <w:jc w:val="center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INDIQUE MES Y AÑO</w:t>
            </w:r>
          </w:p>
        </w:tc>
      </w:tr>
      <w:tr w:rsidR="00410F3F" w14:paraId="6A0975FE" w14:textId="77777777" w:rsidTr="00F22AA4">
        <w:trPr>
          <w:trHeight w:val="416"/>
        </w:trPr>
        <w:tc>
          <w:tcPr>
            <w:tcW w:w="7372" w:type="dxa"/>
          </w:tcPr>
          <w:p w14:paraId="753CC7B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453" w:type="dxa"/>
          </w:tcPr>
          <w:p w14:paraId="37C70B4E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3B4EDD92" w14:textId="77777777" w:rsidTr="00F22AA4">
        <w:trPr>
          <w:trHeight w:val="416"/>
        </w:trPr>
        <w:tc>
          <w:tcPr>
            <w:tcW w:w="7372" w:type="dxa"/>
          </w:tcPr>
          <w:p w14:paraId="08007621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453" w:type="dxa"/>
          </w:tcPr>
          <w:p w14:paraId="14C09633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51D6D619" w14:textId="77777777" w:rsidTr="00F22AA4">
        <w:trPr>
          <w:trHeight w:val="416"/>
        </w:trPr>
        <w:tc>
          <w:tcPr>
            <w:tcW w:w="7372" w:type="dxa"/>
          </w:tcPr>
          <w:p w14:paraId="5B9708F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453" w:type="dxa"/>
          </w:tcPr>
          <w:p w14:paraId="4C40179E" w14:textId="77777777" w:rsidR="00410F3F" w:rsidRPr="00B9468A" w:rsidRDefault="00410F3F" w:rsidP="00F22AA4">
            <w:pPr>
              <w:rPr>
                <w:sz w:val="18"/>
                <w:szCs w:val="18"/>
              </w:rPr>
            </w:pPr>
          </w:p>
        </w:tc>
      </w:tr>
      <w:tr w:rsidR="00410F3F" w14:paraId="0E1B8DF2" w14:textId="77777777" w:rsidTr="00F22AA4">
        <w:trPr>
          <w:trHeight w:val="416"/>
        </w:trPr>
        <w:tc>
          <w:tcPr>
            <w:tcW w:w="7372" w:type="dxa"/>
          </w:tcPr>
          <w:p w14:paraId="39E064C9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453" w:type="dxa"/>
          </w:tcPr>
          <w:p w14:paraId="7087357A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60BCEAF6" w14:textId="77777777" w:rsidTr="00F22AA4">
        <w:trPr>
          <w:trHeight w:val="416"/>
        </w:trPr>
        <w:tc>
          <w:tcPr>
            <w:tcW w:w="7372" w:type="dxa"/>
          </w:tcPr>
          <w:p w14:paraId="522143DF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53" w:type="dxa"/>
          </w:tcPr>
          <w:p w14:paraId="61359C60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5732543" w14:textId="77777777" w:rsidTr="00F22AA4">
        <w:trPr>
          <w:trHeight w:val="416"/>
        </w:trPr>
        <w:tc>
          <w:tcPr>
            <w:tcW w:w="7372" w:type="dxa"/>
          </w:tcPr>
          <w:p w14:paraId="4A8EC246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453" w:type="dxa"/>
          </w:tcPr>
          <w:p w14:paraId="61BFC847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2DBF6C0" w14:textId="77777777" w:rsidTr="00F22AA4">
        <w:trPr>
          <w:trHeight w:val="416"/>
        </w:trPr>
        <w:tc>
          <w:tcPr>
            <w:tcW w:w="7372" w:type="dxa"/>
          </w:tcPr>
          <w:p w14:paraId="7D692A2B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453" w:type="dxa"/>
          </w:tcPr>
          <w:p w14:paraId="4683A19E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1067944C" w14:textId="77777777" w:rsidTr="00F22AA4">
        <w:trPr>
          <w:trHeight w:val="416"/>
        </w:trPr>
        <w:tc>
          <w:tcPr>
            <w:tcW w:w="7372" w:type="dxa"/>
          </w:tcPr>
          <w:p w14:paraId="0B96011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453" w:type="dxa"/>
          </w:tcPr>
          <w:p w14:paraId="14B57574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BDAE68D" w14:textId="77777777" w:rsidTr="00F22AA4">
        <w:trPr>
          <w:trHeight w:val="416"/>
        </w:trPr>
        <w:tc>
          <w:tcPr>
            <w:tcW w:w="7372" w:type="dxa"/>
          </w:tcPr>
          <w:p w14:paraId="70B0E114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453" w:type="dxa"/>
          </w:tcPr>
          <w:p w14:paraId="4CB7A251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377C794B" w14:textId="77777777" w:rsidTr="00F22AA4">
        <w:trPr>
          <w:trHeight w:val="416"/>
        </w:trPr>
        <w:tc>
          <w:tcPr>
            <w:tcW w:w="7372" w:type="dxa"/>
          </w:tcPr>
          <w:p w14:paraId="57CB82FE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453" w:type="dxa"/>
          </w:tcPr>
          <w:p w14:paraId="356D26F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6DF66D65" w14:textId="77777777" w:rsidTr="00F22AA4">
        <w:trPr>
          <w:trHeight w:val="416"/>
        </w:trPr>
        <w:tc>
          <w:tcPr>
            <w:tcW w:w="7372" w:type="dxa"/>
          </w:tcPr>
          <w:p w14:paraId="3D46087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453" w:type="dxa"/>
          </w:tcPr>
          <w:p w14:paraId="42C07FDF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41DCC1DD" w14:textId="77777777" w:rsidTr="00F22AA4">
        <w:trPr>
          <w:trHeight w:val="416"/>
        </w:trPr>
        <w:tc>
          <w:tcPr>
            <w:tcW w:w="7372" w:type="dxa"/>
          </w:tcPr>
          <w:p w14:paraId="21CF9E4D" w14:textId="77777777" w:rsidR="00410F3F" w:rsidRPr="00B9468A" w:rsidRDefault="00410F3F" w:rsidP="00F22AA4">
            <w:pPr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453" w:type="dxa"/>
          </w:tcPr>
          <w:p w14:paraId="34F8A4F3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10F3F" w14:paraId="5D85D7F7" w14:textId="77777777" w:rsidTr="00F22AA4">
        <w:trPr>
          <w:trHeight w:val="416"/>
        </w:trPr>
        <w:tc>
          <w:tcPr>
            <w:tcW w:w="7372" w:type="dxa"/>
          </w:tcPr>
          <w:p w14:paraId="4D060EFB" w14:textId="77777777" w:rsidR="00410F3F" w:rsidRPr="00B9468A" w:rsidRDefault="00410F3F" w:rsidP="00F22AA4">
            <w:pPr>
              <w:rPr>
                <w:b/>
                <w:sz w:val="18"/>
                <w:szCs w:val="18"/>
                <w:u w:val="single"/>
              </w:rPr>
            </w:pPr>
            <w:r w:rsidRPr="00B9468A">
              <w:rPr>
                <w:b/>
                <w:sz w:val="18"/>
                <w:szCs w:val="18"/>
                <w:u w:val="single"/>
              </w:rPr>
              <w:lastRenderedPageBreak/>
              <w:t xml:space="preserve">Actualmente curso: </w:t>
            </w:r>
          </w:p>
        </w:tc>
        <w:tc>
          <w:tcPr>
            <w:tcW w:w="2453" w:type="dxa"/>
          </w:tcPr>
          <w:p w14:paraId="7C7988E6" w14:textId="77777777" w:rsidR="00410F3F" w:rsidRDefault="00410F3F" w:rsidP="00F22AA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2BAF4AC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09495171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5CC5FF57" w14:textId="77777777" w:rsidR="00410F3F" w:rsidRPr="00B9468A" w:rsidRDefault="00410F3F" w:rsidP="00410F3F">
      <w:pPr>
        <w:pStyle w:val="Sinespaciado"/>
        <w:numPr>
          <w:ilvl w:val="0"/>
          <w:numId w:val="46"/>
        </w:numPr>
      </w:pPr>
      <w:r w:rsidRPr="00B9468A">
        <w:rPr>
          <w:b/>
        </w:rPr>
        <w:t xml:space="preserve">ATESTADOS </w:t>
      </w:r>
    </w:p>
    <w:p w14:paraId="32E19BA6" w14:textId="77777777" w:rsidR="00410F3F" w:rsidRPr="00B9468A" w:rsidRDefault="00410F3F" w:rsidP="00410F3F">
      <w:pPr>
        <w:pStyle w:val="Sinespaciado"/>
        <w:ind w:left="720"/>
        <w:rPr>
          <w:b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10F3F" w14:paraId="3A0E5571" w14:textId="77777777" w:rsidTr="00F22AA4">
        <w:trPr>
          <w:trHeight w:val="658"/>
        </w:trPr>
        <w:tc>
          <w:tcPr>
            <w:tcW w:w="9639" w:type="dxa"/>
          </w:tcPr>
          <w:p w14:paraId="141D107D" w14:textId="77777777" w:rsidR="00410F3F" w:rsidRPr="00B9468A" w:rsidRDefault="00410F3F" w:rsidP="00F22AA4">
            <w:pPr>
              <w:pStyle w:val="Sinespaciado"/>
              <w:ind w:left="42"/>
              <w:rPr>
                <w:b/>
                <w:sz w:val="18"/>
                <w:szCs w:val="18"/>
              </w:rPr>
            </w:pPr>
            <w:r w:rsidRPr="00B9468A">
              <w:rPr>
                <w:b/>
                <w:sz w:val="18"/>
                <w:szCs w:val="18"/>
              </w:rPr>
              <w:t>DE NO CONSTAR EN SU EXPEDIENTE DEBERA PRESENTAR EL ORIGINAL Y COPIA DE LOS CERTIFICADOS EN LA OFERTA DE SERVICIOS, EN EL MOMENTO EN QUE ASÍ SEA REQUERIDO POR FUNCIONARIOS DE LA UNIDAD FUNCIONAL DE CAPITAL HUMANO</w:t>
            </w:r>
          </w:p>
        </w:tc>
      </w:tr>
    </w:tbl>
    <w:p w14:paraId="52F09535" w14:textId="77777777" w:rsidR="00410F3F" w:rsidRDefault="00410F3F" w:rsidP="00410F3F">
      <w:pPr>
        <w:pStyle w:val="Sinespaciado"/>
        <w:rPr>
          <w:rFonts w:ascii="Century Gothic" w:hAnsi="Century Gothic"/>
          <w:b/>
        </w:rPr>
      </w:pPr>
    </w:p>
    <w:p w14:paraId="5670D0AD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41026FAD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15831485" w14:textId="77777777" w:rsidR="00410F3F" w:rsidRPr="0030215F" w:rsidRDefault="00410F3F" w:rsidP="00410F3F">
      <w:pPr>
        <w:rPr>
          <w:rFonts w:ascii="Calibri" w:hAnsi="Calibri"/>
          <w:sz w:val="18"/>
          <w:szCs w:val="18"/>
        </w:rPr>
      </w:pPr>
    </w:p>
    <w:p w14:paraId="60B6EF88" w14:textId="77777777" w:rsidR="00410F3F" w:rsidRDefault="00410F3F" w:rsidP="00410F3F">
      <w:pPr>
        <w:rPr>
          <w:rFonts w:ascii="Calibri" w:hAnsi="Calibri"/>
          <w:sz w:val="18"/>
          <w:szCs w:val="18"/>
        </w:rPr>
      </w:pPr>
    </w:p>
    <w:p w14:paraId="65101D9B" w14:textId="77777777" w:rsidR="00410F3F" w:rsidRPr="00B9468A" w:rsidRDefault="00410F3F" w:rsidP="00410F3F">
      <w:pPr>
        <w:tabs>
          <w:tab w:val="left" w:pos="4380"/>
        </w:tabs>
        <w:jc w:val="center"/>
        <w:rPr>
          <w:b/>
          <w:sz w:val="28"/>
          <w:szCs w:val="28"/>
        </w:rPr>
      </w:pPr>
      <w:r w:rsidRPr="00B9468A">
        <w:rPr>
          <w:b/>
          <w:sz w:val="28"/>
          <w:szCs w:val="28"/>
        </w:rPr>
        <w:t>DECLARO BAJO JURAMENTO:</w:t>
      </w:r>
    </w:p>
    <w:p w14:paraId="364C9E0C" w14:textId="77777777" w:rsidR="00410F3F" w:rsidRPr="00B9468A" w:rsidRDefault="00410F3F" w:rsidP="00410F3F">
      <w:pPr>
        <w:tabs>
          <w:tab w:val="left" w:pos="4380"/>
        </w:tabs>
      </w:pPr>
    </w:p>
    <w:p w14:paraId="34580AED" w14:textId="77777777" w:rsidR="00410F3F" w:rsidRPr="00B9468A" w:rsidRDefault="00410F3F" w:rsidP="00410F3F">
      <w:pPr>
        <w:tabs>
          <w:tab w:val="left" w:pos="4380"/>
        </w:tabs>
      </w:pPr>
    </w:p>
    <w:p w14:paraId="30A7F466" w14:textId="77777777" w:rsidR="00410F3F" w:rsidRPr="00B9468A" w:rsidRDefault="00410F3F" w:rsidP="00410F3F">
      <w:pPr>
        <w:pStyle w:val="Sinespaciado"/>
        <w:jc w:val="both"/>
        <w:rPr>
          <w:b/>
        </w:rPr>
      </w:pPr>
      <w:r w:rsidRPr="00B9468A">
        <w:rPr>
          <w:b/>
        </w:rPr>
        <w:t>Que todos los datos anotados en la presente solicitud son verdaderos. Cualquier dato falso o incorrecto, facultará al INCOP, para que anule la presente solicitud, asimismo manifiesto estar de acuerdo con someterme a la evaluación que a juicio del Instituto Costarricense de Puertos del Pacífico (INCOP) considere necesaria para determinar mi idoneidad para desempeñar el puesto en concurso. Expreso mi anuencia a que la información aquí anotada sea verificada.</w:t>
      </w:r>
    </w:p>
    <w:p w14:paraId="3657BFC7" w14:textId="77777777" w:rsidR="00410F3F" w:rsidRPr="00B9468A" w:rsidRDefault="00410F3F" w:rsidP="00410F3F">
      <w:pPr>
        <w:pStyle w:val="Sinespaciado"/>
        <w:jc w:val="both"/>
        <w:rPr>
          <w:b/>
        </w:rPr>
      </w:pPr>
    </w:p>
    <w:p w14:paraId="5F64FD26" w14:textId="77777777" w:rsidR="00410F3F" w:rsidRPr="00B9468A" w:rsidRDefault="00410F3F" w:rsidP="00410F3F">
      <w:pPr>
        <w:tabs>
          <w:tab w:val="left" w:pos="4380"/>
        </w:tabs>
      </w:pPr>
    </w:p>
    <w:p w14:paraId="40507C10" w14:textId="77777777" w:rsidR="00410F3F" w:rsidRPr="00B9468A" w:rsidRDefault="00410F3F" w:rsidP="00410F3F">
      <w:pPr>
        <w:tabs>
          <w:tab w:val="left" w:pos="4380"/>
        </w:tabs>
      </w:pPr>
    </w:p>
    <w:p w14:paraId="6AB442CF" w14:textId="77777777" w:rsidR="00410F3F" w:rsidRPr="00B9468A" w:rsidRDefault="00410F3F" w:rsidP="00410F3F">
      <w:pPr>
        <w:tabs>
          <w:tab w:val="left" w:pos="4380"/>
        </w:tabs>
      </w:pPr>
    </w:p>
    <w:p w14:paraId="2073E69A" w14:textId="460B8A94" w:rsidR="00410F3F" w:rsidRPr="00B9468A" w:rsidRDefault="00410F3F" w:rsidP="00410F3F">
      <w:pPr>
        <w:tabs>
          <w:tab w:val="left" w:pos="4380"/>
        </w:tabs>
      </w:pPr>
      <w:proofErr w:type="gramStart"/>
      <w:r>
        <w:t>Firma:_</w:t>
      </w:r>
      <w:proofErr w:type="gramEnd"/>
      <w:r>
        <w:t>____________________________       Fecha:______________________</w:t>
      </w:r>
    </w:p>
    <w:sectPr w:rsidR="00410F3F" w:rsidRPr="00B9468A" w:rsidSect="00384208">
      <w:headerReference w:type="default" r:id="rId8"/>
      <w:footerReference w:type="default" r:id="rId9"/>
      <w:pgSz w:w="12240" w:h="15840" w:code="1"/>
      <w:pgMar w:top="0" w:right="1467" w:bottom="993" w:left="1701" w:header="376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AD3F" w14:textId="77777777" w:rsidR="00677A69" w:rsidRDefault="00677A69" w:rsidP="0003732B">
      <w:r>
        <w:separator/>
      </w:r>
    </w:p>
  </w:endnote>
  <w:endnote w:type="continuationSeparator" w:id="0">
    <w:p w14:paraId="4AEF0470" w14:textId="77777777" w:rsidR="00677A69" w:rsidRDefault="00677A69" w:rsidP="0003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03F5" w14:textId="77777777" w:rsidR="00557E44" w:rsidRDefault="00557E44" w:rsidP="00384208">
    <w:pPr>
      <w:pStyle w:val="Piedepgina"/>
      <w:rPr>
        <w:b/>
        <w:bCs/>
        <w:color w:val="A6A6A6" w:themeColor="background1" w:themeShade="A6"/>
        <w:sz w:val="22"/>
        <w:szCs w:val="22"/>
      </w:rPr>
    </w:pPr>
  </w:p>
  <w:p w14:paraId="0646B569" w14:textId="77777777" w:rsidR="00557E44" w:rsidRDefault="00557E44" w:rsidP="00F06C8E">
    <w:pPr>
      <w:pStyle w:val="Piedepgina"/>
      <w:jc w:val="center"/>
      <w:rPr>
        <w:b/>
        <w:bCs/>
        <w:color w:val="A6A6A6" w:themeColor="background1" w:themeShade="A6"/>
        <w:sz w:val="22"/>
        <w:szCs w:val="22"/>
      </w:rPr>
    </w:pPr>
    <w:r>
      <w:rPr>
        <w:b/>
        <w:bCs/>
        <w:noProof/>
        <w:color w:val="FFFFFF" w:themeColor="background1"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614C2" wp14:editId="04674F7D">
              <wp:simplePos x="0" y="0"/>
              <wp:positionH relativeFrom="column">
                <wp:posOffset>-308610</wp:posOffset>
              </wp:positionH>
              <wp:positionV relativeFrom="paragraph">
                <wp:posOffset>74837</wp:posOffset>
              </wp:positionV>
              <wp:extent cx="6400800" cy="0"/>
              <wp:effectExtent l="0" t="25400" r="2540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233FEAF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5.9pt" to="479.7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" strokecolor="#f79646 [3209]" strokeweight="3pt"/>
          </w:pict>
        </mc:Fallback>
      </mc:AlternateContent>
    </w:r>
  </w:p>
  <w:p w14:paraId="61AA23BB" w14:textId="74F4E70D" w:rsidR="00557E44" w:rsidRPr="00BA506E" w:rsidRDefault="00557E44" w:rsidP="00384208">
    <w:pPr>
      <w:pStyle w:val="Piedepgina"/>
      <w:jc w:val="center"/>
      <w:rPr>
        <w:rFonts w:ascii="Calibri Light" w:hAnsi="Calibri Light"/>
        <w:color w:val="808080" w:themeColor="background1" w:themeShade="80"/>
        <w:sz w:val="22"/>
        <w:szCs w:val="22"/>
      </w:rPr>
    </w:pP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Central telefónica (506) 2634-9100, ext. 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 xml:space="preserve">190 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>• Te</w:t>
    </w:r>
    <w:r>
      <w:rPr>
        <w:rFonts w:ascii="Calibri Light" w:hAnsi="Calibri Light"/>
        <w:color w:val="808080" w:themeColor="background1" w:themeShade="80"/>
        <w:sz w:val="22"/>
        <w:szCs w:val="22"/>
      </w:rPr>
      <w:t>léfono d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irecto 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>2634-91</w:t>
    </w:r>
    <w:r w:rsidR="00D64528">
      <w:rPr>
        <w:rFonts w:ascii="Calibri Light" w:hAnsi="Calibri Light"/>
        <w:color w:val="808080" w:themeColor="background1" w:themeShade="80"/>
        <w:sz w:val="22"/>
        <w:szCs w:val="22"/>
      </w:rPr>
      <w:t>91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 xml:space="preserve"> 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• Fax: 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>2634-9174</w:t>
    </w:r>
  </w:p>
  <w:p w14:paraId="5729ABAD" w14:textId="3794D217" w:rsidR="00557E44" w:rsidRPr="00BA506E" w:rsidRDefault="00557E44" w:rsidP="00F06C8E">
    <w:pPr>
      <w:pStyle w:val="Piedepgina"/>
      <w:jc w:val="center"/>
      <w:rPr>
        <w:rFonts w:ascii="Calibri Light" w:hAnsi="Calibri Light"/>
        <w:color w:val="808080" w:themeColor="background1" w:themeShade="80"/>
        <w:sz w:val="22"/>
        <w:szCs w:val="22"/>
      </w:rPr>
    </w:pPr>
    <w:r w:rsidRPr="00BA506E">
      <w:rPr>
        <w:rFonts w:ascii="Calibri Light" w:hAnsi="Calibri Light"/>
        <w:color w:val="808080" w:themeColor="background1" w:themeShade="80"/>
        <w:sz w:val="22"/>
        <w:szCs w:val="22"/>
      </w:rPr>
      <w:t>Correo</w:t>
    </w:r>
    <w:r w:rsidRPr="00931B54">
      <w:rPr>
        <w:rFonts w:ascii="Calibri Light" w:hAnsi="Calibri Light"/>
        <w:color w:val="808080" w:themeColor="background1" w:themeShade="80"/>
        <w:sz w:val="22"/>
        <w:szCs w:val="22"/>
      </w:rPr>
      <w:t xml:space="preserve">: </w:t>
    </w:r>
    <w:r w:rsidR="00D64528" w:rsidRPr="00D64528">
      <w:rPr>
        <w:rFonts w:ascii="Calibri Light" w:hAnsi="Calibri Light"/>
        <w:color w:val="808080" w:themeColor="background1" w:themeShade="80"/>
        <w:sz w:val="22"/>
        <w:szCs w:val="22"/>
        <w:u w:val="single"/>
      </w:rPr>
      <w:t>uch</w:t>
    </w:r>
    <w:r w:rsidR="006F487E">
      <w:rPr>
        <w:rFonts w:ascii="Calibri Light" w:hAnsi="Calibri Light"/>
        <w:color w:val="808080" w:themeColor="background1" w:themeShade="80"/>
        <w:sz w:val="22"/>
        <w:szCs w:val="22"/>
        <w:u w:val="single"/>
      </w:rPr>
      <w:t>@incop.go.cr</w:t>
    </w:r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 • Apdo.: 001-5400-Puntarenas • </w:t>
    </w:r>
    <w:hyperlink r:id="rId1" w:history="1">
      <w:r w:rsidRPr="00931B54"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t>info@incop.go.cr</w:t>
      </w:r>
    </w:hyperlink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  • </w:t>
    </w:r>
    <w:hyperlink r:id="rId2" w:history="1">
      <w:r w:rsidRPr="00931B54"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t>www.incop.go.cr</w:t>
      </w:r>
    </w:hyperlink>
    <w:r w:rsidRPr="00BA506E">
      <w:rPr>
        <w:rFonts w:ascii="Calibri Light" w:hAnsi="Calibri Light"/>
        <w:color w:val="808080" w:themeColor="background1" w:themeShade="80"/>
        <w:sz w:val="22"/>
        <w:szCs w:val="22"/>
      </w:rPr>
      <w:t xml:space="preserve"> </w:t>
    </w:r>
  </w:p>
  <w:p w14:paraId="74ABF784" w14:textId="77777777" w:rsidR="00557E44" w:rsidRPr="00BA506E" w:rsidRDefault="00557E44" w:rsidP="00384208">
    <w:pPr>
      <w:pStyle w:val="Piedepgina"/>
      <w:rPr>
        <w:rFonts w:ascii="Calibri Light" w:hAnsi="Calibri Light"/>
        <w:color w:val="808080" w:themeColor="background1" w:themeShade="80"/>
        <w:sz w:val="22"/>
        <w:szCs w:val="22"/>
      </w:rPr>
    </w:pPr>
  </w:p>
  <w:p w14:paraId="044383D5" w14:textId="139D7CE1" w:rsidR="00557E44" w:rsidRPr="00BA506E" w:rsidRDefault="00247E77">
    <w:pPr>
      <w:pStyle w:val="Piedepgina"/>
      <w:jc w:val="right"/>
      <w:rPr>
        <w:rFonts w:ascii="Calibri Light" w:hAnsi="Calibri Light"/>
        <w:color w:val="808080" w:themeColor="background1" w:themeShade="80"/>
        <w:sz w:val="22"/>
        <w:szCs w:val="22"/>
      </w:rPr>
    </w:pPr>
    <w:sdt>
      <w:sdtPr>
        <w:rPr>
          <w:rFonts w:ascii="Calibri Light" w:hAnsi="Calibri Light"/>
          <w:color w:val="808080" w:themeColor="background1" w:themeShade="80"/>
          <w:sz w:val="22"/>
          <w:szCs w:val="22"/>
          <w:u w:val="single"/>
        </w:rPr>
        <w:id w:val="-1608574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/>
              <w:color w:val="808080" w:themeColor="background1" w:themeShade="80"/>
              <w:sz w:val="22"/>
              <w:szCs w:val="22"/>
              <w:u w:val="single"/>
            </w:rPr>
            <w:id w:val="661820122"/>
            <w:docPartObj>
              <w:docPartGallery w:val="Page Numbers (Top of Page)"/>
              <w:docPartUnique/>
            </w:docPartObj>
          </w:sdtPr>
          <w:sdtEndPr/>
          <w:sdtContent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Página 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PAGE</w:instrTex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E73DDF">
              <w:rPr>
                <w:rFonts w:ascii="Calibri Light" w:hAnsi="Calibri Light"/>
                <w:noProof/>
                <w:color w:val="808080" w:themeColor="background1" w:themeShade="80"/>
                <w:sz w:val="22"/>
                <w:szCs w:val="22"/>
              </w:rPr>
              <w:t>4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t xml:space="preserve"> de 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begin"/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instrText>NUMPAGES</w:instrTex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separate"/>
            </w:r>
            <w:r w:rsidR="00E73DDF">
              <w:rPr>
                <w:rFonts w:ascii="Calibri Light" w:hAnsi="Calibri Light"/>
                <w:noProof/>
                <w:color w:val="808080" w:themeColor="background1" w:themeShade="80"/>
                <w:sz w:val="22"/>
                <w:szCs w:val="22"/>
              </w:rPr>
              <w:t>4</w:t>
            </w:r>
            <w:r w:rsidR="00557E44" w:rsidRPr="00BA506E">
              <w:rPr>
                <w:rFonts w:ascii="Calibri Light" w:hAnsi="Calibri Light"/>
                <w:color w:val="808080" w:themeColor="background1" w:themeShade="80"/>
                <w:sz w:val="22"/>
                <w:szCs w:val="22"/>
              </w:rPr>
              <w:fldChar w:fldCharType="end"/>
            </w:r>
          </w:sdtContent>
        </w:sdt>
      </w:sdtContent>
    </w:sdt>
  </w:p>
  <w:p w14:paraId="2D25460A" w14:textId="77777777" w:rsidR="00557E44" w:rsidRPr="00BA506E" w:rsidRDefault="00557E44">
    <w:pPr>
      <w:pStyle w:val="Piedepgina"/>
      <w:rPr>
        <w:rFonts w:ascii="Calibri Light" w:hAnsi="Calibri Light"/>
        <w:color w:val="A6A6A6" w:themeColor="background1" w:themeShade="A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5B7B" w14:textId="77777777" w:rsidR="00677A69" w:rsidRDefault="00677A69" w:rsidP="0003732B">
      <w:r>
        <w:separator/>
      </w:r>
    </w:p>
  </w:footnote>
  <w:footnote w:type="continuationSeparator" w:id="0">
    <w:p w14:paraId="01B7C2D6" w14:textId="77777777" w:rsidR="00677A69" w:rsidRDefault="00677A69" w:rsidP="0003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A6B3" w14:textId="02297338" w:rsidR="00D64528" w:rsidRDefault="00D234A5" w:rsidP="00D64528">
    <w:pPr>
      <w:pStyle w:val="Encabezado"/>
      <w:tabs>
        <w:tab w:val="clear" w:pos="4252"/>
        <w:tab w:val="clear" w:pos="8504"/>
        <w:tab w:val="left" w:pos="1911"/>
      </w:tabs>
      <w:rPr>
        <w:rFonts w:ascii="Calibri Light" w:hAnsi="Calibri Light"/>
        <w:b/>
        <w:color w:val="6D6E70"/>
        <w:sz w:val="20"/>
        <w:szCs w:val="20"/>
      </w:rPr>
    </w:pPr>
    <w:r>
      <w:rPr>
        <w:rFonts w:ascii="Calibri Light" w:hAnsi="Calibri Light"/>
        <w:b/>
        <w:noProof/>
        <w:color w:val="6D6E70"/>
        <w:sz w:val="20"/>
        <w:szCs w:val="20"/>
      </w:rPr>
      <w:drawing>
        <wp:anchor distT="0" distB="0" distL="114300" distR="114300" simplePos="0" relativeHeight="251666432" behindDoc="0" locked="0" layoutInCell="1" allowOverlap="1" wp14:anchorId="190D9FD0" wp14:editId="4814DFB4">
          <wp:simplePos x="0" y="0"/>
          <wp:positionH relativeFrom="column">
            <wp:posOffset>4539615</wp:posOffset>
          </wp:positionH>
          <wp:positionV relativeFrom="paragraph">
            <wp:posOffset>-241300</wp:posOffset>
          </wp:positionV>
          <wp:extent cx="1627505" cy="951230"/>
          <wp:effectExtent l="0" t="0" r="0" b="1270"/>
          <wp:wrapThrough wrapText="bothSides">
            <wp:wrapPolygon edited="0">
              <wp:start x="1517" y="0"/>
              <wp:lineTo x="253" y="2595"/>
              <wp:lineTo x="0" y="16870"/>
              <wp:lineTo x="758" y="20331"/>
              <wp:lineTo x="1517" y="21196"/>
              <wp:lineTo x="19973" y="21196"/>
              <wp:lineTo x="20479" y="20331"/>
              <wp:lineTo x="21238" y="16438"/>
              <wp:lineTo x="21238" y="0"/>
              <wp:lineTo x="1517" y="0"/>
            </wp:wrapPolygon>
          </wp:wrapThrough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528">
      <w:rPr>
        <w:rFonts w:ascii="Calibri Light" w:hAnsi="Calibri Light"/>
        <w:noProof/>
        <w:color w:val="6D6E70"/>
      </w:rPr>
      <w:drawing>
        <wp:anchor distT="0" distB="0" distL="114300" distR="114300" simplePos="0" relativeHeight="251663360" behindDoc="0" locked="0" layoutInCell="1" allowOverlap="1" wp14:anchorId="53EDE9C8" wp14:editId="692E85CE">
          <wp:simplePos x="0" y="0"/>
          <wp:positionH relativeFrom="column">
            <wp:posOffset>-416560</wp:posOffset>
          </wp:positionH>
          <wp:positionV relativeFrom="paragraph">
            <wp:posOffset>-23495</wp:posOffset>
          </wp:positionV>
          <wp:extent cx="1228725" cy="614045"/>
          <wp:effectExtent l="0" t="0" r="9525" b="0"/>
          <wp:wrapSquare wrapText="bothSides"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528" w:rsidRPr="0071161A">
      <w:rPr>
        <w:rFonts w:ascii="Calibri Light" w:hAnsi="Calibri Light"/>
        <w:noProof/>
        <w:color w:val="6D6E70"/>
        <w:sz w:val="20"/>
        <w:szCs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8D01C1C" wp14:editId="58FAAED0">
              <wp:simplePos x="0" y="0"/>
              <wp:positionH relativeFrom="column">
                <wp:posOffset>1030605</wp:posOffset>
              </wp:positionH>
              <wp:positionV relativeFrom="paragraph">
                <wp:posOffset>76835</wp:posOffset>
              </wp:positionV>
              <wp:extent cx="3520440" cy="1404620"/>
              <wp:effectExtent l="0" t="0" r="381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04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C0D5D" w14:textId="77777777" w:rsidR="00D64528" w:rsidRPr="00F12366" w:rsidRDefault="00D64528" w:rsidP="00D64528">
                          <w:pPr>
                            <w:rPr>
                              <w:rFonts w:asciiTheme="minorHAnsi" w:hAnsiTheme="minorHAnsi"/>
                              <w:b/>
                              <w:color w:val="6A6B6D"/>
                              <w:sz w:val="22"/>
                              <w:szCs w:val="22"/>
                            </w:rPr>
                          </w:pPr>
                          <w:r w:rsidRPr="00F12366">
                            <w:rPr>
                              <w:rFonts w:asciiTheme="minorHAnsi" w:hAnsiTheme="minorHAnsi"/>
                              <w:b/>
                              <w:color w:val="6A6B6D"/>
                              <w:sz w:val="22"/>
                              <w:szCs w:val="22"/>
                            </w:rPr>
                            <w:t>INSTITUTO COSTARRICENSE DE PUERTOS DEL PACÍFICO</w:t>
                          </w:r>
                        </w:p>
                        <w:p w14:paraId="419981E0" w14:textId="77777777" w:rsidR="00D64528" w:rsidRPr="00F12366" w:rsidRDefault="00D64528" w:rsidP="00D64528">
                          <w:pPr>
                            <w:rPr>
                              <w:rFonts w:ascii="Calibri Light" w:hAnsi="Calibri Light"/>
                              <w:color w:val="6D6E70"/>
                            </w:rPr>
                          </w:pPr>
                          <w:r w:rsidRPr="00F12366">
                            <w:rPr>
                              <w:rFonts w:ascii="Calibri Light" w:hAnsi="Calibri Light"/>
                              <w:color w:val="6D6E70"/>
                            </w:rPr>
                            <w:t>UNIDAD DE CAPITAL HUMANO</w:t>
                          </w:r>
                        </w:p>
                        <w:p w14:paraId="39184717" w14:textId="77777777" w:rsidR="00D64528" w:rsidRPr="00F12366" w:rsidRDefault="00D64528" w:rsidP="00D64528">
                          <w:pPr>
                            <w:rPr>
                              <w:rFonts w:ascii="Calibri Light" w:hAnsi="Calibri Light"/>
                              <w:color w:val="6D6E70"/>
                            </w:rPr>
                          </w:pPr>
                          <w:r w:rsidRPr="00F12366">
                            <w:rPr>
                              <w:rFonts w:ascii="Calibri Light" w:hAnsi="Calibri Light"/>
                              <w:color w:val="6D6E70"/>
                            </w:rPr>
                            <w:t>Puerto de Caldera, Puntare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D01C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1.15pt;margin-top:6.05pt;width:27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" stroked="f">
              <v:textbox style="mso-fit-shape-to-text:t">
                <w:txbxContent>
                  <w:p w14:paraId="55FC0D5D" w14:textId="77777777" w:rsidR="00D64528" w:rsidRPr="00F12366" w:rsidRDefault="00D64528" w:rsidP="00D64528">
                    <w:pPr>
                      <w:rPr>
                        <w:rFonts w:asciiTheme="minorHAnsi" w:hAnsiTheme="minorHAnsi"/>
                        <w:b/>
                        <w:color w:val="6A6B6D"/>
                        <w:sz w:val="22"/>
                        <w:szCs w:val="22"/>
                      </w:rPr>
                    </w:pPr>
                    <w:r w:rsidRPr="00F12366">
                      <w:rPr>
                        <w:rFonts w:asciiTheme="minorHAnsi" w:hAnsiTheme="minorHAnsi"/>
                        <w:b/>
                        <w:color w:val="6A6B6D"/>
                        <w:sz w:val="22"/>
                        <w:szCs w:val="22"/>
                      </w:rPr>
                      <w:t>INSTITUTO COSTARRICENSE DE PUERTOS DEL PACÍFICO</w:t>
                    </w:r>
                  </w:p>
                  <w:p w14:paraId="419981E0" w14:textId="77777777" w:rsidR="00D64528" w:rsidRPr="00F12366" w:rsidRDefault="00D64528" w:rsidP="00D64528">
                    <w:pPr>
                      <w:rPr>
                        <w:rFonts w:ascii="Calibri Light" w:hAnsi="Calibri Light"/>
                        <w:color w:val="6D6E70"/>
                      </w:rPr>
                    </w:pPr>
                    <w:r w:rsidRPr="00F12366">
                      <w:rPr>
                        <w:rFonts w:ascii="Calibri Light" w:hAnsi="Calibri Light"/>
                        <w:color w:val="6D6E70"/>
                      </w:rPr>
                      <w:t>UNIDAD DE CAPITAL HUMANO</w:t>
                    </w:r>
                  </w:p>
                  <w:p w14:paraId="39184717" w14:textId="77777777" w:rsidR="00D64528" w:rsidRPr="00F12366" w:rsidRDefault="00D64528" w:rsidP="00D64528">
                    <w:pPr>
                      <w:rPr>
                        <w:rFonts w:ascii="Calibri Light" w:hAnsi="Calibri Light"/>
                        <w:color w:val="6D6E70"/>
                      </w:rPr>
                    </w:pPr>
                    <w:r w:rsidRPr="00F12366">
                      <w:rPr>
                        <w:rFonts w:ascii="Calibri Light" w:hAnsi="Calibri Light"/>
                        <w:color w:val="6D6E70"/>
                      </w:rPr>
                      <w:t>Puerto de Caldera, Puntaren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4528" w:rsidRPr="001B1CDD">
      <w:rPr>
        <w:rFonts w:ascii="Calibri Light" w:hAnsi="Calibri Light"/>
        <w:noProof/>
        <w:color w:val="6D6E70"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BFC4B5" wp14:editId="4FEA4126">
              <wp:simplePos x="0" y="0"/>
              <wp:positionH relativeFrom="margin">
                <wp:align>center</wp:align>
              </wp:positionH>
              <wp:positionV relativeFrom="paragraph">
                <wp:posOffset>739775</wp:posOffset>
              </wp:positionV>
              <wp:extent cx="633412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B8D1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661D0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8.25pt" to="498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" strokecolor="#fb8d11" strokeweight="1pt">
              <w10:wrap anchorx="margin"/>
            </v:line>
          </w:pict>
        </mc:Fallback>
      </mc:AlternateContent>
    </w:r>
  </w:p>
  <w:p w14:paraId="01992520" w14:textId="77777777" w:rsidR="00CB6865" w:rsidRPr="00BA506E" w:rsidRDefault="00CB6865" w:rsidP="006353A0">
    <w:pPr>
      <w:tabs>
        <w:tab w:val="left" w:pos="1650"/>
      </w:tabs>
      <w:rPr>
        <w:rFonts w:ascii="Calibri Light" w:hAnsi="Calibri Light"/>
        <w:color w:val="6D6E7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1" w15:restartNumberingAfterBreak="0">
    <w:nsid w:val="01FF4E03"/>
    <w:multiLevelType w:val="hybridMultilevel"/>
    <w:tmpl w:val="228A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86E"/>
    <w:multiLevelType w:val="hybridMultilevel"/>
    <w:tmpl w:val="4916446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59F"/>
    <w:multiLevelType w:val="hybridMultilevel"/>
    <w:tmpl w:val="DCB6AE6A"/>
    <w:lvl w:ilvl="0" w:tplc="0C0A000F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6598"/>
    <w:multiLevelType w:val="hybridMultilevel"/>
    <w:tmpl w:val="A8BCE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B5067"/>
    <w:multiLevelType w:val="hybridMultilevel"/>
    <w:tmpl w:val="981C0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26C6"/>
    <w:multiLevelType w:val="hybridMultilevel"/>
    <w:tmpl w:val="4356B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E86"/>
    <w:multiLevelType w:val="hybridMultilevel"/>
    <w:tmpl w:val="F6B89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2513F"/>
    <w:multiLevelType w:val="hybridMultilevel"/>
    <w:tmpl w:val="2A648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429FD"/>
    <w:multiLevelType w:val="hybridMultilevel"/>
    <w:tmpl w:val="0E7AE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267FC"/>
    <w:multiLevelType w:val="hybridMultilevel"/>
    <w:tmpl w:val="D6EEE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37DC"/>
    <w:multiLevelType w:val="hybridMultilevel"/>
    <w:tmpl w:val="6C1E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2B5E"/>
    <w:multiLevelType w:val="hybridMultilevel"/>
    <w:tmpl w:val="CABE7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636B2"/>
    <w:multiLevelType w:val="hybridMultilevel"/>
    <w:tmpl w:val="8E409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59A"/>
    <w:multiLevelType w:val="hybridMultilevel"/>
    <w:tmpl w:val="BED6B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39CD"/>
    <w:multiLevelType w:val="hybridMultilevel"/>
    <w:tmpl w:val="680E3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7144"/>
    <w:multiLevelType w:val="hybridMultilevel"/>
    <w:tmpl w:val="93383C08"/>
    <w:lvl w:ilvl="0" w:tplc="49CA3C6E">
      <w:start w:val="1"/>
      <w:numFmt w:val="lowerLetter"/>
      <w:lvlText w:val="%1)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C4C9C"/>
    <w:multiLevelType w:val="hybridMultilevel"/>
    <w:tmpl w:val="69963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9047E"/>
    <w:multiLevelType w:val="hybridMultilevel"/>
    <w:tmpl w:val="072C6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4585"/>
    <w:multiLevelType w:val="hybridMultilevel"/>
    <w:tmpl w:val="A7285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66E30"/>
    <w:multiLevelType w:val="hybridMultilevel"/>
    <w:tmpl w:val="CC904274"/>
    <w:lvl w:ilvl="0" w:tplc="C31E0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D7AAE"/>
    <w:multiLevelType w:val="hybridMultilevel"/>
    <w:tmpl w:val="7A408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2EC8"/>
    <w:multiLevelType w:val="hybridMultilevel"/>
    <w:tmpl w:val="B5449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65764"/>
    <w:multiLevelType w:val="hybridMultilevel"/>
    <w:tmpl w:val="9A58B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79A"/>
    <w:multiLevelType w:val="hybridMultilevel"/>
    <w:tmpl w:val="ACC203B8"/>
    <w:lvl w:ilvl="0" w:tplc="0DB4FC5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83D33"/>
    <w:multiLevelType w:val="hybridMultilevel"/>
    <w:tmpl w:val="FA16B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796F"/>
    <w:multiLevelType w:val="hybridMultilevel"/>
    <w:tmpl w:val="C9AA2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C3E42"/>
    <w:multiLevelType w:val="hybridMultilevel"/>
    <w:tmpl w:val="5E625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B1880"/>
    <w:multiLevelType w:val="hybridMultilevel"/>
    <w:tmpl w:val="2C1A3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CCE"/>
    <w:multiLevelType w:val="hybridMultilevel"/>
    <w:tmpl w:val="5EBA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7F8D"/>
    <w:multiLevelType w:val="hybridMultilevel"/>
    <w:tmpl w:val="2E722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6B9B"/>
    <w:multiLevelType w:val="hybridMultilevel"/>
    <w:tmpl w:val="C2CC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342AD"/>
    <w:multiLevelType w:val="hybridMultilevel"/>
    <w:tmpl w:val="64CC5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1C76"/>
    <w:multiLevelType w:val="hybridMultilevel"/>
    <w:tmpl w:val="38441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54B7"/>
    <w:multiLevelType w:val="hybridMultilevel"/>
    <w:tmpl w:val="E5B020EC"/>
    <w:lvl w:ilvl="0" w:tplc="7B086C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931B7"/>
    <w:multiLevelType w:val="hybridMultilevel"/>
    <w:tmpl w:val="D5F6D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C428E"/>
    <w:multiLevelType w:val="hybridMultilevel"/>
    <w:tmpl w:val="0DC0F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3022D"/>
    <w:multiLevelType w:val="hybridMultilevel"/>
    <w:tmpl w:val="12DE1D4C"/>
    <w:lvl w:ilvl="0" w:tplc="229ADFD4">
      <w:start w:val="1"/>
      <w:numFmt w:val="lowerLetter"/>
      <w:lvlText w:val="%1."/>
      <w:lvlJc w:val="left"/>
      <w:pPr>
        <w:tabs>
          <w:tab w:val="num" w:pos="1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D7130"/>
    <w:multiLevelType w:val="hybridMultilevel"/>
    <w:tmpl w:val="1622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A4600"/>
    <w:multiLevelType w:val="hybridMultilevel"/>
    <w:tmpl w:val="51268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560F3"/>
    <w:multiLevelType w:val="hybridMultilevel"/>
    <w:tmpl w:val="1E4C8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62FEB"/>
    <w:multiLevelType w:val="hybridMultilevel"/>
    <w:tmpl w:val="E884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61B97"/>
    <w:multiLevelType w:val="hybridMultilevel"/>
    <w:tmpl w:val="DDDCE072"/>
    <w:lvl w:ilvl="0" w:tplc="00EE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37C95"/>
    <w:multiLevelType w:val="hybridMultilevel"/>
    <w:tmpl w:val="7F625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173C9"/>
    <w:multiLevelType w:val="hybridMultilevel"/>
    <w:tmpl w:val="70EA518C"/>
    <w:lvl w:ilvl="0" w:tplc="DEC480F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4450"/>
    <w:multiLevelType w:val="hybridMultilevel"/>
    <w:tmpl w:val="C3D08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862F0"/>
    <w:multiLevelType w:val="hybridMultilevel"/>
    <w:tmpl w:val="CD42D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14315"/>
    <w:multiLevelType w:val="hybridMultilevel"/>
    <w:tmpl w:val="7C486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74158">
    <w:abstractNumId w:val="0"/>
    <w:lvlOverride w:ilvl="0">
      <w:lvl w:ilvl="0">
        <w:numFmt w:val="bullet"/>
        <w:pStyle w:val="Listaconviet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 w16cid:durableId="424769633">
    <w:abstractNumId w:val="42"/>
  </w:num>
  <w:num w:numId="3" w16cid:durableId="1355112139">
    <w:abstractNumId w:val="34"/>
  </w:num>
  <w:num w:numId="4" w16cid:durableId="405803115">
    <w:abstractNumId w:val="26"/>
  </w:num>
  <w:num w:numId="5" w16cid:durableId="2093232864">
    <w:abstractNumId w:val="4"/>
  </w:num>
  <w:num w:numId="6" w16cid:durableId="1538543094">
    <w:abstractNumId w:val="33"/>
  </w:num>
  <w:num w:numId="7" w16cid:durableId="948438920">
    <w:abstractNumId w:val="9"/>
  </w:num>
  <w:num w:numId="8" w16cid:durableId="1019085798">
    <w:abstractNumId w:val="23"/>
  </w:num>
  <w:num w:numId="9" w16cid:durableId="933245030">
    <w:abstractNumId w:val="7"/>
  </w:num>
  <w:num w:numId="10" w16cid:durableId="121267042">
    <w:abstractNumId w:val="41"/>
  </w:num>
  <w:num w:numId="11" w16cid:durableId="1263299360">
    <w:abstractNumId w:val="45"/>
  </w:num>
  <w:num w:numId="12" w16cid:durableId="45840496">
    <w:abstractNumId w:val="36"/>
  </w:num>
  <w:num w:numId="13" w16cid:durableId="541596925">
    <w:abstractNumId w:val="40"/>
  </w:num>
  <w:num w:numId="14" w16cid:durableId="1322809948">
    <w:abstractNumId w:val="1"/>
  </w:num>
  <w:num w:numId="15" w16cid:durableId="165487716">
    <w:abstractNumId w:val="11"/>
  </w:num>
  <w:num w:numId="16" w16cid:durableId="300816188">
    <w:abstractNumId w:val="13"/>
  </w:num>
  <w:num w:numId="17" w16cid:durableId="1673950464">
    <w:abstractNumId w:val="35"/>
  </w:num>
  <w:num w:numId="18" w16cid:durableId="503321242">
    <w:abstractNumId w:val="15"/>
  </w:num>
  <w:num w:numId="19" w16cid:durableId="1698235593">
    <w:abstractNumId w:val="21"/>
  </w:num>
  <w:num w:numId="20" w16cid:durableId="1684087218">
    <w:abstractNumId w:val="46"/>
  </w:num>
  <w:num w:numId="21" w16cid:durableId="71121603">
    <w:abstractNumId w:val="27"/>
  </w:num>
  <w:num w:numId="22" w16cid:durableId="1683050811">
    <w:abstractNumId w:val="17"/>
  </w:num>
  <w:num w:numId="23" w16cid:durableId="438988434">
    <w:abstractNumId w:val="30"/>
  </w:num>
  <w:num w:numId="24" w16cid:durableId="1980264105">
    <w:abstractNumId w:val="39"/>
  </w:num>
  <w:num w:numId="25" w16cid:durableId="1746344107">
    <w:abstractNumId w:val="31"/>
  </w:num>
  <w:num w:numId="26" w16cid:durableId="164824009">
    <w:abstractNumId w:val="38"/>
  </w:num>
  <w:num w:numId="27" w16cid:durableId="1453792904">
    <w:abstractNumId w:val="25"/>
  </w:num>
  <w:num w:numId="28" w16cid:durableId="1773158823">
    <w:abstractNumId w:val="18"/>
  </w:num>
  <w:num w:numId="29" w16cid:durableId="22946763">
    <w:abstractNumId w:val="28"/>
  </w:num>
  <w:num w:numId="30" w16cid:durableId="193347927">
    <w:abstractNumId w:val="5"/>
  </w:num>
  <w:num w:numId="31" w16cid:durableId="444078802">
    <w:abstractNumId w:val="47"/>
  </w:num>
  <w:num w:numId="32" w16cid:durableId="1889488387">
    <w:abstractNumId w:val="32"/>
  </w:num>
  <w:num w:numId="33" w16cid:durableId="223378256">
    <w:abstractNumId w:val="14"/>
  </w:num>
  <w:num w:numId="34" w16cid:durableId="91247246">
    <w:abstractNumId w:val="19"/>
  </w:num>
  <w:num w:numId="35" w16cid:durableId="2037195933">
    <w:abstractNumId w:val="43"/>
  </w:num>
  <w:num w:numId="36" w16cid:durableId="1765295218">
    <w:abstractNumId w:val="22"/>
  </w:num>
  <w:num w:numId="37" w16cid:durableId="1280450386">
    <w:abstractNumId w:val="37"/>
  </w:num>
  <w:num w:numId="38" w16cid:durableId="1142115904">
    <w:abstractNumId w:val="12"/>
  </w:num>
  <w:num w:numId="39" w16cid:durableId="653218155">
    <w:abstractNumId w:val="24"/>
  </w:num>
  <w:num w:numId="40" w16cid:durableId="1320304761">
    <w:abstractNumId w:val="6"/>
  </w:num>
  <w:num w:numId="41" w16cid:durableId="131143165">
    <w:abstractNumId w:val="10"/>
  </w:num>
  <w:num w:numId="42" w16cid:durableId="825558158">
    <w:abstractNumId w:val="29"/>
  </w:num>
  <w:num w:numId="43" w16cid:durableId="1276869518">
    <w:abstractNumId w:val="8"/>
  </w:num>
  <w:num w:numId="44" w16cid:durableId="1300451077">
    <w:abstractNumId w:val="16"/>
  </w:num>
  <w:num w:numId="45" w16cid:durableId="936594180">
    <w:abstractNumId w:val="2"/>
  </w:num>
  <w:num w:numId="46" w16cid:durableId="38166251">
    <w:abstractNumId w:val="44"/>
  </w:num>
  <w:num w:numId="47" w16cid:durableId="588272234">
    <w:abstractNumId w:val="3"/>
  </w:num>
  <w:num w:numId="48" w16cid:durableId="656766174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2B"/>
    <w:rsid w:val="00002626"/>
    <w:rsid w:val="00002AB7"/>
    <w:rsid w:val="00003ADC"/>
    <w:rsid w:val="0000438A"/>
    <w:rsid w:val="000056A5"/>
    <w:rsid w:val="00007BF3"/>
    <w:rsid w:val="00007E9E"/>
    <w:rsid w:val="00010AAC"/>
    <w:rsid w:val="00010F3F"/>
    <w:rsid w:val="00012013"/>
    <w:rsid w:val="00014F3A"/>
    <w:rsid w:val="0001541A"/>
    <w:rsid w:val="00015450"/>
    <w:rsid w:val="000154BF"/>
    <w:rsid w:val="00015B7E"/>
    <w:rsid w:val="0001695C"/>
    <w:rsid w:val="00016FF2"/>
    <w:rsid w:val="00017AB3"/>
    <w:rsid w:val="0002175E"/>
    <w:rsid w:val="00021C95"/>
    <w:rsid w:val="00023D22"/>
    <w:rsid w:val="00024EC9"/>
    <w:rsid w:val="00024FDC"/>
    <w:rsid w:val="00025A75"/>
    <w:rsid w:val="00026208"/>
    <w:rsid w:val="000267EC"/>
    <w:rsid w:val="00030213"/>
    <w:rsid w:val="00030457"/>
    <w:rsid w:val="000306EB"/>
    <w:rsid w:val="00030ACA"/>
    <w:rsid w:val="00032060"/>
    <w:rsid w:val="00032257"/>
    <w:rsid w:val="00032301"/>
    <w:rsid w:val="00032A80"/>
    <w:rsid w:val="00033C36"/>
    <w:rsid w:val="00033CAC"/>
    <w:rsid w:val="00035D8A"/>
    <w:rsid w:val="00036EF7"/>
    <w:rsid w:val="0003732B"/>
    <w:rsid w:val="00037D20"/>
    <w:rsid w:val="000426E4"/>
    <w:rsid w:val="00044D53"/>
    <w:rsid w:val="00046DCD"/>
    <w:rsid w:val="0004712B"/>
    <w:rsid w:val="000475B6"/>
    <w:rsid w:val="00047CBC"/>
    <w:rsid w:val="0005024E"/>
    <w:rsid w:val="000503E5"/>
    <w:rsid w:val="00050E45"/>
    <w:rsid w:val="0005236B"/>
    <w:rsid w:val="0005471B"/>
    <w:rsid w:val="00054A68"/>
    <w:rsid w:val="00055F44"/>
    <w:rsid w:val="00056A13"/>
    <w:rsid w:val="000570EC"/>
    <w:rsid w:val="000609D5"/>
    <w:rsid w:val="000614F4"/>
    <w:rsid w:val="00061A2E"/>
    <w:rsid w:val="00061CA7"/>
    <w:rsid w:val="000623D7"/>
    <w:rsid w:val="00062E03"/>
    <w:rsid w:val="00062EEA"/>
    <w:rsid w:val="00064625"/>
    <w:rsid w:val="00064D36"/>
    <w:rsid w:val="0006569B"/>
    <w:rsid w:val="00065A5B"/>
    <w:rsid w:val="0007045C"/>
    <w:rsid w:val="00070705"/>
    <w:rsid w:val="000714B9"/>
    <w:rsid w:val="00074482"/>
    <w:rsid w:val="000751A7"/>
    <w:rsid w:val="0007700B"/>
    <w:rsid w:val="0008002A"/>
    <w:rsid w:val="00080051"/>
    <w:rsid w:val="000810E3"/>
    <w:rsid w:val="0008348C"/>
    <w:rsid w:val="000834DA"/>
    <w:rsid w:val="0008352C"/>
    <w:rsid w:val="00083DC4"/>
    <w:rsid w:val="00085A87"/>
    <w:rsid w:val="00085E87"/>
    <w:rsid w:val="00087469"/>
    <w:rsid w:val="00087764"/>
    <w:rsid w:val="00087A7C"/>
    <w:rsid w:val="00087A9A"/>
    <w:rsid w:val="00090B3D"/>
    <w:rsid w:val="00090B94"/>
    <w:rsid w:val="000911B3"/>
    <w:rsid w:val="0009120E"/>
    <w:rsid w:val="000926A8"/>
    <w:rsid w:val="00092D01"/>
    <w:rsid w:val="00092EEF"/>
    <w:rsid w:val="0009319C"/>
    <w:rsid w:val="00094558"/>
    <w:rsid w:val="00094771"/>
    <w:rsid w:val="000962EF"/>
    <w:rsid w:val="000969B6"/>
    <w:rsid w:val="00097279"/>
    <w:rsid w:val="00097474"/>
    <w:rsid w:val="000A02E9"/>
    <w:rsid w:val="000A02F4"/>
    <w:rsid w:val="000A36E5"/>
    <w:rsid w:val="000A3773"/>
    <w:rsid w:val="000A58ED"/>
    <w:rsid w:val="000A6476"/>
    <w:rsid w:val="000A7342"/>
    <w:rsid w:val="000A75C2"/>
    <w:rsid w:val="000B0798"/>
    <w:rsid w:val="000B0A77"/>
    <w:rsid w:val="000B0AD9"/>
    <w:rsid w:val="000B0DB8"/>
    <w:rsid w:val="000B14B7"/>
    <w:rsid w:val="000B1E1B"/>
    <w:rsid w:val="000B22FD"/>
    <w:rsid w:val="000B3C52"/>
    <w:rsid w:val="000B6388"/>
    <w:rsid w:val="000B688D"/>
    <w:rsid w:val="000C1B97"/>
    <w:rsid w:val="000C2309"/>
    <w:rsid w:val="000C3733"/>
    <w:rsid w:val="000C4EF2"/>
    <w:rsid w:val="000C5039"/>
    <w:rsid w:val="000C5A4A"/>
    <w:rsid w:val="000C5B0E"/>
    <w:rsid w:val="000C5D9F"/>
    <w:rsid w:val="000C6993"/>
    <w:rsid w:val="000C7D65"/>
    <w:rsid w:val="000D0124"/>
    <w:rsid w:val="000D0FAA"/>
    <w:rsid w:val="000D1C5E"/>
    <w:rsid w:val="000D20C5"/>
    <w:rsid w:val="000D2259"/>
    <w:rsid w:val="000D36CA"/>
    <w:rsid w:val="000D416B"/>
    <w:rsid w:val="000D6065"/>
    <w:rsid w:val="000D6FF7"/>
    <w:rsid w:val="000D7357"/>
    <w:rsid w:val="000D75D9"/>
    <w:rsid w:val="000D7DCE"/>
    <w:rsid w:val="000E2D13"/>
    <w:rsid w:val="000E332E"/>
    <w:rsid w:val="000E33A1"/>
    <w:rsid w:val="000E3E28"/>
    <w:rsid w:val="000E5010"/>
    <w:rsid w:val="000E5331"/>
    <w:rsid w:val="000E64F4"/>
    <w:rsid w:val="000F036B"/>
    <w:rsid w:val="000F0749"/>
    <w:rsid w:val="000F2C17"/>
    <w:rsid w:val="000F701B"/>
    <w:rsid w:val="000F78D5"/>
    <w:rsid w:val="001022DB"/>
    <w:rsid w:val="00103616"/>
    <w:rsid w:val="00103CB7"/>
    <w:rsid w:val="00103D39"/>
    <w:rsid w:val="00107410"/>
    <w:rsid w:val="001076A2"/>
    <w:rsid w:val="001076A5"/>
    <w:rsid w:val="00107D21"/>
    <w:rsid w:val="00110BC6"/>
    <w:rsid w:val="001113A7"/>
    <w:rsid w:val="001123C9"/>
    <w:rsid w:val="001131B2"/>
    <w:rsid w:val="001132E1"/>
    <w:rsid w:val="00113474"/>
    <w:rsid w:val="0011362B"/>
    <w:rsid w:val="00114883"/>
    <w:rsid w:val="00114A33"/>
    <w:rsid w:val="00115142"/>
    <w:rsid w:val="00115C50"/>
    <w:rsid w:val="00117946"/>
    <w:rsid w:val="00117D6A"/>
    <w:rsid w:val="00120247"/>
    <w:rsid w:val="00121D0E"/>
    <w:rsid w:val="00122F72"/>
    <w:rsid w:val="00123B95"/>
    <w:rsid w:val="00124F87"/>
    <w:rsid w:val="00127E89"/>
    <w:rsid w:val="001301E4"/>
    <w:rsid w:val="00130E13"/>
    <w:rsid w:val="00134A38"/>
    <w:rsid w:val="00136CDC"/>
    <w:rsid w:val="0013715C"/>
    <w:rsid w:val="001373FB"/>
    <w:rsid w:val="0013780C"/>
    <w:rsid w:val="00140149"/>
    <w:rsid w:val="001405F7"/>
    <w:rsid w:val="001406F3"/>
    <w:rsid w:val="00142282"/>
    <w:rsid w:val="00142325"/>
    <w:rsid w:val="00142C5B"/>
    <w:rsid w:val="00143D83"/>
    <w:rsid w:val="00144710"/>
    <w:rsid w:val="00145E8C"/>
    <w:rsid w:val="00146533"/>
    <w:rsid w:val="001465FB"/>
    <w:rsid w:val="00146849"/>
    <w:rsid w:val="00146865"/>
    <w:rsid w:val="00146CF9"/>
    <w:rsid w:val="00147B40"/>
    <w:rsid w:val="00147CBB"/>
    <w:rsid w:val="00147E1C"/>
    <w:rsid w:val="00150429"/>
    <w:rsid w:val="00151505"/>
    <w:rsid w:val="0015228F"/>
    <w:rsid w:val="001532BC"/>
    <w:rsid w:val="00153841"/>
    <w:rsid w:val="00155956"/>
    <w:rsid w:val="001560B2"/>
    <w:rsid w:val="00157C72"/>
    <w:rsid w:val="0016053D"/>
    <w:rsid w:val="00160D5E"/>
    <w:rsid w:val="001611BE"/>
    <w:rsid w:val="00161C01"/>
    <w:rsid w:val="001662D0"/>
    <w:rsid w:val="00166864"/>
    <w:rsid w:val="00166907"/>
    <w:rsid w:val="00166B72"/>
    <w:rsid w:val="0016787D"/>
    <w:rsid w:val="001704C7"/>
    <w:rsid w:val="001717DE"/>
    <w:rsid w:val="00171C01"/>
    <w:rsid w:val="0017370D"/>
    <w:rsid w:val="00174FBA"/>
    <w:rsid w:val="001764E7"/>
    <w:rsid w:val="00176597"/>
    <w:rsid w:val="00177107"/>
    <w:rsid w:val="001802E4"/>
    <w:rsid w:val="00180F46"/>
    <w:rsid w:val="001813B5"/>
    <w:rsid w:val="0018367D"/>
    <w:rsid w:val="0018374C"/>
    <w:rsid w:val="001844BF"/>
    <w:rsid w:val="00184C6B"/>
    <w:rsid w:val="00187D73"/>
    <w:rsid w:val="00191D1A"/>
    <w:rsid w:val="00193DE7"/>
    <w:rsid w:val="00194E09"/>
    <w:rsid w:val="0019570A"/>
    <w:rsid w:val="00196110"/>
    <w:rsid w:val="00196297"/>
    <w:rsid w:val="00196971"/>
    <w:rsid w:val="001972F0"/>
    <w:rsid w:val="00197FEE"/>
    <w:rsid w:val="001A0EFD"/>
    <w:rsid w:val="001A1E64"/>
    <w:rsid w:val="001A411E"/>
    <w:rsid w:val="001A5057"/>
    <w:rsid w:val="001A51B2"/>
    <w:rsid w:val="001A5505"/>
    <w:rsid w:val="001A56BD"/>
    <w:rsid w:val="001A5DAC"/>
    <w:rsid w:val="001A681D"/>
    <w:rsid w:val="001A685E"/>
    <w:rsid w:val="001A6EF7"/>
    <w:rsid w:val="001A73B9"/>
    <w:rsid w:val="001A7C4B"/>
    <w:rsid w:val="001B139A"/>
    <w:rsid w:val="001B2755"/>
    <w:rsid w:val="001B2EB9"/>
    <w:rsid w:val="001B3BDD"/>
    <w:rsid w:val="001B5A1E"/>
    <w:rsid w:val="001B688F"/>
    <w:rsid w:val="001C215D"/>
    <w:rsid w:val="001C22F1"/>
    <w:rsid w:val="001C37DC"/>
    <w:rsid w:val="001C3ADD"/>
    <w:rsid w:val="001C3E5E"/>
    <w:rsid w:val="001C5CC5"/>
    <w:rsid w:val="001C7EF4"/>
    <w:rsid w:val="001D0741"/>
    <w:rsid w:val="001D08E2"/>
    <w:rsid w:val="001D0FC5"/>
    <w:rsid w:val="001D1D09"/>
    <w:rsid w:val="001D1FC7"/>
    <w:rsid w:val="001D2051"/>
    <w:rsid w:val="001D42E3"/>
    <w:rsid w:val="001D43EB"/>
    <w:rsid w:val="001D4470"/>
    <w:rsid w:val="001D486F"/>
    <w:rsid w:val="001D4A3F"/>
    <w:rsid w:val="001D639C"/>
    <w:rsid w:val="001D644D"/>
    <w:rsid w:val="001D6500"/>
    <w:rsid w:val="001E1609"/>
    <w:rsid w:val="001E1E26"/>
    <w:rsid w:val="001E4B92"/>
    <w:rsid w:val="001E4E9F"/>
    <w:rsid w:val="001E66AC"/>
    <w:rsid w:val="001E684E"/>
    <w:rsid w:val="001E68A3"/>
    <w:rsid w:val="001F0EA3"/>
    <w:rsid w:val="001F0FB5"/>
    <w:rsid w:val="001F1062"/>
    <w:rsid w:val="001F267E"/>
    <w:rsid w:val="001F3985"/>
    <w:rsid w:val="001F4ADE"/>
    <w:rsid w:val="001F4EB5"/>
    <w:rsid w:val="001F4F9B"/>
    <w:rsid w:val="001F4FF5"/>
    <w:rsid w:val="001F6C7B"/>
    <w:rsid w:val="001F7DC8"/>
    <w:rsid w:val="001F7F4B"/>
    <w:rsid w:val="00200EA6"/>
    <w:rsid w:val="00201A31"/>
    <w:rsid w:val="0020473D"/>
    <w:rsid w:val="00204C50"/>
    <w:rsid w:val="00207545"/>
    <w:rsid w:val="00210365"/>
    <w:rsid w:val="00210E67"/>
    <w:rsid w:val="00211946"/>
    <w:rsid w:val="00213EC0"/>
    <w:rsid w:val="0021492E"/>
    <w:rsid w:val="00214BA9"/>
    <w:rsid w:val="00215899"/>
    <w:rsid w:val="0021605B"/>
    <w:rsid w:val="0021659B"/>
    <w:rsid w:val="00216693"/>
    <w:rsid w:val="002169A3"/>
    <w:rsid w:val="00216F07"/>
    <w:rsid w:val="002200EE"/>
    <w:rsid w:val="002200F5"/>
    <w:rsid w:val="00220F6F"/>
    <w:rsid w:val="002213FD"/>
    <w:rsid w:val="00221538"/>
    <w:rsid w:val="002216BC"/>
    <w:rsid w:val="0022237B"/>
    <w:rsid w:val="00222E25"/>
    <w:rsid w:val="00225942"/>
    <w:rsid w:val="00226FC9"/>
    <w:rsid w:val="00231122"/>
    <w:rsid w:val="002318D2"/>
    <w:rsid w:val="00231F16"/>
    <w:rsid w:val="00233025"/>
    <w:rsid w:val="002350D3"/>
    <w:rsid w:val="002419FA"/>
    <w:rsid w:val="00242B7D"/>
    <w:rsid w:val="0024467C"/>
    <w:rsid w:val="0024493A"/>
    <w:rsid w:val="00245788"/>
    <w:rsid w:val="002458D4"/>
    <w:rsid w:val="00247E77"/>
    <w:rsid w:val="0025004B"/>
    <w:rsid w:val="00250690"/>
    <w:rsid w:val="00250800"/>
    <w:rsid w:val="00250842"/>
    <w:rsid w:val="00251EA4"/>
    <w:rsid w:val="00253DCC"/>
    <w:rsid w:val="00254A74"/>
    <w:rsid w:val="00254EF6"/>
    <w:rsid w:val="0025533C"/>
    <w:rsid w:val="00255644"/>
    <w:rsid w:val="0025699C"/>
    <w:rsid w:val="002570A2"/>
    <w:rsid w:val="002574CE"/>
    <w:rsid w:val="002602D8"/>
    <w:rsid w:val="00260871"/>
    <w:rsid w:val="00260EBC"/>
    <w:rsid w:val="002615AC"/>
    <w:rsid w:val="002625D4"/>
    <w:rsid w:val="00264C9E"/>
    <w:rsid w:val="00264EC1"/>
    <w:rsid w:val="00264FA2"/>
    <w:rsid w:val="00265851"/>
    <w:rsid w:val="00265EB3"/>
    <w:rsid w:val="00265EF7"/>
    <w:rsid w:val="00267296"/>
    <w:rsid w:val="0026744F"/>
    <w:rsid w:val="002711A8"/>
    <w:rsid w:val="00272303"/>
    <w:rsid w:val="002736AE"/>
    <w:rsid w:val="00273A86"/>
    <w:rsid w:val="00273CB7"/>
    <w:rsid w:val="00276E5C"/>
    <w:rsid w:val="00276F2D"/>
    <w:rsid w:val="00277D9E"/>
    <w:rsid w:val="00277DC8"/>
    <w:rsid w:val="00282090"/>
    <w:rsid w:val="00282F1C"/>
    <w:rsid w:val="0028331C"/>
    <w:rsid w:val="002835CA"/>
    <w:rsid w:val="00285CD7"/>
    <w:rsid w:val="00286823"/>
    <w:rsid w:val="002870EF"/>
    <w:rsid w:val="002874FE"/>
    <w:rsid w:val="0028793A"/>
    <w:rsid w:val="002906C0"/>
    <w:rsid w:val="002910CC"/>
    <w:rsid w:val="002913EF"/>
    <w:rsid w:val="002922C0"/>
    <w:rsid w:val="0029269D"/>
    <w:rsid w:val="00292E30"/>
    <w:rsid w:val="002942C4"/>
    <w:rsid w:val="00294EA0"/>
    <w:rsid w:val="002970C4"/>
    <w:rsid w:val="00297705"/>
    <w:rsid w:val="00297DA9"/>
    <w:rsid w:val="002A22FD"/>
    <w:rsid w:val="002A2365"/>
    <w:rsid w:val="002A5C62"/>
    <w:rsid w:val="002A5C89"/>
    <w:rsid w:val="002A63C2"/>
    <w:rsid w:val="002A67C5"/>
    <w:rsid w:val="002A69E1"/>
    <w:rsid w:val="002A6A21"/>
    <w:rsid w:val="002B064D"/>
    <w:rsid w:val="002B1E67"/>
    <w:rsid w:val="002B299F"/>
    <w:rsid w:val="002B2FBD"/>
    <w:rsid w:val="002B32B7"/>
    <w:rsid w:val="002B3FEB"/>
    <w:rsid w:val="002B660D"/>
    <w:rsid w:val="002C0061"/>
    <w:rsid w:val="002C0144"/>
    <w:rsid w:val="002C07AD"/>
    <w:rsid w:val="002C0DBD"/>
    <w:rsid w:val="002C1C72"/>
    <w:rsid w:val="002C1EB5"/>
    <w:rsid w:val="002C2073"/>
    <w:rsid w:val="002C23E4"/>
    <w:rsid w:val="002C4896"/>
    <w:rsid w:val="002C6E39"/>
    <w:rsid w:val="002C7396"/>
    <w:rsid w:val="002D0A2F"/>
    <w:rsid w:val="002D1129"/>
    <w:rsid w:val="002D2476"/>
    <w:rsid w:val="002D2708"/>
    <w:rsid w:val="002D321B"/>
    <w:rsid w:val="002D77A0"/>
    <w:rsid w:val="002E1280"/>
    <w:rsid w:val="002E2671"/>
    <w:rsid w:val="002E41F6"/>
    <w:rsid w:val="002E5B5B"/>
    <w:rsid w:val="002E72F8"/>
    <w:rsid w:val="002E7458"/>
    <w:rsid w:val="002E7BBE"/>
    <w:rsid w:val="002F19CB"/>
    <w:rsid w:val="002F1FE1"/>
    <w:rsid w:val="002F2F51"/>
    <w:rsid w:val="002F394B"/>
    <w:rsid w:val="002F4ECC"/>
    <w:rsid w:val="002F72C2"/>
    <w:rsid w:val="003004EC"/>
    <w:rsid w:val="00300870"/>
    <w:rsid w:val="0030166A"/>
    <w:rsid w:val="003017D2"/>
    <w:rsid w:val="00302EC0"/>
    <w:rsid w:val="003053D2"/>
    <w:rsid w:val="00305562"/>
    <w:rsid w:val="003073AD"/>
    <w:rsid w:val="00307721"/>
    <w:rsid w:val="003125CF"/>
    <w:rsid w:val="00312A13"/>
    <w:rsid w:val="00313F84"/>
    <w:rsid w:val="003156CF"/>
    <w:rsid w:val="00315A2A"/>
    <w:rsid w:val="00316412"/>
    <w:rsid w:val="00317792"/>
    <w:rsid w:val="0032002E"/>
    <w:rsid w:val="0032139E"/>
    <w:rsid w:val="003217F7"/>
    <w:rsid w:val="00322089"/>
    <w:rsid w:val="003226EE"/>
    <w:rsid w:val="00324603"/>
    <w:rsid w:val="00325533"/>
    <w:rsid w:val="00326659"/>
    <w:rsid w:val="00326BC5"/>
    <w:rsid w:val="00327A39"/>
    <w:rsid w:val="003304BA"/>
    <w:rsid w:val="0033089A"/>
    <w:rsid w:val="0033119B"/>
    <w:rsid w:val="00333855"/>
    <w:rsid w:val="00333E24"/>
    <w:rsid w:val="00334630"/>
    <w:rsid w:val="003359A8"/>
    <w:rsid w:val="00337F61"/>
    <w:rsid w:val="003421DE"/>
    <w:rsid w:val="003427DA"/>
    <w:rsid w:val="00343874"/>
    <w:rsid w:val="003448C8"/>
    <w:rsid w:val="003462EF"/>
    <w:rsid w:val="00347108"/>
    <w:rsid w:val="00351CDC"/>
    <w:rsid w:val="00351FED"/>
    <w:rsid w:val="003527DB"/>
    <w:rsid w:val="0035352F"/>
    <w:rsid w:val="0035485E"/>
    <w:rsid w:val="003549DF"/>
    <w:rsid w:val="00356536"/>
    <w:rsid w:val="00356B0D"/>
    <w:rsid w:val="00357823"/>
    <w:rsid w:val="00361975"/>
    <w:rsid w:val="003631E1"/>
    <w:rsid w:val="0036436A"/>
    <w:rsid w:val="00364536"/>
    <w:rsid w:val="00364FC2"/>
    <w:rsid w:val="0036510A"/>
    <w:rsid w:val="0036622C"/>
    <w:rsid w:val="0037084B"/>
    <w:rsid w:val="00372988"/>
    <w:rsid w:val="00372B24"/>
    <w:rsid w:val="00373BBE"/>
    <w:rsid w:val="0037508A"/>
    <w:rsid w:val="00375649"/>
    <w:rsid w:val="00375F64"/>
    <w:rsid w:val="003777EE"/>
    <w:rsid w:val="00380108"/>
    <w:rsid w:val="00381009"/>
    <w:rsid w:val="003822B8"/>
    <w:rsid w:val="0038237E"/>
    <w:rsid w:val="00382A9C"/>
    <w:rsid w:val="00382C47"/>
    <w:rsid w:val="00382ED0"/>
    <w:rsid w:val="00384208"/>
    <w:rsid w:val="00384B4F"/>
    <w:rsid w:val="0038536B"/>
    <w:rsid w:val="00385AFB"/>
    <w:rsid w:val="00386263"/>
    <w:rsid w:val="0038645D"/>
    <w:rsid w:val="00386518"/>
    <w:rsid w:val="00386F29"/>
    <w:rsid w:val="003875C8"/>
    <w:rsid w:val="00387FCC"/>
    <w:rsid w:val="003904D3"/>
    <w:rsid w:val="00390599"/>
    <w:rsid w:val="003906A4"/>
    <w:rsid w:val="003918E2"/>
    <w:rsid w:val="00391FA9"/>
    <w:rsid w:val="00393143"/>
    <w:rsid w:val="003936BF"/>
    <w:rsid w:val="00396107"/>
    <w:rsid w:val="00396FF4"/>
    <w:rsid w:val="0039749F"/>
    <w:rsid w:val="00397EE3"/>
    <w:rsid w:val="003A02B6"/>
    <w:rsid w:val="003A1150"/>
    <w:rsid w:val="003A33AD"/>
    <w:rsid w:val="003A35F6"/>
    <w:rsid w:val="003A3EAB"/>
    <w:rsid w:val="003A40CA"/>
    <w:rsid w:val="003A4BDA"/>
    <w:rsid w:val="003A5E51"/>
    <w:rsid w:val="003A65A9"/>
    <w:rsid w:val="003A672F"/>
    <w:rsid w:val="003A7121"/>
    <w:rsid w:val="003A78C1"/>
    <w:rsid w:val="003A7D5D"/>
    <w:rsid w:val="003B08FF"/>
    <w:rsid w:val="003B1704"/>
    <w:rsid w:val="003B2E3B"/>
    <w:rsid w:val="003B4419"/>
    <w:rsid w:val="003B4518"/>
    <w:rsid w:val="003B4537"/>
    <w:rsid w:val="003B4970"/>
    <w:rsid w:val="003B6C50"/>
    <w:rsid w:val="003B7158"/>
    <w:rsid w:val="003C116B"/>
    <w:rsid w:val="003C1E16"/>
    <w:rsid w:val="003C213C"/>
    <w:rsid w:val="003C2633"/>
    <w:rsid w:val="003C28C6"/>
    <w:rsid w:val="003C3D69"/>
    <w:rsid w:val="003C3E69"/>
    <w:rsid w:val="003C4799"/>
    <w:rsid w:val="003C79AF"/>
    <w:rsid w:val="003D0A54"/>
    <w:rsid w:val="003D1CF2"/>
    <w:rsid w:val="003D2298"/>
    <w:rsid w:val="003D2A4C"/>
    <w:rsid w:val="003D42F6"/>
    <w:rsid w:val="003D4CED"/>
    <w:rsid w:val="003D60FD"/>
    <w:rsid w:val="003D6EF4"/>
    <w:rsid w:val="003D6F2F"/>
    <w:rsid w:val="003D7C21"/>
    <w:rsid w:val="003E237C"/>
    <w:rsid w:val="003E258C"/>
    <w:rsid w:val="003E353B"/>
    <w:rsid w:val="003E363F"/>
    <w:rsid w:val="003E3D70"/>
    <w:rsid w:val="003E3E95"/>
    <w:rsid w:val="003E6940"/>
    <w:rsid w:val="003E74F5"/>
    <w:rsid w:val="003F0D64"/>
    <w:rsid w:val="003F1701"/>
    <w:rsid w:val="003F2008"/>
    <w:rsid w:val="003F26C2"/>
    <w:rsid w:val="003F437D"/>
    <w:rsid w:val="003F52A9"/>
    <w:rsid w:val="003F6F64"/>
    <w:rsid w:val="004001CA"/>
    <w:rsid w:val="00400C80"/>
    <w:rsid w:val="00401236"/>
    <w:rsid w:val="00401283"/>
    <w:rsid w:val="004022EA"/>
    <w:rsid w:val="004036E5"/>
    <w:rsid w:val="00403AF3"/>
    <w:rsid w:val="004043C6"/>
    <w:rsid w:val="00404D54"/>
    <w:rsid w:val="00405C96"/>
    <w:rsid w:val="0040641E"/>
    <w:rsid w:val="00406679"/>
    <w:rsid w:val="00410F3F"/>
    <w:rsid w:val="00411EF4"/>
    <w:rsid w:val="004133E3"/>
    <w:rsid w:val="00414F04"/>
    <w:rsid w:val="004177F5"/>
    <w:rsid w:val="004201F4"/>
    <w:rsid w:val="00420C2E"/>
    <w:rsid w:val="00420C30"/>
    <w:rsid w:val="00421341"/>
    <w:rsid w:val="004254BA"/>
    <w:rsid w:val="004258FA"/>
    <w:rsid w:val="004265F4"/>
    <w:rsid w:val="00426E43"/>
    <w:rsid w:val="00432628"/>
    <w:rsid w:val="00433CA6"/>
    <w:rsid w:val="00435B2E"/>
    <w:rsid w:val="004376AF"/>
    <w:rsid w:val="00442FBD"/>
    <w:rsid w:val="00443E14"/>
    <w:rsid w:val="0044511D"/>
    <w:rsid w:val="0044645B"/>
    <w:rsid w:val="00447C14"/>
    <w:rsid w:val="004505D4"/>
    <w:rsid w:val="0045110B"/>
    <w:rsid w:val="00451452"/>
    <w:rsid w:val="00452BD7"/>
    <w:rsid w:val="00453256"/>
    <w:rsid w:val="004537EB"/>
    <w:rsid w:val="00454974"/>
    <w:rsid w:val="00456732"/>
    <w:rsid w:val="004570B8"/>
    <w:rsid w:val="00457B05"/>
    <w:rsid w:val="00460065"/>
    <w:rsid w:val="0046098C"/>
    <w:rsid w:val="00460C16"/>
    <w:rsid w:val="00461920"/>
    <w:rsid w:val="00462239"/>
    <w:rsid w:val="00462CAB"/>
    <w:rsid w:val="00462E36"/>
    <w:rsid w:val="00463FFD"/>
    <w:rsid w:val="00465126"/>
    <w:rsid w:val="0046596F"/>
    <w:rsid w:val="00466EDB"/>
    <w:rsid w:val="00467052"/>
    <w:rsid w:val="0046785A"/>
    <w:rsid w:val="00467884"/>
    <w:rsid w:val="004719DF"/>
    <w:rsid w:val="004724DB"/>
    <w:rsid w:val="00472549"/>
    <w:rsid w:val="0047282F"/>
    <w:rsid w:val="00472A99"/>
    <w:rsid w:val="00472E02"/>
    <w:rsid w:val="0047385D"/>
    <w:rsid w:val="00473D4F"/>
    <w:rsid w:val="0047453B"/>
    <w:rsid w:val="00474DCB"/>
    <w:rsid w:val="00474EA5"/>
    <w:rsid w:val="0047609D"/>
    <w:rsid w:val="0047717F"/>
    <w:rsid w:val="004775BC"/>
    <w:rsid w:val="00477C8C"/>
    <w:rsid w:val="004835A7"/>
    <w:rsid w:val="004859BD"/>
    <w:rsid w:val="00486440"/>
    <w:rsid w:val="00486E0B"/>
    <w:rsid w:val="00487113"/>
    <w:rsid w:val="00487433"/>
    <w:rsid w:val="004875D1"/>
    <w:rsid w:val="00487A90"/>
    <w:rsid w:val="00490161"/>
    <w:rsid w:val="00490A22"/>
    <w:rsid w:val="00492E2D"/>
    <w:rsid w:val="0049300B"/>
    <w:rsid w:val="004945DB"/>
    <w:rsid w:val="00494686"/>
    <w:rsid w:val="00495CF0"/>
    <w:rsid w:val="004974A6"/>
    <w:rsid w:val="00497900"/>
    <w:rsid w:val="0049793A"/>
    <w:rsid w:val="004979C2"/>
    <w:rsid w:val="00497EA0"/>
    <w:rsid w:val="00497F60"/>
    <w:rsid w:val="004A4194"/>
    <w:rsid w:val="004A43CF"/>
    <w:rsid w:val="004A4D2E"/>
    <w:rsid w:val="004A524E"/>
    <w:rsid w:val="004A5543"/>
    <w:rsid w:val="004A5FD0"/>
    <w:rsid w:val="004A6B82"/>
    <w:rsid w:val="004A7C33"/>
    <w:rsid w:val="004B01F0"/>
    <w:rsid w:val="004B0830"/>
    <w:rsid w:val="004B14A4"/>
    <w:rsid w:val="004B32FD"/>
    <w:rsid w:val="004B3981"/>
    <w:rsid w:val="004B4543"/>
    <w:rsid w:val="004B547B"/>
    <w:rsid w:val="004B549D"/>
    <w:rsid w:val="004B6111"/>
    <w:rsid w:val="004B6913"/>
    <w:rsid w:val="004B7EFB"/>
    <w:rsid w:val="004C0294"/>
    <w:rsid w:val="004C0591"/>
    <w:rsid w:val="004C06E9"/>
    <w:rsid w:val="004C0E96"/>
    <w:rsid w:val="004C2548"/>
    <w:rsid w:val="004C2E80"/>
    <w:rsid w:val="004C610F"/>
    <w:rsid w:val="004C7970"/>
    <w:rsid w:val="004D17F2"/>
    <w:rsid w:val="004D1EEC"/>
    <w:rsid w:val="004D23FC"/>
    <w:rsid w:val="004D423A"/>
    <w:rsid w:val="004D526D"/>
    <w:rsid w:val="004D53FA"/>
    <w:rsid w:val="004D6233"/>
    <w:rsid w:val="004D70A7"/>
    <w:rsid w:val="004E2B3E"/>
    <w:rsid w:val="004E32B1"/>
    <w:rsid w:val="004E48D4"/>
    <w:rsid w:val="004E587A"/>
    <w:rsid w:val="004E59DF"/>
    <w:rsid w:val="004E79DB"/>
    <w:rsid w:val="004F20FD"/>
    <w:rsid w:val="004F2CBF"/>
    <w:rsid w:val="004F4574"/>
    <w:rsid w:val="004F502C"/>
    <w:rsid w:val="004F50E8"/>
    <w:rsid w:val="004F5221"/>
    <w:rsid w:val="004F5267"/>
    <w:rsid w:val="004F5B27"/>
    <w:rsid w:val="004F695B"/>
    <w:rsid w:val="004F7422"/>
    <w:rsid w:val="00500072"/>
    <w:rsid w:val="00501B63"/>
    <w:rsid w:val="00502E44"/>
    <w:rsid w:val="005041E4"/>
    <w:rsid w:val="0050427B"/>
    <w:rsid w:val="00504AF8"/>
    <w:rsid w:val="00504F89"/>
    <w:rsid w:val="005071D3"/>
    <w:rsid w:val="0050769A"/>
    <w:rsid w:val="00510851"/>
    <w:rsid w:val="00510CB5"/>
    <w:rsid w:val="00512306"/>
    <w:rsid w:val="005129BF"/>
    <w:rsid w:val="005135FF"/>
    <w:rsid w:val="00513EEA"/>
    <w:rsid w:val="0051415C"/>
    <w:rsid w:val="005154A2"/>
    <w:rsid w:val="00515897"/>
    <w:rsid w:val="00515F9A"/>
    <w:rsid w:val="0051604F"/>
    <w:rsid w:val="00517CC9"/>
    <w:rsid w:val="00520874"/>
    <w:rsid w:val="0052183D"/>
    <w:rsid w:val="00521B09"/>
    <w:rsid w:val="00522E3F"/>
    <w:rsid w:val="00525D0B"/>
    <w:rsid w:val="005302B5"/>
    <w:rsid w:val="00530FB8"/>
    <w:rsid w:val="005341FE"/>
    <w:rsid w:val="005356C0"/>
    <w:rsid w:val="00536209"/>
    <w:rsid w:val="005408E7"/>
    <w:rsid w:val="005448B9"/>
    <w:rsid w:val="00546024"/>
    <w:rsid w:val="0054787B"/>
    <w:rsid w:val="00550309"/>
    <w:rsid w:val="00552AF1"/>
    <w:rsid w:val="00557E44"/>
    <w:rsid w:val="0056111E"/>
    <w:rsid w:val="00561B36"/>
    <w:rsid w:val="00562EB6"/>
    <w:rsid w:val="00563285"/>
    <w:rsid w:val="005635DC"/>
    <w:rsid w:val="0056364F"/>
    <w:rsid w:val="00563E93"/>
    <w:rsid w:val="00564386"/>
    <w:rsid w:val="0056463A"/>
    <w:rsid w:val="005705DB"/>
    <w:rsid w:val="0057288A"/>
    <w:rsid w:val="00572EFA"/>
    <w:rsid w:val="0057346D"/>
    <w:rsid w:val="005741E6"/>
    <w:rsid w:val="005749F6"/>
    <w:rsid w:val="005751A5"/>
    <w:rsid w:val="00575527"/>
    <w:rsid w:val="00575B69"/>
    <w:rsid w:val="00575D06"/>
    <w:rsid w:val="00575DCE"/>
    <w:rsid w:val="00576378"/>
    <w:rsid w:val="00577115"/>
    <w:rsid w:val="0057746D"/>
    <w:rsid w:val="00577562"/>
    <w:rsid w:val="00581DB0"/>
    <w:rsid w:val="005830AA"/>
    <w:rsid w:val="00583628"/>
    <w:rsid w:val="005838CC"/>
    <w:rsid w:val="00585697"/>
    <w:rsid w:val="00585C70"/>
    <w:rsid w:val="005876EF"/>
    <w:rsid w:val="005924E5"/>
    <w:rsid w:val="00592C74"/>
    <w:rsid w:val="005936B4"/>
    <w:rsid w:val="00593D93"/>
    <w:rsid w:val="00595AB4"/>
    <w:rsid w:val="00596005"/>
    <w:rsid w:val="0059643B"/>
    <w:rsid w:val="0059676D"/>
    <w:rsid w:val="00596D73"/>
    <w:rsid w:val="005972DF"/>
    <w:rsid w:val="005A0406"/>
    <w:rsid w:val="005A2178"/>
    <w:rsid w:val="005A2480"/>
    <w:rsid w:val="005A2A8D"/>
    <w:rsid w:val="005A33C4"/>
    <w:rsid w:val="005A3CCC"/>
    <w:rsid w:val="005A4931"/>
    <w:rsid w:val="005A5A8B"/>
    <w:rsid w:val="005A607C"/>
    <w:rsid w:val="005A6B26"/>
    <w:rsid w:val="005A6C25"/>
    <w:rsid w:val="005A7EBB"/>
    <w:rsid w:val="005B01AC"/>
    <w:rsid w:val="005B0D34"/>
    <w:rsid w:val="005B100D"/>
    <w:rsid w:val="005B1315"/>
    <w:rsid w:val="005B2C92"/>
    <w:rsid w:val="005B336B"/>
    <w:rsid w:val="005B389E"/>
    <w:rsid w:val="005B6DF8"/>
    <w:rsid w:val="005B76B1"/>
    <w:rsid w:val="005B78D1"/>
    <w:rsid w:val="005B7932"/>
    <w:rsid w:val="005C08FE"/>
    <w:rsid w:val="005C2357"/>
    <w:rsid w:val="005C24D2"/>
    <w:rsid w:val="005C365C"/>
    <w:rsid w:val="005C3CDE"/>
    <w:rsid w:val="005C4BA2"/>
    <w:rsid w:val="005C4CBD"/>
    <w:rsid w:val="005C73F7"/>
    <w:rsid w:val="005C74F2"/>
    <w:rsid w:val="005D011B"/>
    <w:rsid w:val="005D2FB8"/>
    <w:rsid w:val="005D364F"/>
    <w:rsid w:val="005D3703"/>
    <w:rsid w:val="005D5035"/>
    <w:rsid w:val="005D5835"/>
    <w:rsid w:val="005D6259"/>
    <w:rsid w:val="005D6C54"/>
    <w:rsid w:val="005E0A3A"/>
    <w:rsid w:val="005E1F99"/>
    <w:rsid w:val="005E3236"/>
    <w:rsid w:val="005E37D5"/>
    <w:rsid w:val="005E4BD8"/>
    <w:rsid w:val="005E509C"/>
    <w:rsid w:val="005E6B50"/>
    <w:rsid w:val="005F020B"/>
    <w:rsid w:val="005F2604"/>
    <w:rsid w:val="005F2DFF"/>
    <w:rsid w:val="005F3188"/>
    <w:rsid w:val="005F3B9A"/>
    <w:rsid w:val="005F432A"/>
    <w:rsid w:val="005F4B14"/>
    <w:rsid w:val="005F5AC7"/>
    <w:rsid w:val="005F716E"/>
    <w:rsid w:val="005F77E1"/>
    <w:rsid w:val="00601A45"/>
    <w:rsid w:val="00601B0E"/>
    <w:rsid w:val="006031D6"/>
    <w:rsid w:val="00603AC3"/>
    <w:rsid w:val="00604A7B"/>
    <w:rsid w:val="0060594D"/>
    <w:rsid w:val="006059A8"/>
    <w:rsid w:val="0060692E"/>
    <w:rsid w:val="006072DD"/>
    <w:rsid w:val="00607AC3"/>
    <w:rsid w:val="006101F4"/>
    <w:rsid w:val="00610665"/>
    <w:rsid w:val="0061118C"/>
    <w:rsid w:val="00611BDE"/>
    <w:rsid w:val="00611F63"/>
    <w:rsid w:val="00612AD3"/>
    <w:rsid w:val="00613825"/>
    <w:rsid w:val="00614B28"/>
    <w:rsid w:val="006163F9"/>
    <w:rsid w:val="006175FC"/>
    <w:rsid w:val="006176C6"/>
    <w:rsid w:val="006217A8"/>
    <w:rsid w:val="00622122"/>
    <w:rsid w:val="00622275"/>
    <w:rsid w:val="006258E0"/>
    <w:rsid w:val="00627468"/>
    <w:rsid w:val="00627564"/>
    <w:rsid w:val="00627946"/>
    <w:rsid w:val="00630986"/>
    <w:rsid w:val="006313B6"/>
    <w:rsid w:val="00631AAF"/>
    <w:rsid w:val="00632CD3"/>
    <w:rsid w:val="006331FE"/>
    <w:rsid w:val="00635198"/>
    <w:rsid w:val="006353A0"/>
    <w:rsid w:val="0063568C"/>
    <w:rsid w:val="00635E20"/>
    <w:rsid w:val="0063796A"/>
    <w:rsid w:val="006408F4"/>
    <w:rsid w:val="006423BB"/>
    <w:rsid w:val="00642B76"/>
    <w:rsid w:val="00642EFB"/>
    <w:rsid w:val="00644670"/>
    <w:rsid w:val="00644718"/>
    <w:rsid w:val="00644FDD"/>
    <w:rsid w:val="00646698"/>
    <w:rsid w:val="00647DB4"/>
    <w:rsid w:val="006506A5"/>
    <w:rsid w:val="00651388"/>
    <w:rsid w:val="00651F59"/>
    <w:rsid w:val="006529C4"/>
    <w:rsid w:val="006530E0"/>
    <w:rsid w:val="00653B60"/>
    <w:rsid w:val="0065517C"/>
    <w:rsid w:val="006564CC"/>
    <w:rsid w:val="00656F2A"/>
    <w:rsid w:val="00657B5F"/>
    <w:rsid w:val="00661E0F"/>
    <w:rsid w:val="00662470"/>
    <w:rsid w:val="00664BFF"/>
    <w:rsid w:val="00664F0E"/>
    <w:rsid w:val="00666A9D"/>
    <w:rsid w:val="00666E08"/>
    <w:rsid w:val="00666E9B"/>
    <w:rsid w:val="0066715D"/>
    <w:rsid w:val="00667244"/>
    <w:rsid w:val="00667F57"/>
    <w:rsid w:val="0067003D"/>
    <w:rsid w:val="00670869"/>
    <w:rsid w:val="00670FC4"/>
    <w:rsid w:val="00672D49"/>
    <w:rsid w:val="00673141"/>
    <w:rsid w:val="006731BB"/>
    <w:rsid w:val="006731C7"/>
    <w:rsid w:val="006733F5"/>
    <w:rsid w:val="00673408"/>
    <w:rsid w:val="0067346D"/>
    <w:rsid w:val="00673DA3"/>
    <w:rsid w:val="006742C3"/>
    <w:rsid w:val="00674366"/>
    <w:rsid w:val="006747E9"/>
    <w:rsid w:val="00674EF6"/>
    <w:rsid w:val="0067675D"/>
    <w:rsid w:val="00676F32"/>
    <w:rsid w:val="00677A69"/>
    <w:rsid w:val="00677C88"/>
    <w:rsid w:val="00682C5E"/>
    <w:rsid w:val="006831D5"/>
    <w:rsid w:val="00683BF7"/>
    <w:rsid w:val="00683CFF"/>
    <w:rsid w:val="0068598F"/>
    <w:rsid w:val="00685DA9"/>
    <w:rsid w:val="006869B0"/>
    <w:rsid w:val="00686DDA"/>
    <w:rsid w:val="00687D26"/>
    <w:rsid w:val="0069024E"/>
    <w:rsid w:val="006904D5"/>
    <w:rsid w:val="00691120"/>
    <w:rsid w:val="00691742"/>
    <w:rsid w:val="00694AA2"/>
    <w:rsid w:val="00695522"/>
    <w:rsid w:val="00695979"/>
    <w:rsid w:val="00696792"/>
    <w:rsid w:val="006A1484"/>
    <w:rsid w:val="006A2849"/>
    <w:rsid w:val="006A3170"/>
    <w:rsid w:val="006A331C"/>
    <w:rsid w:val="006A35C5"/>
    <w:rsid w:val="006A42A2"/>
    <w:rsid w:val="006A4B7B"/>
    <w:rsid w:val="006A597D"/>
    <w:rsid w:val="006A5A80"/>
    <w:rsid w:val="006A5C70"/>
    <w:rsid w:val="006A5DBE"/>
    <w:rsid w:val="006B037B"/>
    <w:rsid w:val="006B109C"/>
    <w:rsid w:val="006B3072"/>
    <w:rsid w:val="006B3698"/>
    <w:rsid w:val="006B4C24"/>
    <w:rsid w:val="006B51C0"/>
    <w:rsid w:val="006B5456"/>
    <w:rsid w:val="006B5501"/>
    <w:rsid w:val="006B5C08"/>
    <w:rsid w:val="006B74F4"/>
    <w:rsid w:val="006C01BD"/>
    <w:rsid w:val="006C180B"/>
    <w:rsid w:val="006C202F"/>
    <w:rsid w:val="006C249B"/>
    <w:rsid w:val="006C2717"/>
    <w:rsid w:val="006C4303"/>
    <w:rsid w:val="006C4449"/>
    <w:rsid w:val="006C4987"/>
    <w:rsid w:val="006C5681"/>
    <w:rsid w:val="006C5F56"/>
    <w:rsid w:val="006C645A"/>
    <w:rsid w:val="006C6D63"/>
    <w:rsid w:val="006D112A"/>
    <w:rsid w:val="006D1A71"/>
    <w:rsid w:val="006D1B0F"/>
    <w:rsid w:val="006D242A"/>
    <w:rsid w:val="006D25AF"/>
    <w:rsid w:val="006D446F"/>
    <w:rsid w:val="006D5328"/>
    <w:rsid w:val="006D5781"/>
    <w:rsid w:val="006D588C"/>
    <w:rsid w:val="006D5C6A"/>
    <w:rsid w:val="006D62DD"/>
    <w:rsid w:val="006D71D3"/>
    <w:rsid w:val="006D78D9"/>
    <w:rsid w:val="006E09A3"/>
    <w:rsid w:val="006E1237"/>
    <w:rsid w:val="006E1595"/>
    <w:rsid w:val="006E1C0C"/>
    <w:rsid w:val="006E1C7D"/>
    <w:rsid w:val="006E2432"/>
    <w:rsid w:val="006E3EC8"/>
    <w:rsid w:val="006E62E5"/>
    <w:rsid w:val="006E7863"/>
    <w:rsid w:val="006F0D87"/>
    <w:rsid w:val="006F1739"/>
    <w:rsid w:val="006F2BA8"/>
    <w:rsid w:val="006F30E9"/>
    <w:rsid w:val="006F379E"/>
    <w:rsid w:val="006F487E"/>
    <w:rsid w:val="006F4A3F"/>
    <w:rsid w:val="006F5156"/>
    <w:rsid w:val="006F66F6"/>
    <w:rsid w:val="006F72E9"/>
    <w:rsid w:val="006F7302"/>
    <w:rsid w:val="006F7B48"/>
    <w:rsid w:val="0070017F"/>
    <w:rsid w:val="00700C15"/>
    <w:rsid w:val="007013D3"/>
    <w:rsid w:val="00704A2E"/>
    <w:rsid w:val="00706B4F"/>
    <w:rsid w:val="00706BF2"/>
    <w:rsid w:val="00707480"/>
    <w:rsid w:val="007077CA"/>
    <w:rsid w:val="00711253"/>
    <w:rsid w:val="0071140D"/>
    <w:rsid w:val="007152D3"/>
    <w:rsid w:val="0071561A"/>
    <w:rsid w:val="00715BA4"/>
    <w:rsid w:val="0071600B"/>
    <w:rsid w:val="007172FC"/>
    <w:rsid w:val="007173CC"/>
    <w:rsid w:val="00720BF5"/>
    <w:rsid w:val="0072171A"/>
    <w:rsid w:val="0072221C"/>
    <w:rsid w:val="007245CA"/>
    <w:rsid w:val="00726BBA"/>
    <w:rsid w:val="00727F5B"/>
    <w:rsid w:val="00731448"/>
    <w:rsid w:val="00733F99"/>
    <w:rsid w:val="00734394"/>
    <w:rsid w:val="007350EA"/>
    <w:rsid w:val="007355BC"/>
    <w:rsid w:val="00736085"/>
    <w:rsid w:val="00737B17"/>
    <w:rsid w:val="00740D55"/>
    <w:rsid w:val="00740DD1"/>
    <w:rsid w:val="007410CA"/>
    <w:rsid w:val="007426A5"/>
    <w:rsid w:val="00743AE3"/>
    <w:rsid w:val="00750E11"/>
    <w:rsid w:val="007531DA"/>
    <w:rsid w:val="007547B9"/>
    <w:rsid w:val="0075716E"/>
    <w:rsid w:val="00761DA2"/>
    <w:rsid w:val="0076265F"/>
    <w:rsid w:val="00763B60"/>
    <w:rsid w:val="007640FD"/>
    <w:rsid w:val="0076482F"/>
    <w:rsid w:val="00764EB1"/>
    <w:rsid w:val="00765BD0"/>
    <w:rsid w:val="0076603F"/>
    <w:rsid w:val="00766094"/>
    <w:rsid w:val="007674C8"/>
    <w:rsid w:val="00770752"/>
    <w:rsid w:val="00773311"/>
    <w:rsid w:val="00773757"/>
    <w:rsid w:val="007747AF"/>
    <w:rsid w:val="007749F5"/>
    <w:rsid w:val="00774D99"/>
    <w:rsid w:val="007754A1"/>
    <w:rsid w:val="0077697C"/>
    <w:rsid w:val="00777D49"/>
    <w:rsid w:val="0078037A"/>
    <w:rsid w:val="00780539"/>
    <w:rsid w:val="00780E09"/>
    <w:rsid w:val="00780F7C"/>
    <w:rsid w:val="007841A4"/>
    <w:rsid w:val="007844B9"/>
    <w:rsid w:val="007863AF"/>
    <w:rsid w:val="00786C0B"/>
    <w:rsid w:val="00786F7D"/>
    <w:rsid w:val="007872F2"/>
    <w:rsid w:val="00787ED3"/>
    <w:rsid w:val="00791B63"/>
    <w:rsid w:val="00792342"/>
    <w:rsid w:val="0079253F"/>
    <w:rsid w:val="00793707"/>
    <w:rsid w:val="00793E1F"/>
    <w:rsid w:val="00794F25"/>
    <w:rsid w:val="007950FE"/>
    <w:rsid w:val="007959AC"/>
    <w:rsid w:val="00795B9F"/>
    <w:rsid w:val="00795BF8"/>
    <w:rsid w:val="00797FC4"/>
    <w:rsid w:val="007A1744"/>
    <w:rsid w:val="007A3957"/>
    <w:rsid w:val="007A452C"/>
    <w:rsid w:val="007A4DEF"/>
    <w:rsid w:val="007A5BAA"/>
    <w:rsid w:val="007A608A"/>
    <w:rsid w:val="007A6A67"/>
    <w:rsid w:val="007B17A0"/>
    <w:rsid w:val="007B2F6B"/>
    <w:rsid w:val="007B42C9"/>
    <w:rsid w:val="007B56DD"/>
    <w:rsid w:val="007B5878"/>
    <w:rsid w:val="007B6D03"/>
    <w:rsid w:val="007C0487"/>
    <w:rsid w:val="007C0BA2"/>
    <w:rsid w:val="007C2E9D"/>
    <w:rsid w:val="007C32EB"/>
    <w:rsid w:val="007C47CD"/>
    <w:rsid w:val="007C55E8"/>
    <w:rsid w:val="007C6DAC"/>
    <w:rsid w:val="007C7552"/>
    <w:rsid w:val="007C75F3"/>
    <w:rsid w:val="007C7C59"/>
    <w:rsid w:val="007D0529"/>
    <w:rsid w:val="007D07E8"/>
    <w:rsid w:val="007D2C76"/>
    <w:rsid w:val="007D37BF"/>
    <w:rsid w:val="007D4C7E"/>
    <w:rsid w:val="007D6A2B"/>
    <w:rsid w:val="007E0069"/>
    <w:rsid w:val="007E0430"/>
    <w:rsid w:val="007E04E2"/>
    <w:rsid w:val="007E41A9"/>
    <w:rsid w:val="007E41D8"/>
    <w:rsid w:val="007E4264"/>
    <w:rsid w:val="007E5AC4"/>
    <w:rsid w:val="007E6CE5"/>
    <w:rsid w:val="007E7400"/>
    <w:rsid w:val="007E7A5D"/>
    <w:rsid w:val="007F2035"/>
    <w:rsid w:val="007F3E46"/>
    <w:rsid w:val="007F5695"/>
    <w:rsid w:val="007F5E1E"/>
    <w:rsid w:val="007F5E48"/>
    <w:rsid w:val="007F62D7"/>
    <w:rsid w:val="007F7346"/>
    <w:rsid w:val="007F7DDB"/>
    <w:rsid w:val="00800115"/>
    <w:rsid w:val="0080127A"/>
    <w:rsid w:val="008015CA"/>
    <w:rsid w:val="008045C6"/>
    <w:rsid w:val="00805052"/>
    <w:rsid w:val="00805A91"/>
    <w:rsid w:val="00806ED8"/>
    <w:rsid w:val="00810BD2"/>
    <w:rsid w:val="00811702"/>
    <w:rsid w:val="00811931"/>
    <w:rsid w:val="00813B2A"/>
    <w:rsid w:val="00814B06"/>
    <w:rsid w:val="00824133"/>
    <w:rsid w:val="00824432"/>
    <w:rsid w:val="00824710"/>
    <w:rsid w:val="0082476F"/>
    <w:rsid w:val="00824CD2"/>
    <w:rsid w:val="00825ECC"/>
    <w:rsid w:val="008272B8"/>
    <w:rsid w:val="008273A4"/>
    <w:rsid w:val="00830165"/>
    <w:rsid w:val="00831229"/>
    <w:rsid w:val="00831D7A"/>
    <w:rsid w:val="00831EDB"/>
    <w:rsid w:val="00832EB6"/>
    <w:rsid w:val="0083331F"/>
    <w:rsid w:val="0083431E"/>
    <w:rsid w:val="00834CC4"/>
    <w:rsid w:val="00835FA2"/>
    <w:rsid w:val="00836E25"/>
    <w:rsid w:val="00837B38"/>
    <w:rsid w:val="00840164"/>
    <w:rsid w:val="00840403"/>
    <w:rsid w:val="00841B50"/>
    <w:rsid w:val="00841BC3"/>
    <w:rsid w:val="008422F4"/>
    <w:rsid w:val="00842FB7"/>
    <w:rsid w:val="00843007"/>
    <w:rsid w:val="008433C3"/>
    <w:rsid w:val="00844B96"/>
    <w:rsid w:val="008452AB"/>
    <w:rsid w:val="00847790"/>
    <w:rsid w:val="00851C5B"/>
    <w:rsid w:val="00851D2F"/>
    <w:rsid w:val="00852C2F"/>
    <w:rsid w:val="008556F5"/>
    <w:rsid w:val="00857364"/>
    <w:rsid w:val="00857616"/>
    <w:rsid w:val="00861186"/>
    <w:rsid w:val="00862384"/>
    <w:rsid w:val="00863130"/>
    <w:rsid w:val="008647FD"/>
    <w:rsid w:val="0086695A"/>
    <w:rsid w:val="008676B2"/>
    <w:rsid w:val="00867C09"/>
    <w:rsid w:val="0087098A"/>
    <w:rsid w:val="00870DB1"/>
    <w:rsid w:val="00871471"/>
    <w:rsid w:val="00872502"/>
    <w:rsid w:val="008735B0"/>
    <w:rsid w:val="008762D7"/>
    <w:rsid w:val="0087665C"/>
    <w:rsid w:val="00876CAF"/>
    <w:rsid w:val="008772C1"/>
    <w:rsid w:val="00877B01"/>
    <w:rsid w:val="00880C3F"/>
    <w:rsid w:val="0088170A"/>
    <w:rsid w:val="008822C2"/>
    <w:rsid w:val="008823F0"/>
    <w:rsid w:val="00882892"/>
    <w:rsid w:val="008832D2"/>
    <w:rsid w:val="00883B85"/>
    <w:rsid w:val="00884C1D"/>
    <w:rsid w:val="00884CFB"/>
    <w:rsid w:val="008851AC"/>
    <w:rsid w:val="00885FCA"/>
    <w:rsid w:val="00887A3D"/>
    <w:rsid w:val="00887B15"/>
    <w:rsid w:val="008908EE"/>
    <w:rsid w:val="00891903"/>
    <w:rsid w:val="008919B9"/>
    <w:rsid w:val="0089240F"/>
    <w:rsid w:val="00894D8B"/>
    <w:rsid w:val="0089532E"/>
    <w:rsid w:val="00895548"/>
    <w:rsid w:val="008969C2"/>
    <w:rsid w:val="008A0B1E"/>
    <w:rsid w:val="008A3812"/>
    <w:rsid w:val="008A3F2E"/>
    <w:rsid w:val="008A4019"/>
    <w:rsid w:val="008A4732"/>
    <w:rsid w:val="008A4BD8"/>
    <w:rsid w:val="008A648F"/>
    <w:rsid w:val="008A7413"/>
    <w:rsid w:val="008A7E2D"/>
    <w:rsid w:val="008B02BA"/>
    <w:rsid w:val="008B04DB"/>
    <w:rsid w:val="008B0F0C"/>
    <w:rsid w:val="008B2352"/>
    <w:rsid w:val="008B2370"/>
    <w:rsid w:val="008B68A9"/>
    <w:rsid w:val="008B6B24"/>
    <w:rsid w:val="008C1200"/>
    <w:rsid w:val="008C2042"/>
    <w:rsid w:val="008C30CA"/>
    <w:rsid w:val="008C604E"/>
    <w:rsid w:val="008C60BD"/>
    <w:rsid w:val="008C6F02"/>
    <w:rsid w:val="008C7150"/>
    <w:rsid w:val="008C72E8"/>
    <w:rsid w:val="008C7552"/>
    <w:rsid w:val="008C75C4"/>
    <w:rsid w:val="008C7DE6"/>
    <w:rsid w:val="008D0F85"/>
    <w:rsid w:val="008D14C2"/>
    <w:rsid w:val="008D14F5"/>
    <w:rsid w:val="008D2848"/>
    <w:rsid w:val="008D400F"/>
    <w:rsid w:val="008D504D"/>
    <w:rsid w:val="008D6244"/>
    <w:rsid w:val="008E0530"/>
    <w:rsid w:val="008E1B72"/>
    <w:rsid w:val="008E234B"/>
    <w:rsid w:val="008E4C71"/>
    <w:rsid w:val="008E4D91"/>
    <w:rsid w:val="008E5B39"/>
    <w:rsid w:val="008E5F4B"/>
    <w:rsid w:val="008E7439"/>
    <w:rsid w:val="008E7DF8"/>
    <w:rsid w:val="008F222B"/>
    <w:rsid w:val="008F365E"/>
    <w:rsid w:val="008F3BC2"/>
    <w:rsid w:val="008F5339"/>
    <w:rsid w:val="008F6466"/>
    <w:rsid w:val="0090003E"/>
    <w:rsid w:val="00901070"/>
    <w:rsid w:val="00901D0B"/>
    <w:rsid w:val="009023AD"/>
    <w:rsid w:val="00903779"/>
    <w:rsid w:val="00904ACA"/>
    <w:rsid w:val="009050DE"/>
    <w:rsid w:val="00905260"/>
    <w:rsid w:val="009058AF"/>
    <w:rsid w:val="00906369"/>
    <w:rsid w:val="00906626"/>
    <w:rsid w:val="00907DAB"/>
    <w:rsid w:val="00910276"/>
    <w:rsid w:val="0091162E"/>
    <w:rsid w:val="00911DC5"/>
    <w:rsid w:val="00911E2A"/>
    <w:rsid w:val="009127A1"/>
    <w:rsid w:val="0091669B"/>
    <w:rsid w:val="00923D04"/>
    <w:rsid w:val="00923FB8"/>
    <w:rsid w:val="00925F34"/>
    <w:rsid w:val="009277FA"/>
    <w:rsid w:val="00930E36"/>
    <w:rsid w:val="00930EBD"/>
    <w:rsid w:val="00931B54"/>
    <w:rsid w:val="00931BA3"/>
    <w:rsid w:val="00932E6F"/>
    <w:rsid w:val="00932EE6"/>
    <w:rsid w:val="0093330C"/>
    <w:rsid w:val="009353E8"/>
    <w:rsid w:val="0093555C"/>
    <w:rsid w:val="00935CE4"/>
    <w:rsid w:val="0093642D"/>
    <w:rsid w:val="009370AD"/>
    <w:rsid w:val="0094294A"/>
    <w:rsid w:val="00942C3E"/>
    <w:rsid w:val="00943078"/>
    <w:rsid w:val="00944980"/>
    <w:rsid w:val="0095060C"/>
    <w:rsid w:val="009510FB"/>
    <w:rsid w:val="00951F12"/>
    <w:rsid w:val="00952705"/>
    <w:rsid w:val="009535C3"/>
    <w:rsid w:val="009548B4"/>
    <w:rsid w:val="00954B99"/>
    <w:rsid w:val="00956709"/>
    <w:rsid w:val="00956BC7"/>
    <w:rsid w:val="00956C8E"/>
    <w:rsid w:val="00957D4F"/>
    <w:rsid w:val="0096017B"/>
    <w:rsid w:val="00960626"/>
    <w:rsid w:val="00961BB3"/>
    <w:rsid w:val="00963203"/>
    <w:rsid w:val="00964913"/>
    <w:rsid w:val="00964980"/>
    <w:rsid w:val="00967491"/>
    <w:rsid w:val="0097003D"/>
    <w:rsid w:val="00971089"/>
    <w:rsid w:val="00971469"/>
    <w:rsid w:val="009721E5"/>
    <w:rsid w:val="0097240B"/>
    <w:rsid w:val="00973595"/>
    <w:rsid w:val="00973B09"/>
    <w:rsid w:val="00976E22"/>
    <w:rsid w:val="00976EE8"/>
    <w:rsid w:val="00977056"/>
    <w:rsid w:val="00981381"/>
    <w:rsid w:val="009827C7"/>
    <w:rsid w:val="009831A5"/>
    <w:rsid w:val="0098340E"/>
    <w:rsid w:val="00985D17"/>
    <w:rsid w:val="009872C0"/>
    <w:rsid w:val="009879C0"/>
    <w:rsid w:val="0099191F"/>
    <w:rsid w:val="00991AC1"/>
    <w:rsid w:val="00996835"/>
    <w:rsid w:val="009A337D"/>
    <w:rsid w:val="009A38B5"/>
    <w:rsid w:val="009A4E9F"/>
    <w:rsid w:val="009A507F"/>
    <w:rsid w:val="009A5363"/>
    <w:rsid w:val="009A69D2"/>
    <w:rsid w:val="009A75F9"/>
    <w:rsid w:val="009A7C94"/>
    <w:rsid w:val="009B023F"/>
    <w:rsid w:val="009B2114"/>
    <w:rsid w:val="009B25BD"/>
    <w:rsid w:val="009B6733"/>
    <w:rsid w:val="009C19D6"/>
    <w:rsid w:val="009C2499"/>
    <w:rsid w:val="009C310B"/>
    <w:rsid w:val="009C3393"/>
    <w:rsid w:val="009C7146"/>
    <w:rsid w:val="009C7D30"/>
    <w:rsid w:val="009D069D"/>
    <w:rsid w:val="009D0EB5"/>
    <w:rsid w:val="009D0FE2"/>
    <w:rsid w:val="009D2AF4"/>
    <w:rsid w:val="009D3415"/>
    <w:rsid w:val="009D38C0"/>
    <w:rsid w:val="009D42BE"/>
    <w:rsid w:val="009D445B"/>
    <w:rsid w:val="009E12D0"/>
    <w:rsid w:val="009E2377"/>
    <w:rsid w:val="009E266A"/>
    <w:rsid w:val="009E3FD6"/>
    <w:rsid w:val="009E456E"/>
    <w:rsid w:val="009E689B"/>
    <w:rsid w:val="009E6DCB"/>
    <w:rsid w:val="009E7A4F"/>
    <w:rsid w:val="009E7D58"/>
    <w:rsid w:val="009F03C7"/>
    <w:rsid w:val="009F58A6"/>
    <w:rsid w:val="009F5F41"/>
    <w:rsid w:val="009F78BE"/>
    <w:rsid w:val="009F7C1B"/>
    <w:rsid w:val="00A00935"/>
    <w:rsid w:val="00A00D0B"/>
    <w:rsid w:val="00A01017"/>
    <w:rsid w:val="00A018B3"/>
    <w:rsid w:val="00A02E06"/>
    <w:rsid w:val="00A04831"/>
    <w:rsid w:val="00A049AC"/>
    <w:rsid w:val="00A05332"/>
    <w:rsid w:val="00A054E7"/>
    <w:rsid w:val="00A055E0"/>
    <w:rsid w:val="00A057C4"/>
    <w:rsid w:val="00A05F46"/>
    <w:rsid w:val="00A06212"/>
    <w:rsid w:val="00A06CB9"/>
    <w:rsid w:val="00A07DDB"/>
    <w:rsid w:val="00A10688"/>
    <w:rsid w:val="00A12A5C"/>
    <w:rsid w:val="00A13176"/>
    <w:rsid w:val="00A13FAC"/>
    <w:rsid w:val="00A140B5"/>
    <w:rsid w:val="00A160D3"/>
    <w:rsid w:val="00A170BC"/>
    <w:rsid w:val="00A175B9"/>
    <w:rsid w:val="00A178E7"/>
    <w:rsid w:val="00A17A5D"/>
    <w:rsid w:val="00A17F7A"/>
    <w:rsid w:val="00A20399"/>
    <w:rsid w:val="00A2149E"/>
    <w:rsid w:val="00A21742"/>
    <w:rsid w:val="00A21BC8"/>
    <w:rsid w:val="00A22658"/>
    <w:rsid w:val="00A22666"/>
    <w:rsid w:val="00A227F2"/>
    <w:rsid w:val="00A23065"/>
    <w:rsid w:val="00A2306E"/>
    <w:rsid w:val="00A2500F"/>
    <w:rsid w:val="00A27D9B"/>
    <w:rsid w:val="00A3090F"/>
    <w:rsid w:val="00A333B6"/>
    <w:rsid w:val="00A337A0"/>
    <w:rsid w:val="00A338CB"/>
    <w:rsid w:val="00A345E8"/>
    <w:rsid w:val="00A34ACF"/>
    <w:rsid w:val="00A359FE"/>
    <w:rsid w:val="00A36706"/>
    <w:rsid w:val="00A36FA7"/>
    <w:rsid w:val="00A40561"/>
    <w:rsid w:val="00A40EE7"/>
    <w:rsid w:val="00A410B9"/>
    <w:rsid w:val="00A43963"/>
    <w:rsid w:val="00A43DAC"/>
    <w:rsid w:val="00A43DC4"/>
    <w:rsid w:val="00A44060"/>
    <w:rsid w:val="00A45B99"/>
    <w:rsid w:val="00A463C4"/>
    <w:rsid w:val="00A47159"/>
    <w:rsid w:val="00A500A6"/>
    <w:rsid w:val="00A508B1"/>
    <w:rsid w:val="00A50AD8"/>
    <w:rsid w:val="00A50E85"/>
    <w:rsid w:val="00A513E7"/>
    <w:rsid w:val="00A54D99"/>
    <w:rsid w:val="00A55283"/>
    <w:rsid w:val="00A607DF"/>
    <w:rsid w:val="00A60E00"/>
    <w:rsid w:val="00A61F61"/>
    <w:rsid w:val="00A63037"/>
    <w:rsid w:val="00A659E1"/>
    <w:rsid w:val="00A67659"/>
    <w:rsid w:val="00A70130"/>
    <w:rsid w:val="00A70A18"/>
    <w:rsid w:val="00A7271A"/>
    <w:rsid w:val="00A727D5"/>
    <w:rsid w:val="00A727F8"/>
    <w:rsid w:val="00A74894"/>
    <w:rsid w:val="00A75A2C"/>
    <w:rsid w:val="00A77A1E"/>
    <w:rsid w:val="00A80B35"/>
    <w:rsid w:val="00A827C3"/>
    <w:rsid w:val="00A83F79"/>
    <w:rsid w:val="00A842D7"/>
    <w:rsid w:val="00A85449"/>
    <w:rsid w:val="00A857F4"/>
    <w:rsid w:val="00A9001F"/>
    <w:rsid w:val="00A90331"/>
    <w:rsid w:val="00A90A2B"/>
    <w:rsid w:val="00A92B81"/>
    <w:rsid w:val="00A9311D"/>
    <w:rsid w:val="00A93846"/>
    <w:rsid w:val="00A93945"/>
    <w:rsid w:val="00A94F96"/>
    <w:rsid w:val="00A963BC"/>
    <w:rsid w:val="00A96DDF"/>
    <w:rsid w:val="00AA03DD"/>
    <w:rsid w:val="00AA0AFE"/>
    <w:rsid w:val="00AA1C06"/>
    <w:rsid w:val="00AA2939"/>
    <w:rsid w:val="00AA2EDB"/>
    <w:rsid w:val="00AA43B6"/>
    <w:rsid w:val="00AA4886"/>
    <w:rsid w:val="00AA5143"/>
    <w:rsid w:val="00AA72F7"/>
    <w:rsid w:val="00AA779D"/>
    <w:rsid w:val="00AB0AAA"/>
    <w:rsid w:val="00AB3EDC"/>
    <w:rsid w:val="00AB4397"/>
    <w:rsid w:val="00AC060B"/>
    <w:rsid w:val="00AC1C74"/>
    <w:rsid w:val="00AC3CE7"/>
    <w:rsid w:val="00AC4C9C"/>
    <w:rsid w:val="00AC5612"/>
    <w:rsid w:val="00AC5F05"/>
    <w:rsid w:val="00AC6319"/>
    <w:rsid w:val="00AC7FC3"/>
    <w:rsid w:val="00AD228E"/>
    <w:rsid w:val="00AD4ED1"/>
    <w:rsid w:val="00AD62E3"/>
    <w:rsid w:val="00AD6432"/>
    <w:rsid w:val="00AE0350"/>
    <w:rsid w:val="00AE1F6D"/>
    <w:rsid w:val="00AE33D1"/>
    <w:rsid w:val="00AE37C0"/>
    <w:rsid w:val="00AE4964"/>
    <w:rsid w:val="00AE49A1"/>
    <w:rsid w:val="00AE4A64"/>
    <w:rsid w:val="00AE68CE"/>
    <w:rsid w:val="00AE6D45"/>
    <w:rsid w:val="00AF293F"/>
    <w:rsid w:val="00AF2E20"/>
    <w:rsid w:val="00AF369A"/>
    <w:rsid w:val="00AF38ED"/>
    <w:rsid w:val="00AF5122"/>
    <w:rsid w:val="00AF56F9"/>
    <w:rsid w:val="00AF5A47"/>
    <w:rsid w:val="00AF5C6D"/>
    <w:rsid w:val="00B00A16"/>
    <w:rsid w:val="00B017D7"/>
    <w:rsid w:val="00B022F9"/>
    <w:rsid w:val="00B03441"/>
    <w:rsid w:val="00B0366B"/>
    <w:rsid w:val="00B04003"/>
    <w:rsid w:val="00B045C2"/>
    <w:rsid w:val="00B05197"/>
    <w:rsid w:val="00B06367"/>
    <w:rsid w:val="00B11929"/>
    <w:rsid w:val="00B127A8"/>
    <w:rsid w:val="00B137C3"/>
    <w:rsid w:val="00B13EDD"/>
    <w:rsid w:val="00B1447E"/>
    <w:rsid w:val="00B14AD7"/>
    <w:rsid w:val="00B1599D"/>
    <w:rsid w:val="00B16697"/>
    <w:rsid w:val="00B1730E"/>
    <w:rsid w:val="00B2064F"/>
    <w:rsid w:val="00B21D47"/>
    <w:rsid w:val="00B21D5D"/>
    <w:rsid w:val="00B24554"/>
    <w:rsid w:val="00B30D0F"/>
    <w:rsid w:val="00B32A54"/>
    <w:rsid w:val="00B33C75"/>
    <w:rsid w:val="00B37319"/>
    <w:rsid w:val="00B40005"/>
    <w:rsid w:val="00B40CAC"/>
    <w:rsid w:val="00B42623"/>
    <w:rsid w:val="00B426C4"/>
    <w:rsid w:val="00B4342E"/>
    <w:rsid w:val="00B43489"/>
    <w:rsid w:val="00B4500E"/>
    <w:rsid w:val="00B457EF"/>
    <w:rsid w:val="00B46B3E"/>
    <w:rsid w:val="00B4748B"/>
    <w:rsid w:val="00B47E5B"/>
    <w:rsid w:val="00B50360"/>
    <w:rsid w:val="00B50F53"/>
    <w:rsid w:val="00B523CD"/>
    <w:rsid w:val="00B52FAA"/>
    <w:rsid w:val="00B53361"/>
    <w:rsid w:val="00B55E85"/>
    <w:rsid w:val="00B56E9A"/>
    <w:rsid w:val="00B57ABB"/>
    <w:rsid w:val="00B618D4"/>
    <w:rsid w:val="00B629A2"/>
    <w:rsid w:val="00B644FB"/>
    <w:rsid w:val="00B654EA"/>
    <w:rsid w:val="00B65557"/>
    <w:rsid w:val="00B658B8"/>
    <w:rsid w:val="00B65E09"/>
    <w:rsid w:val="00B664C2"/>
    <w:rsid w:val="00B71249"/>
    <w:rsid w:val="00B755D7"/>
    <w:rsid w:val="00B76809"/>
    <w:rsid w:val="00B77356"/>
    <w:rsid w:val="00B77563"/>
    <w:rsid w:val="00B81547"/>
    <w:rsid w:val="00B8390E"/>
    <w:rsid w:val="00B83B30"/>
    <w:rsid w:val="00B851BB"/>
    <w:rsid w:val="00B869F1"/>
    <w:rsid w:val="00B87157"/>
    <w:rsid w:val="00B87FEA"/>
    <w:rsid w:val="00B915AD"/>
    <w:rsid w:val="00B92388"/>
    <w:rsid w:val="00B9240C"/>
    <w:rsid w:val="00B926C4"/>
    <w:rsid w:val="00B93048"/>
    <w:rsid w:val="00B935FB"/>
    <w:rsid w:val="00B9414A"/>
    <w:rsid w:val="00B94562"/>
    <w:rsid w:val="00B94D0F"/>
    <w:rsid w:val="00B953A5"/>
    <w:rsid w:val="00B953E0"/>
    <w:rsid w:val="00B97A9D"/>
    <w:rsid w:val="00BA1268"/>
    <w:rsid w:val="00BA39EF"/>
    <w:rsid w:val="00BA506E"/>
    <w:rsid w:val="00BA79A7"/>
    <w:rsid w:val="00BB1A0A"/>
    <w:rsid w:val="00BB40F4"/>
    <w:rsid w:val="00BB4483"/>
    <w:rsid w:val="00BB4A64"/>
    <w:rsid w:val="00BB561E"/>
    <w:rsid w:val="00BB5834"/>
    <w:rsid w:val="00BB5AB3"/>
    <w:rsid w:val="00BB5C5D"/>
    <w:rsid w:val="00BB7DE2"/>
    <w:rsid w:val="00BC0AB2"/>
    <w:rsid w:val="00BC0AFB"/>
    <w:rsid w:val="00BC2DA3"/>
    <w:rsid w:val="00BC3270"/>
    <w:rsid w:val="00BC3A90"/>
    <w:rsid w:val="00BC4FDD"/>
    <w:rsid w:val="00BC5D41"/>
    <w:rsid w:val="00BC6005"/>
    <w:rsid w:val="00BC6FE3"/>
    <w:rsid w:val="00BC7722"/>
    <w:rsid w:val="00BC7E16"/>
    <w:rsid w:val="00BD20B0"/>
    <w:rsid w:val="00BD2C50"/>
    <w:rsid w:val="00BD3DFE"/>
    <w:rsid w:val="00BD43D8"/>
    <w:rsid w:val="00BD4CCC"/>
    <w:rsid w:val="00BD52FD"/>
    <w:rsid w:val="00BD5A02"/>
    <w:rsid w:val="00BD7A8E"/>
    <w:rsid w:val="00BE0DAA"/>
    <w:rsid w:val="00BE1157"/>
    <w:rsid w:val="00BE2F04"/>
    <w:rsid w:val="00BE328F"/>
    <w:rsid w:val="00BE32BB"/>
    <w:rsid w:val="00BE4A20"/>
    <w:rsid w:val="00BF025E"/>
    <w:rsid w:val="00BF0687"/>
    <w:rsid w:val="00BF1EAA"/>
    <w:rsid w:val="00BF2E79"/>
    <w:rsid w:val="00BF2EA5"/>
    <w:rsid w:val="00BF4FEF"/>
    <w:rsid w:val="00BF50FE"/>
    <w:rsid w:val="00BF59C5"/>
    <w:rsid w:val="00BF64C8"/>
    <w:rsid w:val="00BF6E61"/>
    <w:rsid w:val="00BF7AFC"/>
    <w:rsid w:val="00C01457"/>
    <w:rsid w:val="00C01637"/>
    <w:rsid w:val="00C04A7E"/>
    <w:rsid w:val="00C05EEA"/>
    <w:rsid w:val="00C062A1"/>
    <w:rsid w:val="00C07ABB"/>
    <w:rsid w:val="00C07FAB"/>
    <w:rsid w:val="00C1130F"/>
    <w:rsid w:val="00C118F6"/>
    <w:rsid w:val="00C1196B"/>
    <w:rsid w:val="00C1221F"/>
    <w:rsid w:val="00C12BFD"/>
    <w:rsid w:val="00C13F55"/>
    <w:rsid w:val="00C14258"/>
    <w:rsid w:val="00C154E3"/>
    <w:rsid w:val="00C15B69"/>
    <w:rsid w:val="00C17A65"/>
    <w:rsid w:val="00C2002D"/>
    <w:rsid w:val="00C20EAF"/>
    <w:rsid w:val="00C218B8"/>
    <w:rsid w:val="00C21E2D"/>
    <w:rsid w:val="00C226E5"/>
    <w:rsid w:val="00C23956"/>
    <w:rsid w:val="00C2548D"/>
    <w:rsid w:val="00C26091"/>
    <w:rsid w:val="00C27648"/>
    <w:rsid w:val="00C27824"/>
    <w:rsid w:val="00C30D1E"/>
    <w:rsid w:val="00C3147D"/>
    <w:rsid w:val="00C33280"/>
    <w:rsid w:val="00C33822"/>
    <w:rsid w:val="00C347F4"/>
    <w:rsid w:val="00C34E06"/>
    <w:rsid w:val="00C35694"/>
    <w:rsid w:val="00C36762"/>
    <w:rsid w:val="00C36B5E"/>
    <w:rsid w:val="00C37849"/>
    <w:rsid w:val="00C37B06"/>
    <w:rsid w:val="00C37DE5"/>
    <w:rsid w:val="00C418CC"/>
    <w:rsid w:val="00C43D3A"/>
    <w:rsid w:val="00C45399"/>
    <w:rsid w:val="00C453C0"/>
    <w:rsid w:val="00C45B8E"/>
    <w:rsid w:val="00C45D52"/>
    <w:rsid w:val="00C462E6"/>
    <w:rsid w:val="00C467CE"/>
    <w:rsid w:val="00C47B94"/>
    <w:rsid w:val="00C5119B"/>
    <w:rsid w:val="00C51CDB"/>
    <w:rsid w:val="00C52104"/>
    <w:rsid w:val="00C5243D"/>
    <w:rsid w:val="00C53537"/>
    <w:rsid w:val="00C55D55"/>
    <w:rsid w:val="00C55EE1"/>
    <w:rsid w:val="00C5799D"/>
    <w:rsid w:val="00C62129"/>
    <w:rsid w:val="00C62AB5"/>
    <w:rsid w:val="00C63212"/>
    <w:rsid w:val="00C63473"/>
    <w:rsid w:val="00C65023"/>
    <w:rsid w:val="00C66F71"/>
    <w:rsid w:val="00C679D7"/>
    <w:rsid w:val="00C710DE"/>
    <w:rsid w:val="00C71989"/>
    <w:rsid w:val="00C73A10"/>
    <w:rsid w:val="00C74A36"/>
    <w:rsid w:val="00C755D5"/>
    <w:rsid w:val="00C77ECD"/>
    <w:rsid w:val="00C8087F"/>
    <w:rsid w:val="00C8279B"/>
    <w:rsid w:val="00C82E2E"/>
    <w:rsid w:val="00C837E6"/>
    <w:rsid w:val="00C83844"/>
    <w:rsid w:val="00C84EBF"/>
    <w:rsid w:val="00C84F5A"/>
    <w:rsid w:val="00C85773"/>
    <w:rsid w:val="00C86637"/>
    <w:rsid w:val="00C87D2C"/>
    <w:rsid w:val="00C90756"/>
    <w:rsid w:val="00C90E1E"/>
    <w:rsid w:val="00C90FBE"/>
    <w:rsid w:val="00C91028"/>
    <w:rsid w:val="00C91704"/>
    <w:rsid w:val="00C92EB2"/>
    <w:rsid w:val="00C9413C"/>
    <w:rsid w:val="00C94D84"/>
    <w:rsid w:val="00C950E3"/>
    <w:rsid w:val="00C9541F"/>
    <w:rsid w:val="00C95962"/>
    <w:rsid w:val="00C96050"/>
    <w:rsid w:val="00C962DF"/>
    <w:rsid w:val="00C96405"/>
    <w:rsid w:val="00C968EB"/>
    <w:rsid w:val="00C969D1"/>
    <w:rsid w:val="00CA1C00"/>
    <w:rsid w:val="00CA265D"/>
    <w:rsid w:val="00CA3FBE"/>
    <w:rsid w:val="00CA41B6"/>
    <w:rsid w:val="00CA4313"/>
    <w:rsid w:val="00CA4459"/>
    <w:rsid w:val="00CA4BB3"/>
    <w:rsid w:val="00CA75F0"/>
    <w:rsid w:val="00CA7721"/>
    <w:rsid w:val="00CA7DD8"/>
    <w:rsid w:val="00CB05A1"/>
    <w:rsid w:val="00CB1E3A"/>
    <w:rsid w:val="00CB321B"/>
    <w:rsid w:val="00CB3B4B"/>
    <w:rsid w:val="00CB50A4"/>
    <w:rsid w:val="00CB5CF2"/>
    <w:rsid w:val="00CB6865"/>
    <w:rsid w:val="00CC1790"/>
    <w:rsid w:val="00CC17B7"/>
    <w:rsid w:val="00CC2194"/>
    <w:rsid w:val="00CC607E"/>
    <w:rsid w:val="00CC62CB"/>
    <w:rsid w:val="00CC6D3F"/>
    <w:rsid w:val="00CC70B5"/>
    <w:rsid w:val="00CC78E4"/>
    <w:rsid w:val="00CC7A8B"/>
    <w:rsid w:val="00CD1386"/>
    <w:rsid w:val="00CD1648"/>
    <w:rsid w:val="00CD1A31"/>
    <w:rsid w:val="00CD23D2"/>
    <w:rsid w:val="00CD2A64"/>
    <w:rsid w:val="00CD2C46"/>
    <w:rsid w:val="00CD3810"/>
    <w:rsid w:val="00CD387C"/>
    <w:rsid w:val="00CD3FF9"/>
    <w:rsid w:val="00CD5701"/>
    <w:rsid w:val="00CD5B85"/>
    <w:rsid w:val="00CD7DC9"/>
    <w:rsid w:val="00CD7E74"/>
    <w:rsid w:val="00CE2C4B"/>
    <w:rsid w:val="00CE4F6A"/>
    <w:rsid w:val="00CE555D"/>
    <w:rsid w:val="00CE5FFE"/>
    <w:rsid w:val="00CE613E"/>
    <w:rsid w:val="00CE6D15"/>
    <w:rsid w:val="00CE7597"/>
    <w:rsid w:val="00CE7B76"/>
    <w:rsid w:val="00CF04E7"/>
    <w:rsid w:val="00CF16D2"/>
    <w:rsid w:val="00CF1A3A"/>
    <w:rsid w:val="00CF1D4A"/>
    <w:rsid w:val="00CF1E2E"/>
    <w:rsid w:val="00CF20C2"/>
    <w:rsid w:val="00CF2D19"/>
    <w:rsid w:val="00CF37E0"/>
    <w:rsid w:val="00CF4F15"/>
    <w:rsid w:val="00CF503E"/>
    <w:rsid w:val="00CF6765"/>
    <w:rsid w:val="00CF6B7B"/>
    <w:rsid w:val="00CF7858"/>
    <w:rsid w:val="00CF7929"/>
    <w:rsid w:val="00CF79C7"/>
    <w:rsid w:val="00CF7E54"/>
    <w:rsid w:val="00D006D3"/>
    <w:rsid w:val="00D008F3"/>
    <w:rsid w:val="00D014EA"/>
    <w:rsid w:val="00D02AAE"/>
    <w:rsid w:val="00D03552"/>
    <w:rsid w:val="00D0568B"/>
    <w:rsid w:val="00D056EC"/>
    <w:rsid w:val="00D05E86"/>
    <w:rsid w:val="00D104A0"/>
    <w:rsid w:val="00D105E7"/>
    <w:rsid w:val="00D10FB7"/>
    <w:rsid w:val="00D12464"/>
    <w:rsid w:val="00D124DC"/>
    <w:rsid w:val="00D12C8B"/>
    <w:rsid w:val="00D14DEB"/>
    <w:rsid w:val="00D14F33"/>
    <w:rsid w:val="00D175F3"/>
    <w:rsid w:val="00D1766E"/>
    <w:rsid w:val="00D179EA"/>
    <w:rsid w:val="00D211C5"/>
    <w:rsid w:val="00D212C4"/>
    <w:rsid w:val="00D22CE3"/>
    <w:rsid w:val="00D234A5"/>
    <w:rsid w:val="00D24314"/>
    <w:rsid w:val="00D254D2"/>
    <w:rsid w:val="00D25891"/>
    <w:rsid w:val="00D26018"/>
    <w:rsid w:val="00D30583"/>
    <w:rsid w:val="00D3264E"/>
    <w:rsid w:val="00D3295B"/>
    <w:rsid w:val="00D336F9"/>
    <w:rsid w:val="00D33FCE"/>
    <w:rsid w:val="00D34BA7"/>
    <w:rsid w:val="00D34F89"/>
    <w:rsid w:val="00D36122"/>
    <w:rsid w:val="00D36ACC"/>
    <w:rsid w:val="00D4275C"/>
    <w:rsid w:val="00D42BAC"/>
    <w:rsid w:val="00D431AD"/>
    <w:rsid w:val="00D43CD0"/>
    <w:rsid w:val="00D453BE"/>
    <w:rsid w:val="00D4550E"/>
    <w:rsid w:val="00D47FF8"/>
    <w:rsid w:val="00D51537"/>
    <w:rsid w:val="00D516CD"/>
    <w:rsid w:val="00D51DA4"/>
    <w:rsid w:val="00D521DF"/>
    <w:rsid w:val="00D545BD"/>
    <w:rsid w:val="00D54937"/>
    <w:rsid w:val="00D5638E"/>
    <w:rsid w:val="00D564FF"/>
    <w:rsid w:val="00D61672"/>
    <w:rsid w:val="00D61F7B"/>
    <w:rsid w:val="00D63277"/>
    <w:rsid w:val="00D64528"/>
    <w:rsid w:val="00D65A84"/>
    <w:rsid w:val="00D73741"/>
    <w:rsid w:val="00D74A7A"/>
    <w:rsid w:val="00D76F5C"/>
    <w:rsid w:val="00D8094D"/>
    <w:rsid w:val="00D80E2E"/>
    <w:rsid w:val="00D83467"/>
    <w:rsid w:val="00D836A6"/>
    <w:rsid w:val="00D84CD9"/>
    <w:rsid w:val="00D84ED8"/>
    <w:rsid w:val="00D875E2"/>
    <w:rsid w:val="00D875F2"/>
    <w:rsid w:val="00D90814"/>
    <w:rsid w:val="00D90E08"/>
    <w:rsid w:val="00D91858"/>
    <w:rsid w:val="00D91A99"/>
    <w:rsid w:val="00D9269D"/>
    <w:rsid w:val="00D92F2B"/>
    <w:rsid w:val="00D93BCB"/>
    <w:rsid w:val="00D95A5E"/>
    <w:rsid w:val="00D9678C"/>
    <w:rsid w:val="00DA065D"/>
    <w:rsid w:val="00DA0E82"/>
    <w:rsid w:val="00DA0EF3"/>
    <w:rsid w:val="00DA12F2"/>
    <w:rsid w:val="00DA3CBB"/>
    <w:rsid w:val="00DA3D50"/>
    <w:rsid w:val="00DA45F5"/>
    <w:rsid w:val="00DA5498"/>
    <w:rsid w:val="00DB097E"/>
    <w:rsid w:val="00DB0F62"/>
    <w:rsid w:val="00DB100D"/>
    <w:rsid w:val="00DB11DF"/>
    <w:rsid w:val="00DB2465"/>
    <w:rsid w:val="00DB2E22"/>
    <w:rsid w:val="00DB3054"/>
    <w:rsid w:val="00DB366C"/>
    <w:rsid w:val="00DB4035"/>
    <w:rsid w:val="00DB428A"/>
    <w:rsid w:val="00DB4B0F"/>
    <w:rsid w:val="00DB71F5"/>
    <w:rsid w:val="00DC044D"/>
    <w:rsid w:val="00DC329F"/>
    <w:rsid w:val="00DC3537"/>
    <w:rsid w:val="00DC41F3"/>
    <w:rsid w:val="00DC62F5"/>
    <w:rsid w:val="00DC735B"/>
    <w:rsid w:val="00DC76F8"/>
    <w:rsid w:val="00DD0F87"/>
    <w:rsid w:val="00DD1F98"/>
    <w:rsid w:val="00DD331D"/>
    <w:rsid w:val="00DD3992"/>
    <w:rsid w:val="00DD55EB"/>
    <w:rsid w:val="00DD5638"/>
    <w:rsid w:val="00DD5A5A"/>
    <w:rsid w:val="00DD665F"/>
    <w:rsid w:val="00DD6FFF"/>
    <w:rsid w:val="00DE0344"/>
    <w:rsid w:val="00DE102D"/>
    <w:rsid w:val="00DE1BD7"/>
    <w:rsid w:val="00DE254A"/>
    <w:rsid w:val="00DE4475"/>
    <w:rsid w:val="00DE507C"/>
    <w:rsid w:val="00DE5B49"/>
    <w:rsid w:val="00DE78C3"/>
    <w:rsid w:val="00DF0FE9"/>
    <w:rsid w:val="00DF173C"/>
    <w:rsid w:val="00DF214A"/>
    <w:rsid w:val="00DF2C6D"/>
    <w:rsid w:val="00DF4AE2"/>
    <w:rsid w:val="00DF5C41"/>
    <w:rsid w:val="00DF5E76"/>
    <w:rsid w:val="00DF6618"/>
    <w:rsid w:val="00DF73C3"/>
    <w:rsid w:val="00E00420"/>
    <w:rsid w:val="00E02943"/>
    <w:rsid w:val="00E037B9"/>
    <w:rsid w:val="00E038A2"/>
    <w:rsid w:val="00E03982"/>
    <w:rsid w:val="00E03A55"/>
    <w:rsid w:val="00E054AD"/>
    <w:rsid w:val="00E0601B"/>
    <w:rsid w:val="00E0630F"/>
    <w:rsid w:val="00E068A1"/>
    <w:rsid w:val="00E06A15"/>
    <w:rsid w:val="00E06D67"/>
    <w:rsid w:val="00E11F97"/>
    <w:rsid w:val="00E12F5E"/>
    <w:rsid w:val="00E130FB"/>
    <w:rsid w:val="00E132A1"/>
    <w:rsid w:val="00E13A13"/>
    <w:rsid w:val="00E1427E"/>
    <w:rsid w:val="00E14504"/>
    <w:rsid w:val="00E1524F"/>
    <w:rsid w:val="00E15BE7"/>
    <w:rsid w:val="00E15C47"/>
    <w:rsid w:val="00E15DB3"/>
    <w:rsid w:val="00E17968"/>
    <w:rsid w:val="00E20A13"/>
    <w:rsid w:val="00E21BD1"/>
    <w:rsid w:val="00E22F1E"/>
    <w:rsid w:val="00E23B04"/>
    <w:rsid w:val="00E26B30"/>
    <w:rsid w:val="00E27AFA"/>
    <w:rsid w:val="00E30520"/>
    <w:rsid w:val="00E30C3C"/>
    <w:rsid w:val="00E3221B"/>
    <w:rsid w:val="00E32831"/>
    <w:rsid w:val="00E3388D"/>
    <w:rsid w:val="00E33D87"/>
    <w:rsid w:val="00E34703"/>
    <w:rsid w:val="00E3484E"/>
    <w:rsid w:val="00E3581A"/>
    <w:rsid w:val="00E35848"/>
    <w:rsid w:val="00E35B69"/>
    <w:rsid w:val="00E36A59"/>
    <w:rsid w:val="00E36C14"/>
    <w:rsid w:val="00E37762"/>
    <w:rsid w:val="00E37D92"/>
    <w:rsid w:val="00E40115"/>
    <w:rsid w:val="00E4086E"/>
    <w:rsid w:val="00E414EA"/>
    <w:rsid w:val="00E41B16"/>
    <w:rsid w:val="00E43BAB"/>
    <w:rsid w:val="00E446AA"/>
    <w:rsid w:val="00E44FC9"/>
    <w:rsid w:val="00E503DC"/>
    <w:rsid w:val="00E50C07"/>
    <w:rsid w:val="00E535AB"/>
    <w:rsid w:val="00E54FDC"/>
    <w:rsid w:val="00E5541E"/>
    <w:rsid w:val="00E56D03"/>
    <w:rsid w:val="00E57159"/>
    <w:rsid w:val="00E57C0C"/>
    <w:rsid w:val="00E57E75"/>
    <w:rsid w:val="00E57E99"/>
    <w:rsid w:val="00E61550"/>
    <w:rsid w:val="00E62AF9"/>
    <w:rsid w:val="00E63C6F"/>
    <w:rsid w:val="00E66453"/>
    <w:rsid w:val="00E66639"/>
    <w:rsid w:val="00E669AC"/>
    <w:rsid w:val="00E6714F"/>
    <w:rsid w:val="00E67736"/>
    <w:rsid w:val="00E67A59"/>
    <w:rsid w:val="00E67F23"/>
    <w:rsid w:val="00E71939"/>
    <w:rsid w:val="00E728AA"/>
    <w:rsid w:val="00E73DDF"/>
    <w:rsid w:val="00E74307"/>
    <w:rsid w:val="00E74EDD"/>
    <w:rsid w:val="00E75D89"/>
    <w:rsid w:val="00E77A48"/>
    <w:rsid w:val="00E77ECE"/>
    <w:rsid w:val="00E81265"/>
    <w:rsid w:val="00E815E0"/>
    <w:rsid w:val="00E831DC"/>
    <w:rsid w:val="00E8332B"/>
    <w:rsid w:val="00E852C3"/>
    <w:rsid w:val="00E8562A"/>
    <w:rsid w:val="00E90932"/>
    <w:rsid w:val="00E915EE"/>
    <w:rsid w:val="00E91F45"/>
    <w:rsid w:val="00E92012"/>
    <w:rsid w:val="00E92599"/>
    <w:rsid w:val="00E9284C"/>
    <w:rsid w:val="00E94BA4"/>
    <w:rsid w:val="00E95F6E"/>
    <w:rsid w:val="00E96BE1"/>
    <w:rsid w:val="00E9771B"/>
    <w:rsid w:val="00EA1055"/>
    <w:rsid w:val="00EA2A01"/>
    <w:rsid w:val="00EA3754"/>
    <w:rsid w:val="00EA6010"/>
    <w:rsid w:val="00EA62EE"/>
    <w:rsid w:val="00EA660E"/>
    <w:rsid w:val="00EA6809"/>
    <w:rsid w:val="00EA68AE"/>
    <w:rsid w:val="00EA76F5"/>
    <w:rsid w:val="00EA79A9"/>
    <w:rsid w:val="00EB02A7"/>
    <w:rsid w:val="00EB0A2A"/>
    <w:rsid w:val="00EB0EC0"/>
    <w:rsid w:val="00EB1493"/>
    <w:rsid w:val="00EB1C4B"/>
    <w:rsid w:val="00EB29B9"/>
    <w:rsid w:val="00EB2CF3"/>
    <w:rsid w:val="00EB50D6"/>
    <w:rsid w:val="00EB5906"/>
    <w:rsid w:val="00EB5E3E"/>
    <w:rsid w:val="00EB6545"/>
    <w:rsid w:val="00EB656C"/>
    <w:rsid w:val="00EB7AD5"/>
    <w:rsid w:val="00EC1083"/>
    <w:rsid w:val="00EC1619"/>
    <w:rsid w:val="00EC1B64"/>
    <w:rsid w:val="00ED1394"/>
    <w:rsid w:val="00ED16A4"/>
    <w:rsid w:val="00ED2EF7"/>
    <w:rsid w:val="00ED3401"/>
    <w:rsid w:val="00ED5A04"/>
    <w:rsid w:val="00ED711C"/>
    <w:rsid w:val="00EE0BD5"/>
    <w:rsid w:val="00EE10CE"/>
    <w:rsid w:val="00EE285B"/>
    <w:rsid w:val="00EE2885"/>
    <w:rsid w:val="00EE305C"/>
    <w:rsid w:val="00EE3D4C"/>
    <w:rsid w:val="00EE3F01"/>
    <w:rsid w:val="00EE5A9D"/>
    <w:rsid w:val="00EE5E47"/>
    <w:rsid w:val="00EE653E"/>
    <w:rsid w:val="00EE67A0"/>
    <w:rsid w:val="00EF093F"/>
    <w:rsid w:val="00EF2138"/>
    <w:rsid w:val="00EF24AE"/>
    <w:rsid w:val="00EF2A2C"/>
    <w:rsid w:val="00EF3AE7"/>
    <w:rsid w:val="00EF456C"/>
    <w:rsid w:val="00EF55E7"/>
    <w:rsid w:val="00EF571E"/>
    <w:rsid w:val="00EF5850"/>
    <w:rsid w:val="00EF6488"/>
    <w:rsid w:val="00EF6834"/>
    <w:rsid w:val="00F005FC"/>
    <w:rsid w:val="00F01D7A"/>
    <w:rsid w:val="00F0290E"/>
    <w:rsid w:val="00F02EC9"/>
    <w:rsid w:val="00F05895"/>
    <w:rsid w:val="00F05B82"/>
    <w:rsid w:val="00F05C95"/>
    <w:rsid w:val="00F0622C"/>
    <w:rsid w:val="00F062BB"/>
    <w:rsid w:val="00F06C8E"/>
    <w:rsid w:val="00F078E1"/>
    <w:rsid w:val="00F10168"/>
    <w:rsid w:val="00F12379"/>
    <w:rsid w:val="00F13B0E"/>
    <w:rsid w:val="00F1419E"/>
    <w:rsid w:val="00F15459"/>
    <w:rsid w:val="00F16609"/>
    <w:rsid w:val="00F1772D"/>
    <w:rsid w:val="00F17DB0"/>
    <w:rsid w:val="00F224F1"/>
    <w:rsid w:val="00F23774"/>
    <w:rsid w:val="00F244F7"/>
    <w:rsid w:val="00F25C8D"/>
    <w:rsid w:val="00F26763"/>
    <w:rsid w:val="00F32070"/>
    <w:rsid w:val="00F3286D"/>
    <w:rsid w:val="00F329A4"/>
    <w:rsid w:val="00F32C9A"/>
    <w:rsid w:val="00F336DE"/>
    <w:rsid w:val="00F33826"/>
    <w:rsid w:val="00F36ECD"/>
    <w:rsid w:val="00F40364"/>
    <w:rsid w:val="00F41943"/>
    <w:rsid w:val="00F41ADB"/>
    <w:rsid w:val="00F4265D"/>
    <w:rsid w:val="00F4274E"/>
    <w:rsid w:val="00F440A2"/>
    <w:rsid w:val="00F442BB"/>
    <w:rsid w:val="00F453BB"/>
    <w:rsid w:val="00F45BC7"/>
    <w:rsid w:val="00F46AC1"/>
    <w:rsid w:val="00F4794E"/>
    <w:rsid w:val="00F51745"/>
    <w:rsid w:val="00F52C2B"/>
    <w:rsid w:val="00F545A9"/>
    <w:rsid w:val="00F55C54"/>
    <w:rsid w:val="00F5672B"/>
    <w:rsid w:val="00F56776"/>
    <w:rsid w:val="00F605FD"/>
    <w:rsid w:val="00F606E4"/>
    <w:rsid w:val="00F6155B"/>
    <w:rsid w:val="00F623B5"/>
    <w:rsid w:val="00F62561"/>
    <w:rsid w:val="00F62C53"/>
    <w:rsid w:val="00F63040"/>
    <w:rsid w:val="00F65063"/>
    <w:rsid w:val="00F655BD"/>
    <w:rsid w:val="00F65622"/>
    <w:rsid w:val="00F65EC0"/>
    <w:rsid w:val="00F6793B"/>
    <w:rsid w:val="00F67FD9"/>
    <w:rsid w:val="00F701B8"/>
    <w:rsid w:val="00F70737"/>
    <w:rsid w:val="00F70790"/>
    <w:rsid w:val="00F72C75"/>
    <w:rsid w:val="00F73724"/>
    <w:rsid w:val="00F74135"/>
    <w:rsid w:val="00F74CE8"/>
    <w:rsid w:val="00F771DA"/>
    <w:rsid w:val="00F77B55"/>
    <w:rsid w:val="00F805E1"/>
    <w:rsid w:val="00F815DE"/>
    <w:rsid w:val="00F81878"/>
    <w:rsid w:val="00F821A3"/>
    <w:rsid w:val="00F8304A"/>
    <w:rsid w:val="00F847FA"/>
    <w:rsid w:val="00F87004"/>
    <w:rsid w:val="00F87AC7"/>
    <w:rsid w:val="00F87C2D"/>
    <w:rsid w:val="00F91A5A"/>
    <w:rsid w:val="00F92298"/>
    <w:rsid w:val="00F928FE"/>
    <w:rsid w:val="00F9328F"/>
    <w:rsid w:val="00F933CF"/>
    <w:rsid w:val="00F960B4"/>
    <w:rsid w:val="00F9623A"/>
    <w:rsid w:val="00F9681F"/>
    <w:rsid w:val="00FA0674"/>
    <w:rsid w:val="00FA071E"/>
    <w:rsid w:val="00FA35DA"/>
    <w:rsid w:val="00FA389B"/>
    <w:rsid w:val="00FA3E06"/>
    <w:rsid w:val="00FA45E0"/>
    <w:rsid w:val="00FA5430"/>
    <w:rsid w:val="00FA5D45"/>
    <w:rsid w:val="00FA647F"/>
    <w:rsid w:val="00FA6BF7"/>
    <w:rsid w:val="00FA6F8F"/>
    <w:rsid w:val="00FB05CD"/>
    <w:rsid w:val="00FB0F00"/>
    <w:rsid w:val="00FB0F68"/>
    <w:rsid w:val="00FB1DE6"/>
    <w:rsid w:val="00FB2FA2"/>
    <w:rsid w:val="00FB35CF"/>
    <w:rsid w:val="00FB4FE4"/>
    <w:rsid w:val="00FB570F"/>
    <w:rsid w:val="00FB5808"/>
    <w:rsid w:val="00FB7668"/>
    <w:rsid w:val="00FB7E12"/>
    <w:rsid w:val="00FC1F40"/>
    <w:rsid w:val="00FC2A76"/>
    <w:rsid w:val="00FC42F7"/>
    <w:rsid w:val="00FC48D5"/>
    <w:rsid w:val="00FC55AC"/>
    <w:rsid w:val="00FC5ED6"/>
    <w:rsid w:val="00FC60F1"/>
    <w:rsid w:val="00FC649F"/>
    <w:rsid w:val="00FC6C3E"/>
    <w:rsid w:val="00FC6D9C"/>
    <w:rsid w:val="00FD0A7F"/>
    <w:rsid w:val="00FD0CFD"/>
    <w:rsid w:val="00FD108B"/>
    <w:rsid w:val="00FD3702"/>
    <w:rsid w:val="00FD39BE"/>
    <w:rsid w:val="00FD5427"/>
    <w:rsid w:val="00FD5BB7"/>
    <w:rsid w:val="00FD7001"/>
    <w:rsid w:val="00FE0586"/>
    <w:rsid w:val="00FE0AF1"/>
    <w:rsid w:val="00FE1EFB"/>
    <w:rsid w:val="00FE207F"/>
    <w:rsid w:val="00FE265B"/>
    <w:rsid w:val="00FE2A6A"/>
    <w:rsid w:val="00FE4C86"/>
    <w:rsid w:val="00FE52DF"/>
    <w:rsid w:val="00FE7981"/>
    <w:rsid w:val="00FF130D"/>
    <w:rsid w:val="00FF1CF6"/>
    <w:rsid w:val="00FF25CB"/>
    <w:rsid w:val="00FF2B13"/>
    <w:rsid w:val="00FF2DB3"/>
    <w:rsid w:val="00FF3C25"/>
    <w:rsid w:val="00FF5E02"/>
    <w:rsid w:val="00FF695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05BFD"/>
  <w15:docId w15:val="{798F3A76-F9F6-4F64-8DDD-0934C5ED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2C5B"/>
    <w:pPr>
      <w:keepNext/>
      <w:outlineLvl w:val="0"/>
    </w:pPr>
    <w:rPr>
      <w:rFonts w:ascii="Tahoma" w:hAnsi="Tahoma" w:cs="Tahoma"/>
      <w:b/>
      <w:bCs/>
      <w:sz w:val="26"/>
      <w:lang w:val="es-C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7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42C5B"/>
    <w:rPr>
      <w:rFonts w:ascii="Tahoma" w:eastAsia="Times New Roman" w:hAnsi="Tahoma" w:cs="Tahoma"/>
      <w:b/>
      <w:bCs/>
      <w:sz w:val="26"/>
      <w:szCs w:val="24"/>
      <w:lang w:val="es-CR" w:eastAsia="es-ES"/>
    </w:rPr>
  </w:style>
  <w:style w:type="paragraph" w:styleId="Encabezado">
    <w:name w:val="header"/>
    <w:basedOn w:val="Normal"/>
    <w:link w:val="EncabezadoCar"/>
    <w:uiPriority w:val="99"/>
    <w:unhideWhenUsed/>
    <w:rsid w:val="00037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732B"/>
  </w:style>
  <w:style w:type="paragraph" w:styleId="Piedepgina">
    <w:name w:val="footer"/>
    <w:basedOn w:val="Normal"/>
    <w:link w:val="PiedepginaCar"/>
    <w:uiPriority w:val="99"/>
    <w:unhideWhenUsed/>
    <w:rsid w:val="00037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32B"/>
  </w:style>
  <w:style w:type="paragraph" w:styleId="Textodeglobo">
    <w:name w:val="Balloon Text"/>
    <w:basedOn w:val="Normal"/>
    <w:link w:val="TextodegloboCar"/>
    <w:uiPriority w:val="99"/>
    <w:semiHidden/>
    <w:unhideWhenUsed/>
    <w:rsid w:val="000373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3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7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rsid w:val="00CF67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6913"/>
    <w:pPr>
      <w:ind w:left="720"/>
      <w:contextualSpacing/>
    </w:pPr>
    <w:rPr>
      <w:lang w:val="es-CR" w:eastAsia="es-CR"/>
    </w:rPr>
  </w:style>
  <w:style w:type="paragraph" w:styleId="Sinespaciado">
    <w:name w:val="No Spacing"/>
    <w:uiPriority w:val="1"/>
    <w:qFormat/>
    <w:rsid w:val="00E30520"/>
    <w:pPr>
      <w:spacing w:after="0" w:line="240" w:lineRule="auto"/>
    </w:pPr>
  </w:style>
  <w:style w:type="paragraph" w:styleId="TDC1">
    <w:name w:val="toc 1"/>
    <w:basedOn w:val="Normal"/>
    <w:autoRedefine/>
    <w:uiPriority w:val="39"/>
    <w:unhideWhenUsed/>
    <w:rsid w:val="00930EB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C1F40"/>
    <w:rPr>
      <w:b/>
      <w:bCs/>
    </w:rPr>
  </w:style>
  <w:style w:type="table" w:customStyle="1" w:styleId="Sombreadoclaro-nfasis11">
    <w:name w:val="Sombreado claro - Énfasis 11"/>
    <w:basedOn w:val="Tablanormal"/>
    <w:uiPriority w:val="60"/>
    <w:rsid w:val="00A054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DE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6C4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aclara-nfasis11">
    <w:name w:val="Lista clara - Énfasis 11"/>
    <w:basedOn w:val="Tablanormal"/>
    <w:uiPriority w:val="61"/>
    <w:rsid w:val="00B815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rsid w:val="00521B09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  <w:lang w:val="en-US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B09"/>
    <w:rPr>
      <w:rFonts w:ascii="Garamond" w:eastAsia="Times New Roman" w:hAnsi="Garamond" w:cs="Garamond"/>
      <w:lang w:val="en-US" w:eastAsia="es-ES" w:bidi="hi-IN"/>
    </w:rPr>
  </w:style>
  <w:style w:type="table" w:customStyle="1" w:styleId="Cuadrculaclara-nfasis11">
    <w:name w:val="Cuadrícula clara - Énfasis 11"/>
    <w:basedOn w:val="Tablanormal"/>
    <w:uiPriority w:val="62"/>
    <w:rsid w:val="0052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3">
    <w:name w:val="Light Shading Accent 3"/>
    <w:basedOn w:val="Tablanormal"/>
    <w:uiPriority w:val="60"/>
    <w:rsid w:val="00AA2E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aconvietas">
    <w:name w:val="List Bullet"/>
    <w:basedOn w:val="Normal"/>
    <w:rsid w:val="00CA4459"/>
    <w:pPr>
      <w:numPr>
        <w:numId w:val="1"/>
      </w:numPr>
      <w:spacing w:after="240" w:line="240" w:lineRule="atLeast"/>
      <w:ind w:left="720" w:right="720"/>
      <w:jc w:val="both"/>
    </w:pPr>
    <w:rPr>
      <w:rFonts w:ascii="Garamond" w:hAnsi="Garamond" w:cs="Garamond"/>
      <w:sz w:val="22"/>
      <w:szCs w:val="22"/>
      <w:lang w:val="en-US" w:bidi="hi-IN"/>
    </w:rPr>
  </w:style>
  <w:style w:type="table" w:styleId="Tablabsica1">
    <w:name w:val="Table Simple 1"/>
    <w:basedOn w:val="Tablanormal"/>
    <w:rsid w:val="00CA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6F4A3F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val="en-US" w:bidi="hi-IN"/>
    </w:rPr>
  </w:style>
  <w:style w:type="character" w:customStyle="1" w:styleId="TtuloCar">
    <w:name w:val="Título Car"/>
    <w:basedOn w:val="Fuentedeprrafopredeter"/>
    <w:link w:val="Ttulo"/>
    <w:rsid w:val="006F4A3F"/>
    <w:rPr>
      <w:rFonts w:ascii="Garamond" w:eastAsia="Times New Roman" w:hAnsi="Garamond" w:cs="Garamond"/>
      <w:caps/>
      <w:spacing w:val="60"/>
      <w:kern w:val="20"/>
      <w:sz w:val="44"/>
      <w:szCs w:val="44"/>
      <w:lang w:val="en-US" w:eastAsia="es-ES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6F4A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F4A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196297"/>
    <w:pPr>
      <w:spacing w:before="240" w:after="240"/>
    </w:pPr>
    <w:rPr>
      <w:lang w:val="es-CR" w:eastAsia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7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6744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674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74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74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2674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6744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26744F"/>
    <w:rPr>
      <w:vertAlign w:val="superscript"/>
    </w:rPr>
  </w:style>
  <w:style w:type="paragraph" w:customStyle="1" w:styleId="DefinitionTerm">
    <w:name w:val="Definition Term"/>
    <w:basedOn w:val="Normal"/>
    <w:next w:val="Normal"/>
    <w:rsid w:val="0026744F"/>
    <w:rPr>
      <w:snapToGrid w:val="0"/>
      <w:szCs w:val="20"/>
      <w:lang w:val="es-CR"/>
    </w:rPr>
  </w:style>
  <w:style w:type="paragraph" w:customStyle="1" w:styleId="Blockquote">
    <w:name w:val="Blockquote"/>
    <w:basedOn w:val="Normal"/>
    <w:rsid w:val="0026744F"/>
    <w:pPr>
      <w:spacing w:before="100" w:after="100"/>
      <w:ind w:left="360" w:right="360"/>
    </w:pPr>
    <w:rPr>
      <w:snapToGrid w:val="0"/>
      <w:szCs w:val="20"/>
      <w:lang w:val="es-CR"/>
    </w:rPr>
  </w:style>
  <w:style w:type="paragraph" w:customStyle="1" w:styleId="Noparagraphstyle">
    <w:name w:val="[No paragraph style]"/>
    <w:rsid w:val="00E9771B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9A38B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3918E2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A506E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4A7C33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7410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0C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0C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6F487E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664">
          <w:marLeft w:val="163"/>
          <w:marRight w:val="163"/>
          <w:marTop w:val="109"/>
          <w:marBottom w:val="163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op.go.cr" TargetMode="External"/><Relationship Id="rId1" Type="http://schemas.openxmlformats.org/officeDocument/2006/relationships/hyperlink" Target="mailto:info@inco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C627-DC3F-4E46-8BCD-71974C0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.calvo</dc:creator>
  <cp:lastModifiedBy>Rebeca Varela Escobar</cp:lastModifiedBy>
  <cp:revision>9</cp:revision>
  <cp:lastPrinted>2018-12-17T15:09:00Z</cp:lastPrinted>
  <dcterms:created xsi:type="dcterms:W3CDTF">2022-08-22T21:19:00Z</dcterms:created>
  <dcterms:modified xsi:type="dcterms:W3CDTF">2023-04-14T21:57:00Z</dcterms:modified>
</cp:coreProperties>
</file>